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31C9F" w:rsidRPr="00131C9F" w14:paraId="089A51DE" w14:textId="77777777" w:rsidTr="007542A3">
        <w:tc>
          <w:tcPr>
            <w:tcW w:w="9781" w:type="dxa"/>
            <w:tcBorders>
              <w:bottom w:val="single" w:sz="4" w:space="0" w:color="auto"/>
            </w:tcBorders>
          </w:tcPr>
          <w:p w14:paraId="08701F15" w14:textId="77777777" w:rsidR="00131C9F" w:rsidRPr="00131C9F" w:rsidRDefault="00131C9F" w:rsidP="00131C9F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 w:rsidRPr="00131C9F">
              <w:rPr>
                <w:rFonts w:eastAsia="Times New Roman" w:cs="Times New Roman"/>
                <w:noProof/>
              </w:rPr>
              <w:drawing>
                <wp:inline distT="0" distB="0" distL="0" distR="0" wp14:anchorId="5FDF7576" wp14:editId="1AAA2488">
                  <wp:extent cx="941035" cy="931333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713" cy="934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65204D" w14:textId="77777777" w:rsidR="00131C9F" w:rsidRPr="00131C9F" w:rsidRDefault="00131C9F" w:rsidP="00131C9F">
            <w:pPr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14:paraId="5295023D" w14:textId="77777777" w:rsidR="00131C9F" w:rsidRPr="00131C9F" w:rsidRDefault="00131C9F" w:rsidP="00131C9F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 w:rsidRPr="00131C9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МИНИСТЕРСТВО КУЛЬТУРЫ И НАЦИОНАЛЬНОЙ ПОЛИТИКИ КУЗБАССА</w:t>
            </w:r>
          </w:p>
          <w:p w14:paraId="3983B6F3" w14:textId="77777777" w:rsidR="00131C9F" w:rsidRPr="00131C9F" w:rsidRDefault="00131C9F" w:rsidP="00131C9F">
            <w:pPr>
              <w:keepNext/>
              <w:ind w:left="34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</w:rPr>
            </w:pPr>
            <w:r w:rsidRPr="00131C9F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</w:rPr>
              <w:t>ГОСУДАРСТВЕННОЕ АВТОНОМНОЕ ПРОФЕССИОНАЛЬНОЕ</w:t>
            </w:r>
          </w:p>
          <w:p w14:paraId="0D0E6B7C" w14:textId="77777777" w:rsidR="00131C9F" w:rsidRPr="00131C9F" w:rsidRDefault="00131C9F" w:rsidP="00131C9F">
            <w:pPr>
              <w:keepNext/>
              <w:ind w:left="34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</w:rPr>
            </w:pPr>
            <w:r w:rsidRPr="00131C9F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</w:rPr>
              <w:t>ОБРАЗОВАТЕЛЬНОЕ УЧРЕЖДЕНИЕ</w:t>
            </w:r>
          </w:p>
          <w:p w14:paraId="7D3E3A67" w14:textId="77777777" w:rsidR="00131C9F" w:rsidRPr="00131C9F" w:rsidRDefault="00131C9F" w:rsidP="00131C9F">
            <w:pPr>
              <w:keepNext/>
              <w:ind w:left="34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1C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КУЗБАССКИЙ МУЗЫКАЛЬНЫЙ КОЛЛЕДЖ»</w:t>
            </w:r>
          </w:p>
          <w:p w14:paraId="575370C3" w14:textId="77777777" w:rsidR="00131C9F" w:rsidRPr="00131C9F" w:rsidRDefault="00131C9F" w:rsidP="00131C9F">
            <w:pPr>
              <w:keepNext/>
              <w:ind w:left="34"/>
              <w:jc w:val="center"/>
              <w:outlineLvl w:val="3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131C9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650004 г. Кемерово, ул. Спортивная, 93.</w:t>
            </w:r>
          </w:p>
          <w:p w14:paraId="3719BFAF" w14:textId="77777777" w:rsidR="00131C9F" w:rsidRPr="003F103E" w:rsidRDefault="00131C9F" w:rsidP="00131C9F">
            <w:pPr>
              <w:keepNext/>
              <w:ind w:left="34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1C9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Тел./факс 35-99-03</w:t>
            </w:r>
            <w:r w:rsidRPr="00131C9F">
              <w:rPr>
                <w:rFonts w:ascii="Verdana" w:eastAsia="Times New Roman" w:hAnsi="Verdana" w:cs="Times New Roman"/>
                <w:b/>
                <w:sz w:val="28"/>
                <w:szCs w:val="28"/>
              </w:rPr>
              <w:t xml:space="preserve"> </w:t>
            </w:r>
            <w:r w:rsidRPr="00131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e</w:t>
            </w:r>
            <w:r w:rsidRPr="00131C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131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/>
              </w:rPr>
              <w:t>mail</w:t>
            </w:r>
            <w:r w:rsidRPr="00131C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  <w:r w:rsidR="003F10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hyperlink r:id="rId8" w:history="1">
              <w:r w:rsidR="003F103E" w:rsidRPr="0079064F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/>
                </w:rPr>
                <w:t>zebra</w:t>
              </w:r>
              <w:r w:rsidR="003F103E" w:rsidRPr="0079064F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-</w:t>
              </w:r>
              <w:r w:rsidR="003F103E" w:rsidRPr="0079064F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/>
                </w:rPr>
                <w:t>kuzb</w:t>
              </w:r>
              <w:r w:rsidR="003F103E" w:rsidRPr="0079064F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@</w:t>
              </w:r>
              <w:r w:rsidR="003F103E" w:rsidRPr="0079064F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/>
                </w:rPr>
                <w:t>yandex</w:t>
              </w:r>
              <w:r w:rsidR="003F103E" w:rsidRPr="0079064F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.</w:t>
              </w:r>
              <w:r w:rsidR="003F103E" w:rsidRPr="0079064F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  <w:lang w:val="en-GB"/>
                </w:rPr>
                <w:t>ru</w:t>
              </w:r>
            </w:hyperlink>
            <w:r w:rsidR="003F10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71DB640E" w14:textId="77777777" w:rsidR="00131C9F" w:rsidRPr="00131C9F" w:rsidRDefault="00131C9F" w:rsidP="00131C9F">
            <w:pPr>
              <w:keepNext/>
              <w:ind w:left="34"/>
              <w:jc w:val="center"/>
              <w:outlineLvl w:val="3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8"/>
              </w:rPr>
            </w:pPr>
            <w:r w:rsidRPr="00131C9F">
              <w:rPr>
                <w:rFonts w:ascii="Times New Roman" w:eastAsia="Times New Roman" w:hAnsi="Times New Roman" w:cs="Times New Roman"/>
                <w:spacing w:val="-6"/>
                <w:sz w:val="20"/>
                <w:szCs w:val="28"/>
              </w:rPr>
              <w:t>ОКПО 02176944;  ОГРН 1024200686300;  ИНН/КПП 4207023636/420501001</w:t>
            </w:r>
          </w:p>
        </w:tc>
      </w:tr>
    </w:tbl>
    <w:p w14:paraId="234370F7" w14:textId="77777777" w:rsidR="00131C9F" w:rsidRPr="00131C9F" w:rsidRDefault="00131C9F" w:rsidP="00131C9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131C9F" w:rsidRPr="001B32BC" w14:paraId="14F9EA41" w14:textId="77777777" w:rsidTr="007F525D">
        <w:trPr>
          <w:trHeight w:val="2080"/>
        </w:trPr>
        <w:tc>
          <w:tcPr>
            <w:tcW w:w="4928" w:type="dxa"/>
          </w:tcPr>
          <w:p w14:paraId="6D5179DC" w14:textId="3F414649" w:rsidR="00131C9F" w:rsidRPr="002820CD" w:rsidRDefault="00131C9F" w:rsidP="00FC7E0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820CD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val="en-US"/>
              </w:rPr>
              <w:softHyphen/>
            </w:r>
            <w:r w:rsidRPr="002820CD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val="en-US"/>
              </w:rPr>
              <w:softHyphen/>
            </w:r>
            <w:r w:rsidRPr="002820CD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val="en-US"/>
              </w:rPr>
              <w:softHyphen/>
            </w:r>
            <w:r w:rsidR="00153E07" w:rsidRPr="00CF1BA6">
              <w:rPr>
                <w:rFonts w:ascii="Times New Roman" w:eastAsia="Times New Roman" w:hAnsi="Times New Roman" w:cs="Times New Roman"/>
                <w:sz w:val="27"/>
                <w:szCs w:val="27"/>
              </w:rPr>
              <w:t>От</w:t>
            </w:r>
            <w:r w:rsidR="00153E07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</w:rPr>
              <w:t xml:space="preserve"> </w:t>
            </w:r>
            <w:r w:rsidRPr="002820CD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val="en-US"/>
              </w:rPr>
              <w:t xml:space="preserve">                     </w:t>
            </w:r>
            <w:r w:rsidRPr="002820CD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</w:rPr>
              <w:t xml:space="preserve">  </w:t>
            </w:r>
            <w:r w:rsidR="00153E0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№ ___________</w:t>
            </w:r>
          </w:p>
          <w:p w14:paraId="69BCEDB9" w14:textId="58D6A862" w:rsidR="00131C9F" w:rsidRPr="002820CD" w:rsidRDefault="002C4D86" w:rsidP="00FC7E05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820CD">
              <w:rPr>
                <w:rFonts w:ascii="Times New Roman" w:eastAsia="Times New Roman" w:hAnsi="Times New Roman" w:cs="Times New Roman"/>
                <w:sz w:val="27"/>
                <w:szCs w:val="27"/>
              </w:rPr>
              <w:t>На № ________</w:t>
            </w:r>
            <w:r w:rsidR="00153E07">
              <w:rPr>
                <w:rFonts w:ascii="Times New Roman" w:eastAsia="Times New Roman" w:hAnsi="Times New Roman" w:cs="Times New Roman"/>
                <w:sz w:val="27"/>
                <w:szCs w:val="27"/>
              </w:rPr>
              <w:t>_</w:t>
            </w:r>
            <w:r w:rsidRPr="002820C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от  __________</w:t>
            </w:r>
            <w:r w:rsidR="00153E07">
              <w:rPr>
                <w:rFonts w:ascii="Times New Roman" w:eastAsia="Times New Roman" w:hAnsi="Times New Roman" w:cs="Times New Roman"/>
                <w:sz w:val="27"/>
                <w:szCs w:val="27"/>
              </w:rPr>
              <w:t>_</w:t>
            </w:r>
          </w:p>
          <w:p w14:paraId="0FF8B557" w14:textId="77777777" w:rsidR="00131C9F" w:rsidRPr="001B32BC" w:rsidRDefault="00131C9F" w:rsidP="00FC7E0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840B5AC" w14:textId="77777777" w:rsidR="001F6F8E" w:rsidRDefault="001F6F8E" w:rsidP="001F6F8E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34CD0FA" w14:textId="03AF9335" w:rsidR="00131C9F" w:rsidRPr="001F6F8E" w:rsidRDefault="00153E07" w:rsidP="001F6F8E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3E07">
              <w:rPr>
                <w:rFonts w:ascii="Times New Roman" w:hAnsi="Times New Roman" w:cs="Times New Roman"/>
                <w:sz w:val="27"/>
                <w:szCs w:val="27"/>
              </w:rPr>
              <w:t>Директорам учреждений дополнительного образования сферы культуры и искусства Кемеровской области-Кузбасса</w:t>
            </w:r>
          </w:p>
        </w:tc>
      </w:tr>
    </w:tbl>
    <w:p w14:paraId="529C7483" w14:textId="77777777" w:rsidR="00172BFF" w:rsidRPr="00AD68A9" w:rsidRDefault="00172BFF" w:rsidP="001F6F8E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  <w:r w:rsidRPr="00AD68A9">
        <w:rPr>
          <w:rFonts w:ascii="Times New Roman" w:hAnsi="Times New Roman" w:cs="Times New Roman"/>
          <w:sz w:val="27"/>
          <w:szCs w:val="27"/>
        </w:rPr>
        <w:t>Уважаемые коллеги!</w:t>
      </w:r>
    </w:p>
    <w:p w14:paraId="3C1E3ACB" w14:textId="77777777" w:rsidR="001F6F8E" w:rsidRPr="001F6F8E" w:rsidRDefault="001F6F8E" w:rsidP="001F6F8E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14:paraId="6EC2576F" w14:textId="70FFF5DB" w:rsidR="001F6F8E" w:rsidRPr="006C11B9" w:rsidRDefault="001F6F8E" w:rsidP="001F6F8E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F6F8E">
        <w:rPr>
          <w:rFonts w:ascii="Times New Roman" w:hAnsi="Times New Roman" w:cs="Times New Roman"/>
          <w:sz w:val="27"/>
          <w:szCs w:val="27"/>
        </w:rPr>
        <w:t>Преподаватели ГАПОУ «Кузбасский му</w:t>
      </w:r>
      <w:r>
        <w:rPr>
          <w:rFonts w:ascii="Times New Roman" w:hAnsi="Times New Roman" w:cs="Times New Roman"/>
          <w:sz w:val="27"/>
          <w:szCs w:val="27"/>
        </w:rPr>
        <w:t xml:space="preserve">зыкальный колледж» в период с </w:t>
      </w:r>
      <w:r w:rsidR="005653B4">
        <w:rPr>
          <w:rFonts w:ascii="Times New Roman" w:hAnsi="Times New Roman" w:cs="Times New Roman"/>
          <w:sz w:val="27"/>
          <w:szCs w:val="27"/>
        </w:rPr>
        <w:t>17 по 29 ноября 2025</w:t>
      </w:r>
      <w:r w:rsidRPr="001F6F8E">
        <w:rPr>
          <w:rFonts w:ascii="Times New Roman" w:hAnsi="Times New Roman" w:cs="Times New Roman"/>
          <w:sz w:val="27"/>
          <w:szCs w:val="27"/>
        </w:rPr>
        <w:t xml:space="preserve"> года проводят мастер-классы для учащихся и преподавателей детских музыкальных школ и школ искусств Кемеровской обла</w:t>
      </w:r>
      <w:r w:rsidR="006C11B9">
        <w:rPr>
          <w:rFonts w:ascii="Times New Roman" w:hAnsi="Times New Roman" w:cs="Times New Roman"/>
          <w:sz w:val="27"/>
          <w:szCs w:val="27"/>
        </w:rPr>
        <w:t xml:space="preserve">сти – Кузбасса по </w:t>
      </w:r>
      <w:proofErr w:type="spellStart"/>
      <w:r w:rsidR="006C11B9">
        <w:rPr>
          <w:rFonts w:ascii="Times New Roman" w:hAnsi="Times New Roman" w:cs="Times New Roman"/>
          <w:sz w:val="27"/>
          <w:szCs w:val="27"/>
        </w:rPr>
        <w:t>специнструментам</w:t>
      </w:r>
      <w:proofErr w:type="spellEnd"/>
      <w:r w:rsidR="006C11B9">
        <w:rPr>
          <w:rFonts w:ascii="Times New Roman" w:hAnsi="Times New Roman" w:cs="Times New Roman"/>
          <w:sz w:val="27"/>
          <w:szCs w:val="27"/>
        </w:rPr>
        <w:t xml:space="preserve"> и музыкальным дисциплинам</w:t>
      </w:r>
      <w:r w:rsidRPr="001F6F8E">
        <w:rPr>
          <w:rFonts w:ascii="Times New Roman" w:hAnsi="Times New Roman" w:cs="Times New Roman"/>
          <w:sz w:val="27"/>
          <w:szCs w:val="27"/>
        </w:rPr>
        <w:t xml:space="preserve">: </w:t>
      </w:r>
      <w:r w:rsidRPr="006C11B9">
        <w:rPr>
          <w:rFonts w:ascii="Times New Roman" w:hAnsi="Times New Roman" w:cs="Times New Roman"/>
          <w:sz w:val="27"/>
          <w:szCs w:val="27"/>
        </w:rPr>
        <w:t>фортепиано, баян, аккордеон,</w:t>
      </w:r>
      <w:r w:rsidR="006C11B9" w:rsidRPr="006C11B9">
        <w:rPr>
          <w:rFonts w:ascii="Times New Roman" w:hAnsi="Times New Roman" w:cs="Times New Roman"/>
          <w:sz w:val="27"/>
          <w:szCs w:val="27"/>
        </w:rPr>
        <w:t xml:space="preserve"> домра,</w:t>
      </w:r>
      <w:r w:rsidR="00991DA7">
        <w:rPr>
          <w:rFonts w:ascii="Times New Roman" w:hAnsi="Times New Roman" w:cs="Times New Roman"/>
          <w:sz w:val="27"/>
          <w:szCs w:val="27"/>
        </w:rPr>
        <w:t xml:space="preserve"> балалайка,</w:t>
      </w:r>
      <w:r w:rsidR="006C11B9" w:rsidRPr="006C11B9">
        <w:rPr>
          <w:rFonts w:ascii="Times New Roman" w:hAnsi="Times New Roman" w:cs="Times New Roman"/>
          <w:sz w:val="27"/>
          <w:szCs w:val="27"/>
        </w:rPr>
        <w:t xml:space="preserve"> </w:t>
      </w:r>
      <w:r w:rsidRPr="006C11B9">
        <w:rPr>
          <w:rFonts w:ascii="Times New Roman" w:hAnsi="Times New Roman" w:cs="Times New Roman"/>
          <w:sz w:val="27"/>
          <w:szCs w:val="27"/>
        </w:rPr>
        <w:t>скрипка,</w:t>
      </w:r>
      <w:r w:rsidR="00991DA7">
        <w:rPr>
          <w:rFonts w:ascii="Times New Roman" w:hAnsi="Times New Roman" w:cs="Times New Roman"/>
          <w:sz w:val="27"/>
          <w:szCs w:val="27"/>
        </w:rPr>
        <w:t xml:space="preserve"> альт,</w:t>
      </w:r>
      <w:r w:rsidRPr="006C11B9">
        <w:rPr>
          <w:rFonts w:ascii="Times New Roman" w:hAnsi="Times New Roman" w:cs="Times New Roman"/>
          <w:sz w:val="27"/>
          <w:szCs w:val="27"/>
        </w:rPr>
        <w:t xml:space="preserve"> виолончель</w:t>
      </w:r>
      <w:r w:rsidR="00991DA7">
        <w:rPr>
          <w:rFonts w:ascii="Times New Roman" w:hAnsi="Times New Roman" w:cs="Times New Roman"/>
          <w:sz w:val="27"/>
          <w:szCs w:val="27"/>
        </w:rPr>
        <w:t xml:space="preserve">, </w:t>
      </w:r>
      <w:r w:rsidRPr="006C11B9">
        <w:rPr>
          <w:rFonts w:ascii="Times New Roman" w:hAnsi="Times New Roman" w:cs="Times New Roman"/>
          <w:sz w:val="27"/>
          <w:szCs w:val="27"/>
        </w:rPr>
        <w:t xml:space="preserve">академический вокал, хоровое </w:t>
      </w:r>
      <w:proofErr w:type="spellStart"/>
      <w:r w:rsidRPr="006C11B9">
        <w:rPr>
          <w:rFonts w:ascii="Times New Roman" w:hAnsi="Times New Roman" w:cs="Times New Roman"/>
          <w:sz w:val="27"/>
          <w:szCs w:val="27"/>
        </w:rPr>
        <w:t>дирижирование</w:t>
      </w:r>
      <w:proofErr w:type="spellEnd"/>
      <w:r w:rsidRPr="006C11B9">
        <w:rPr>
          <w:rFonts w:ascii="Times New Roman" w:hAnsi="Times New Roman" w:cs="Times New Roman"/>
          <w:sz w:val="27"/>
          <w:szCs w:val="27"/>
        </w:rPr>
        <w:t>, сольфеджио</w:t>
      </w:r>
      <w:r w:rsidR="00783F26" w:rsidRPr="006C11B9">
        <w:rPr>
          <w:rFonts w:ascii="Times New Roman" w:hAnsi="Times New Roman" w:cs="Times New Roman"/>
          <w:sz w:val="27"/>
          <w:szCs w:val="27"/>
        </w:rPr>
        <w:t>, музыкальная грамота</w:t>
      </w:r>
      <w:r w:rsidR="004439D4">
        <w:rPr>
          <w:rFonts w:ascii="Times New Roman" w:hAnsi="Times New Roman" w:cs="Times New Roman"/>
          <w:sz w:val="27"/>
          <w:szCs w:val="27"/>
        </w:rPr>
        <w:t xml:space="preserve"> (Приложение № 2)</w:t>
      </w:r>
      <w:r w:rsidRPr="006C11B9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14:paraId="30A1276D" w14:textId="5531278B" w:rsidR="001F6F8E" w:rsidRPr="001F6F8E" w:rsidRDefault="001F6F8E" w:rsidP="001F6F8E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F6F8E">
        <w:rPr>
          <w:rFonts w:ascii="Times New Roman" w:hAnsi="Times New Roman" w:cs="Times New Roman"/>
          <w:sz w:val="27"/>
          <w:szCs w:val="27"/>
        </w:rPr>
        <w:t>По окончании мастер-классов выдается Сертификат участника мастер-класса (</w:t>
      </w:r>
      <w:r w:rsidR="00F774AD">
        <w:rPr>
          <w:rFonts w:ascii="Times New Roman" w:hAnsi="Times New Roman" w:cs="Times New Roman"/>
          <w:sz w:val="27"/>
          <w:szCs w:val="27"/>
        </w:rPr>
        <w:t>учащемуся</w:t>
      </w:r>
      <w:r w:rsidRPr="001F6F8E">
        <w:rPr>
          <w:rFonts w:ascii="Times New Roman" w:hAnsi="Times New Roman" w:cs="Times New Roman"/>
          <w:sz w:val="27"/>
          <w:szCs w:val="27"/>
        </w:rPr>
        <w:t xml:space="preserve"> и преподавателю) или Сертификат слушателя мастер-класса.</w:t>
      </w:r>
    </w:p>
    <w:p w14:paraId="7A54B0FF" w14:textId="77777777" w:rsidR="008D52A1" w:rsidRDefault="001F6F8E" w:rsidP="001F6F8E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F6F8E">
        <w:rPr>
          <w:rFonts w:ascii="Times New Roman" w:hAnsi="Times New Roman" w:cs="Times New Roman"/>
          <w:sz w:val="27"/>
          <w:szCs w:val="27"/>
        </w:rPr>
        <w:t>Для участия необходимо выслать заявку (Приложение № 1)</w:t>
      </w:r>
      <w:r w:rsidR="00090ACE">
        <w:rPr>
          <w:rFonts w:ascii="Times New Roman" w:hAnsi="Times New Roman" w:cs="Times New Roman"/>
          <w:sz w:val="27"/>
          <w:szCs w:val="27"/>
        </w:rPr>
        <w:t xml:space="preserve"> и согласие на обработку персональных данных (Приложение № 5)</w:t>
      </w:r>
      <w:r w:rsidRPr="001F6F8E">
        <w:rPr>
          <w:rFonts w:ascii="Times New Roman" w:hAnsi="Times New Roman" w:cs="Times New Roman"/>
          <w:sz w:val="27"/>
          <w:szCs w:val="27"/>
        </w:rPr>
        <w:t xml:space="preserve"> на электронную почту </w:t>
      </w:r>
      <w:hyperlink r:id="rId9" w:history="1">
        <w:r w:rsidR="009D3733" w:rsidRPr="00CA2C1C">
          <w:rPr>
            <w:rStyle w:val="a4"/>
            <w:rFonts w:ascii="Times New Roman" w:hAnsi="Times New Roman" w:cs="Times New Roman"/>
            <w:sz w:val="27"/>
            <w:szCs w:val="27"/>
          </w:rPr>
          <w:t>metodkomk@mail.ru</w:t>
        </w:r>
      </w:hyperlink>
      <w:r w:rsidR="009D3733">
        <w:rPr>
          <w:rFonts w:ascii="Times New Roman" w:hAnsi="Times New Roman" w:cs="Times New Roman"/>
          <w:sz w:val="27"/>
          <w:szCs w:val="27"/>
        </w:rPr>
        <w:t xml:space="preserve"> </w:t>
      </w:r>
      <w:r w:rsidRPr="001F6F8E">
        <w:rPr>
          <w:rFonts w:ascii="Times New Roman" w:hAnsi="Times New Roman" w:cs="Times New Roman"/>
          <w:sz w:val="27"/>
          <w:szCs w:val="27"/>
        </w:rPr>
        <w:t xml:space="preserve">по прилагаемой форме с пометкой «Мастер-класс». </w:t>
      </w:r>
    </w:p>
    <w:p w14:paraId="31723BDE" w14:textId="1E170D97" w:rsidR="001F6F8E" w:rsidRPr="001F6F8E" w:rsidRDefault="00025268" w:rsidP="001F6F8E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пись к преподавателю будет производ</w:t>
      </w:r>
      <w:r w:rsidR="008D52A1">
        <w:rPr>
          <w:rFonts w:ascii="Times New Roman" w:hAnsi="Times New Roman" w:cs="Times New Roman"/>
          <w:sz w:val="27"/>
          <w:szCs w:val="27"/>
        </w:rPr>
        <w:t xml:space="preserve">иться </w:t>
      </w:r>
      <w:r w:rsidR="00153E07">
        <w:rPr>
          <w:rFonts w:ascii="Times New Roman" w:hAnsi="Times New Roman" w:cs="Times New Roman"/>
          <w:sz w:val="27"/>
          <w:szCs w:val="27"/>
        </w:rPr>
        <w:t>при</w:t>
      </w:r>
      <w:r w:rsidR="008D52A1">
        <w:rPr>
          <w:rFonts w:ascii="Times New Roman" w:hAnsi="Times New Roman" w:cs="Times New Roman"/>
          <w:sz w:val="27"/>
          <w:szCs w:val="27"/>
        </w:rPr>
        <w:t xml:space="preserve"> условии</w:t>
      </w:r>
      <w:r w:rsidR="00153E07">
        <w:rPr>
          <w:rFonts w:ascii="Times New Roman" w:hAnsi="Times New Roman" w:cs="Times New Roman"/>
          <w:sz w:val="27"/>
          <w:szCs w:val="27"/>
        </w:rPr>
        <w:t xml:space="preserve"> </w:t>
      </w:r>
      <w:r w:rsidR="008D52A1">
        <w:rPr>
          <w:rFonts w:ascii="Times New Roman" w:hAnsi="Times New Roman" w:cs="Times New Roman"/>
          <w:sz w:val="27"/>
          <w:szCs w:val="27"/>
        </w:rPr>
        <w:t>согласования даты и времени с методистом и наличии заявки</w:t>
      </w:r>
      <w:r w:rsidR="00153E07">
        <w:rPr>
          <w:rFonts w:ascii="Times New Roman" w:hAnsi="Times New Roman" w:cs="Times New Roman"/>
          <w:sz w:val="27"/>
          <w:szCs w:val="27"/>
        </w:rPr>
        <w:t>.</w:t>
      </w:r>
    </w:p>
    <w:p w14:paraId="1497145C" w14:textId="77777777" w:rsidR="001F6F8E" w:rsidRDefault="001F6F8E" w:rsidP="001F6F8E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F6F8E">
        <w:rPr>
          <w:rFonts w:ascii="Times New Roman" w:hAnsi="Times New Roman" w:cs="Times New Roman"/>
          <w:sz w:val="27"/>
          <w:szCs w:val="27"/>
        </w:rPr>
        <w:t>Стоимо</w:t>
      </w:r>
      <w:r>
        <w:rPr>
          <w:rFonts w:ascii="Times New Roman" w:hAnsi="Times New Roman" w:cs="Times New Roman"/>
          <w:sz w:val="27"/>
          <w:szCs w:val="27"/>
        </w:rPr>
        <w:t>сть участия в мастер-классе – 15</w:t>
      </w:r>
      <w:r w:rsidRPr="001F6F8E">
        <w:rPr>
          <w:rFonts w:ascii="Times New Roman" w:hAnsi="Times New Roman" w:cs="Times New Roman"/>
          <w:sz w:val="27"/>
          <w:szCs w:val="27"/>
        </w:rPr>
        <w:t>00 рублей (академический час), стоим</w:t>
      </w:r>
      <w:r>
        <w:rPr>
          <w:rFonts w:ascii="Times New Roman" w:hAnsi="Times New Roman" w:cs="Times New Roman"/>
          <w:sz w:val="27"/>
          <w:szCs w:val="27"/>
        </w:rPr>
        <w:t>ость слушателя мастер-класса – 800 рублей (академический час).</w:t>
      </w:r>
    </w:p>
    <w:p w14:paraId="066F8121" w14:textId="02F4D163" w:rsidR="001F6F8E" w:rsidRPr="001F6F8E" w:rsidRDefault="001F6F8E" w:rsidP="001F6F8E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F6F8E">
        <w:rPr>
          <w:rFonts w:ascii="Times New Roman" w:hAnsi="Times New Roman" w:cs="Times New Roman"/>
          <w:sz w:val="27"/>
          <w:szCs w:val="27"/>
        </w:rPr>
        <w:t>Подробности оплаты в Приложении № 3.</w:t>
      </w:r>
    </w:p>
    <w:p w14:paraId="7EB97B6B" w14:textId="77777777" w:rsidR="001F6F8E" w:rsidRPr="001F6F8E" w:rsidRDefault="001F6F8E" w:rsidP="001F6F8E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F6F8E">
        <w:rPr>
          <w:rFonts w:ascii="Times New Roman" w:hAnsi="Times New Roman" w:cs="Times New Roman"/>
          <w:sz w:val="27"/>
          <w:szCs w:val="27"/>
        </w:rPr>
        <w:t>Концертмейстер на время мастер-класса не предоставляется.</w:t>
      </w:r>
    </w:p>
    <w:p w14:paraId="2CC0AD0F" w14:textId="7E11A8B2" w:rsidR="001F6F8E" w:rsidRPr="001F6F8E" w:rsidRDefault="00025268" w:rsidP="001F6F8E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информация по тел.: +7 (904) 574-84-96, Мамонтова</w:t>
      </w:r>
      <w:r w:rsidR="00F774AD">
        <w:rPr>
          <w:rFonts w:ascii="Times New Roman" w:hAnsi="Times New Roman" w:cs="Times New Roman"/>
          <w:sz w:val="27"/>
          <w:szCs w:val="27"/>
        </w:rPr>
        <w:t xml:space="preserve"> Наталья Анатольевна, методист </w:t>
      </w:r>
      <w:r w:rsidRPr="001F6F8E">
        <w:rPr>
          <w:rFonts w:ascii="Times New Roman" w:hAnsi="Times New Roman" w:cs="Times New Roman"/>
          <w:sz w:val="27"/>
          <w:szCs w:val="27"/>
        </w:rPr>
        <w:t>ГАПОУ «Кузбасский му</w:t>
      </w:r>
      <w:r>
        <w:rPr>
          <w:rFonts w:ascii="Times New Roman" w:hAnsi="Times New Roman" w:cs="Times New Roman"/>
          <w:sz w:val="27"/>
          <w:szCs w:val="27"/>
        </w:rPr>
        <w:t>зыкальный колледж».</w:t>
      </w:r>
    </w:p>
    <w:p w14:paraId="05116CC7" w14:textId="77777777" w:rsidR="001F6F8E" w:rsidRDefault="001F6F8E" w:rsidP="001F6F8E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14:paraId="76BBF595" w14:textId="3886B5E0" w:rsidR="001F6F8E" w:rsidRPr="001F6F8E" w:rsidRDefault="00FD0852" w:rsidP="001F6F8E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: на 17</w:t>
      </w:r>
      <w:r w:rsidR="001F6F8E" w:rsidRPr="001F6F8E">
        <w:rPr>
          <w:rFonts w:ascii="Times New Roman" w:hAnsi="Times New Roman" w:cs="Times New Roman"/>
          <w:sz w:val="27"/>
          <w:szCs w:val="27"/>
        </w:rPr>
        <w:t xml:space="preserve"> л. в 1 экз.</w:t>
      </w:r>
    </w:p>
    <w:p w14:paraId="23C94CDE" w14:textId="77777777" w:rsidR="001F6F8E" w:rsidRPr="001F6F8E" w:rsidRDefault="001F6F8E" w:rsidP="001F6F8E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14:paraId="7C969E50" w14:textId="77777777" w:rsidR="001F6F8E" w:rsidRPr="001F6F8E" w:rsidRDefault="001F6F8E" w:rsidP="001F6F8E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1F6F8E">
        <w:rPr>
          <w:rFonts w:ascii="Times New Roman" w:hAnsi="Times New Roman" w:cs="Times New Roman"/>
          <w:sz w:val="27"/>
          <w:szCs w:val="27"/>
        </w:rPr>
        <w:t>С уважением,</w:t>
      </w:r>
    </w:p>
    <w:p w14:paraId="39444FB6" w14:textId="4130D79F" w:rsidR="001F6F8E" w:rsidRPr="001F6F8E" w:rsidRDefault="001F6F8E" w:rsidP="001F6F8E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1F6F8E">
        <w:rPr>
          <w:rFonts w:ascii="Times New Roman" w:hAnsi="Times New Roman" w:cs="Times New Roman"/>
          <w:sz w:val="27"/>
          <w:szCs w:val="27"/>
        </w:rPr>
        <w:t xml:space="preserve">директор колледжа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Pr="001F6F8E">
        <w:rPr>
          <w:rFonts w:ascii="Times New Roman" w:hAnsi="Times New Roman" w:cs="Times New Roman"/>
          <w:sz w:val="27"/>
          <w:szCs w:val="27"/>
        </w:rPr>
        <w:t xml:space="preserve">П. А. </w:t>
      </w:r>
      <w:proofErr w:type="spellStart"/>
      <w:r w:rsidRPr="001F6F8E">
        <w:rPr>
          <w:rFonts w:ascii="Times New Roman" w:hAnsi="Times New Roman" w:cs="Times New Roman"/>
          <w:sz w:val="27"/>
          <w:szCs w:val="27"/>
        </w:rPr>
        <w:t>Гимадеев</w:t>
      </w:r>
      <w:proofErr w:type="spellEnd"/>
    </w:p>
    <w:p w14:paraId="0CB2BB48" w14:textId="77777777" w:rsidR="001F6F8E" w:rsidRPr="001F6F8E" w:rsidRDefault="001F6F8E" w:rsidP="001F6F8E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14:paraId="3FC77B8B" w14:textId="77777777" w:rsidR="001F6F8E" w:rsidRPr="001F6F8E" w:rsidRDefault="001F6F8E" w:rsidP="001F6F8E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14:paraId="75712382" w14:textId="77777777" w:rsidR="008D52A1" w:rsidRDefault="001F6F8E" w:rsidP="001F6F8E">
      <w:pPr>
        <w:pStyle w:val="a9"/>
        <w:rPr>
          <w:rFonts w:ascii="Times New Roman" w:hAnsi="Times New Roman" w:cs="Times New Roman"/>
          <w:sz w:val="20"/>
          <w:szCs w:val="20"/>
        </w:rPr>
      </w:pPr>
      <w:r w:rsidRPr="007F525D">
        <w:rPr>
          <w:rFonts w:ascii="Times New Roman" w:hAnsi="Times New Roman" w:cs="Times New Roman"/>
          <w:sz w:val="20"/>
          <w:szCs w:val="20"/>
        </w:rPr>
        <w:t xml:space="preserve">Исп. Мамонтова Наталья Анатольевна, </w:t>
      </w:r>
    </w:p>
    <w:p w14:paraId="72841FE8" w14:textId="3C86F338" w:rsidR="001F6F8E" w:rsidRDefault="008D52A1" w:rsidP="001F6F8E">
      <w:pPr>
        <w:pStyle w:val="a9"/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Fonts w:ascii="Times New Roman" w:hAnsi="Times New Roman" w:cs="Times New Roman"/>
          <w:sz w:val="20"/>
          <w:szCs w:val="20"/>
        </w:rPr>
        <w:t>м</w:t>
      </w:r>
      <w:r w:rsidR="001F6F8E" w:rsidRPr="007F525D">
        <w:rPr>
          <w:rFonts w:ascii="Times New Roman" w:hAnsi="Times New Roman" w:cs="Times New Roman"/>
          <w:sz w:val="20"/>
          <w:szCs w:val="20"/>
        </w:rPr>
        <w:t>етодист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1F6F8E">
        <w:rPr>
          <w:rFonts w:ascii="Times New Roman" w:hAnsi="Times New Roman" w:cs="Times New Roman"/>
          <w:sz w:val="20"/>
          <w:szCs w:val="20"/>
        </w:rPr>
        <w:t xml:space="preserve">эл. почта: </w:t>
      </w:r>
      <w:hyperlink r:id="rId10" w:history="1">
        <w:r w:rsidR="001F6F8E" w:rsidRPr="00153E07">
          <w:rPr>
            <w:rStyle w:val="a4"/>
            <w:rFonts w:ascii="Times New Roman" w:hAnsi="Times New Roman" w:cs="Times New Roman"/>
            <w:sz w:val="20"/>
            <w:szCs w:val="20"/>
          </w:rPr>
          <w:t>metodkomk@mail.ru</w:t>
        </w:r>
      </w:hyperlink>
      <w:r w:rsidR="001F6F8E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  </w:t>
      </w:r>
    </w:p>
    <w:p w14:paraId="1028DF02" w14:textId="77777777" w:rsidR="001F6F8E" w:rsidRDefault="001F6F8E" w:rsidP="001F6F8E">
      <w:pPr>
        <w:pStyle w:val="a9"/>
        <w:rPr>
          <w:rFonts w:ascii="Times New Roman" w:hAnsi="Times New Roman" w:cs="Times New Roman"/>
          <w:sz w:val="20"/>
          <w:szCs w:val="20"/>
        </w:rPr>
      </w:pPr>
    </w:p>
    <w:p w14:paraId="0AFFFE8F" w14:textId="77777777" w:rsidR="001F6F8E" w:rsidRPr="007F525D" w:rsidRDefault="001F6F8E" w:rsidP="001F6F8E">
      <w:pPr>
        <w:pStyle w:val="a9"/>
        <w:rPr>
          <w:rFonts w:ascii="Times New Roman" w:hAnsi="Times New Roman" w:cs="Times New Roman"/>
          <w:sz w:val="20"/>
          <w:szCs w:val="20"/>
        </w:rPr>
      </w:pPr>
    </w:p>
    <w:p w14:paraId="2DF2CF7B" w14:textId="77777777" w:rsidR="001F6F8E" w:rsidRPr="001F6F8E" w:rsidRDefault="001F6F8E" w:rsidP="001F6F8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6F8E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14:paraId="570E7F0B" w14:textId="77777777" w:rsidR="001F6F8E" w:rsidRPr="001F6F8E" w:rsidRDefault="001F6F8E" w:rsidP="001F6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2CAF45" w14:textId="77777777" w:rsidR="001F6F8E" w:rsidRPr="001F6F8E" w:rsidRDefault="001F6F8E" w:rsidP="001F6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F8E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674CE7F2" w14:textId="77777777" w:rsidR="001F6F8E" w:rsidRPr="001F6F8E" w:rsidRDefault="001F6F8E" w:rsidP="001F6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F8E">
        <w:rPr>
          <w:rFonts w:ascii="Times New Roman" w:hAnsi="Times New Roman" w:cs="Times New Roman"/>
          <w:b/>
          <w:sz w:val="28"/>
          <w:szCs w:val="28"/>
        </w:rPr>
        <w:t xml:space="preserve">на участие в мастер-классе </w:t>
      </w:r>
    </w:p>
    <w:p w14:paraId="0C6B0EC0" w14:textId="77777777" w:rsidR="001F6F8E" w:rsidRPr="001F6F8E" w:rsidRDefault="001F6F8E" w:rsidP="001F6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F6F8E" w:rsidRPr="001F6F8E" w14:paraId="7E073F97" w14:textId="77777777" w:rsidTr="007542A3">
        <w:tc>
          <w:tcPr>
            <w:tcW w:w="4785" w:type="dxa"/>
          </w:tcPr>
          <w:p w14:paraId="02219B71" w14:textId="0A5B75EE" w:rsidR="001F6F8E" w:rsidRPr="001F6F8E" w:rsidRDefault="001F6F8E" w:rsidP="001F6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F8E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проведения </w:t>
            </w:r>
            <w:r w:rsidR="00153E07">
              <w:rPr>
                <w:rFonts w:ascii="Times New Roman" w:hAnsi="Times New Roman" w:cs="Times New Roman"/>
                <w:sz w:val="28"/>
                <w:szCs w:val="28"/>
              </w:rPr>
              <w:t>мастер-класса</w:t>
            </w:r>
            <w:r w:rsidR="00A10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09A7" w:rsidRPr="00A109A7">
              <w:rPr>
                <w:rFonts w:ascii="Times New Roman" w:hAnsi="Times New Roman" w:cs="Times New Roman"/>
                <w:i/>
                <w:sz w:val="28"/>
                <w:szCs w:val="28"/>
              </w:rPr>
              <w:t>(согласовать с методистом)</w:t>
            </w:r>
          </w:p>
        </w:tc>
        <w:tc>
          <w:tcPr>
            <w:tcW w:w="4785" w:type="dxa"/>
          </w:tcPr>
          <w:p w14:paraId="5E5500A9" w14:textId="77777777" w:rsidR="001F6F8E" w:rsidRPr="001F6F8E" w:rsidRDefault="001F6F8E" w:rsidP="001F6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ED7" w:rsidRPr="001F6F8E" w14:paraId="60525B7D" w14:textId="77777777" w:rsidTr="007542A3">
        <w:tc>
          <w:tcPr>
            <w:tcW w:w="4785" w:type="dxa"/>
          </w:tcPr>
          <w:p w14:paraId="3BB3A7FE" w14:textId="77777777" w:rsidR="00233ED7" w:rsidRDefault="00233ED7" w:rsidP="00233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F8E"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6F8E">
              <w:rPr>
                <w:rFonts w:ascii="Times New Roman" w:hAnsi="Times New Roman" w:cs="Times New Roman"/>
                <w:sz w:val="28"/>
                <w:szCs w:val="28"/>
              </w:rPr>
              <w:t>(к 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1F6F8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2F0B916A" w14:textId="76408B4B" w:rsidR="00233ED7" w:rsidRPr="00233ED7" w:rsidRDefault="00233ED7" w:rsidP="00233ED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3E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 Приложения № 2 </w:t>
            </w:r>
          </w:p>
        </w:tc>
        <w:tc>
          <w:tcPr>
            <w:tcW w:w="4785" w:type="dxa"/>
          </w:tcPr>
          <w:p w14:paraId="69D660F4" w14:textId="77777777" w:rsidR="00233ED7" w:rsidRPr="001F6F8E" w:rsidRDefault="00233ED7" w:rsidP="001F6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F8E" w:rsidRPr="001F6F8E" w14:paraId="669B7BB3" w14:textId="77777777" w:rsidTr="007542A3">
        <w:tc>
          <w:tcPr>
            <w:tcW w:w="4785" w:type="dxa"/>
          </w:tcPr>
          <w:p w14:paraId="771F7FC9" w14:textId="77777777" w:rsidR="001F6F8E" w:rsidRPr="001F6F8E" w:rsidRDefault="001F6F8E" w:rsidP="001F6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F8E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</w:t>
            </w:r>
          </w:p>
        </w:tc>
        <w:tc>
          <w:tcPr>
            <w:tcW w:w="4785" w:type="dxa"/>
          </w:tcPr>
          <w:p w14:paraId="0E762CA5" w14:textId="77777777" w:rsidR="001F6F8E" w:rsidRPr="001F6F8E" w:rsidRDefault="001F6F8E" w:rsidP="001F6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F8E" w:rsidRPr="001F6F8E" w14:paraId="4D7F543D" w14:textId="77777777" w:rsidTr="007542A3">
        <w:tc>
          <w:tcPr>
            <w:tcW w:w="4785" w:type="dxa"/>
          </w:tcPr>
          <w:p w14:paraId="75E55FFC" w14:textId="77777777" w:rsidR="001F6F8E" w:rsidRPr="001F6F8E" w:rsidRDefault="001F6F8E" w:rsidP="001F6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F8E">
              <w:rPr>
                <w:rFonts w:ascii="Times New Roman" w:hAnsi="Times New Roman" w:cs="Times New Roman"/>
                <w:sz w:val="28"/>
                <w:szCs w:val="28"/>
              </w:rPr>
              <w:t>ФИО ученика,</w:t>
            </w:r>
            <w:r w:rsidRPr="001F6F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F6F8E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4785" w:type="dxa"/>
          </w:tcPr>
          <w:p w14:paraId="7BA03E34" w14:textId="77777777" w:rsidR="001F6F8E" w:rsidRPr="001F6F8E" w:rsidRDefault="001F6F8E" w:rsidP="001F6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F8E" w:rsidRPr="001F6F8E" w14:paraId="4098237A" w14:textId="77777777" w:rsidTr="007542A3">
        <w:tc>
          <w:tcPr>
            <w:tcW w:w="4785" w:type="dxa"/>
          </w:tcPr>
          <w:p w14:paraId="28CF9209" w14:textId="77777777" w:rsidR="001F6F8E" w:rsidRPr="001F6F8E" w:rsidRDefault="001F6F8E" w:rsidP="001F6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F8E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4785" w:type="dxa"/>
          </w:tcPr>
          <w:p w14:paraId="3E222FFF" w14:textId="77777777" w:rsidR="001F6F8E" w:rsidRPr="001F6F8E" w:rsidRDefault="001F6F8E" w:rsidP="001F6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F8E" w:rsidRPr="001F6F8E" w14:paraId="6A6B3CFB" w14:textId="77777777" w:rsidTr="007542A3">
        <w:tc>
          <w:tcPr>
            <w:tcW w:w="4785" w:type="dxa"/>
          </w:tcPr>
          <w:p w14:paraId="2795D0FE" w14:textId="3EAC0EE3" w:rsidR="001F6F8E" w:rsidRPr="00A109A7" w:rsidRDefault="00FF5E4F" w:rsidP="001F6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реподавателя, телефон</w:t>
            </w:r>
            <w:r w:rsidR="00A109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10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A109A7" w:rsidRPr="00A10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0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A10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5" w:type="dxa"/>
          </w:tcPr>
          <w:p w14:paraId="397F79AA" w14:textId="77777777" w:rsidR="001F6F8E" w:rsidRPr="001F6F8E" w:rsidRDefault="001F6F8E" w:rsidP="001F6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F8E" w:rsidRPr="001F6F8E" w14:paraId="3DE39F29" w14:textId="77777777" w:rsidTr="007542A3">
        <w:tc>
          <w:tcPr>
            <w:tcW w:w="4785" w:type="dxa"/>
          </w:tcPr>
          <w:p w14:paraId="2F0F5B4D" w14:textId="4BF2643D" w:rsidR="001F6F8E" w:rsidRPr="001F6F8E" w:rsidRDefault="001F6F8E" w:rsidP="006C1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F8E">
              <w:rPr>
                <w:rFonts w:ascii="Times New Roman" w:hAnsi="Times New Roman" w:cs="Times New Roman"/>
                <w:sz w:val="28"/>
                <w:szCs w:val="28"/>
              </w:rPr>
              <w:t xml:space="preserve">Населенный пункт, </w:t>
            </w:r>
            <w:r w:rsidR="006C11B9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звание образовательной организации </w:t>
            </w:r>
          </w:p>
        </w:tc>
        <w:tc>
          <w:tcPr>
            <w:tcW w:w="4785" w:type="dxa"/>
          </w:tcPr>
          <w:p w14:paraId="7B2E64F2" w14:textId="77777777" w:rsidR="001F6F8E" w:rsidRPr="001F6F8E" w:rsidRDefault="001F6F8E" w:rsidP="001F6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F8E" w:rsidRPr="001F6F8E" w14:paraId="477C8123" w14:textId="77777777" w:rsidTr="007542A3">
        <w:tc>
          <w:tcPr>
            <w:tcW w:w="4785" w:type="dxa"/>
          </w:tcPr>
          <w:p w14:paraId="605DBC7D" w14:textId="77777777" w:rsidR="001F6F8E" w:rsidRPr="001F6F8E" w:rsidRDefault="001F6F8E" w:rsidP="001F6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F8E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и контактный телефон</w:t>
            </w:r>
          </w:p>
        </w:tc>
        <w:tc>
          <w:tcPr>
            <w:tcW w:w="4785" w:type="dxa"/>
          </w:tcPr>
          <w:p w14:paraId="0714E406" w14:textId="77777777" w:rsidR="001F6F8E" w:rsidRPr="001F6F8E" w:rsidRDefault="001F6F8E" w:rsidP="001F6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6328CC" w14:textId="77777777" w:rsidR="001F6F8E" w:rsidRPr="001F6F8E" w:rsidRDefault="001F6F8E" w:rsidP="001F6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6D65D0" w14:textId="77777777" w:rsidR="001F6F8E" w:rsidRPr="001F6F8E" w:rsidRDefault="001F6F8E" w:rsidP="001F6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F4B50" w14:textId="77777777" w:rsidR="001F6F8E" w:rsidRPr="001F6F8E" w:rsidRDefault="001F6F8E" w:rsidP="001F6F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A92257" w14:textId="0F2EC46B" w:rsidR="001F6F8E" w:rsidRPr="001F6F8E" w:rsidRDefault="005653B4" w:rsidP="001F6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2025</w:t>
      </w:r>
      <w:r w:rsidR="001F6F8E" w:rsidRPr="001F6F8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9C3F418" w14:textId="77777777" w:rsidR="001F6F8E" w:rsidRPr="001F6F8E" w:rsidRDefault="001F6F8E" w:rsidP="001F6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0FDF8B" w14:textId="77777777" w:rsidR="00A109A7" w:rsidRDefault="00A109A7" w:rsidP="001F6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7822C5" w14:textId="293273A3" w:rsidR="001F6F8E" w:rsidRPr="001F6F8E" w:rsidRDefault="001F6F8E" w:rsidP="001F6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F8E">
        <w:rPr>
          <w:rFonts w:ascii="Times New Roman" w:hAnsi="Times New Roman" w:cs="Times New Roman"/>
          <w:sz w:val="28"/>
          <w:szCs w:val="28"/>
        </w:rPr>
        <w:t xml:space="preserve">Подпись преподавателя  </w:t>
      </w:r>
      <w:r>
        <w:rPr>
          <w:rFonts w:ascii="Times New Roman" w:hAnsi="Times New Roman" w:cs="Times New Roman"/>
          <w:sz w:val="28"/>
          <w:szCs w:val="28"/>
        </w:rPr>
        <w:t xml:space="preserve">____________/  </w:t>
      </w:r>
      <w:r w:rsidRPr="001F6F8E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04DAC88B" w14:textId="0F8AFBD9" w:rsidR="001F6F8E" w:rsidRPr="001F6F8E" w:rsidRDefault="001F6F8E" w:rsidP="001F6F8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6F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F6F8E">
        <w:rPr>
          <w:rFonts w:ascii="Times New Roman" w:hAnsi="Times New Roman" w:cs="Times New Roman"/>
          <w:i/>
          <w:sz w:val="24"/>
          <w:szCs w:val="24"/>
        </w:rPr>
        <w:t>(ФИО</w:t>
      </w:r>
      <w:r>
        <w:rPr>
          <w:rFonts w:ascii="Times New Roman" w:hAnsi="Times New Roman" w:cs="Times New Roman"/>
          <w:i/>
          <w:sz w:val="24"/>
          <w:szCs w:val="24"/>
        </w:rPr>
        <w:t xml:space="preserve"> полностью)</w:t>
      </w:r>
    </w:p>
    <w:p w14:paraId="584C4267" w14:textId="77777777" w:rsidR="001F6F8E" w:rsidRPr="001F6F8E" w:rsidRDefault="001F6F8E" w:rsidP="001F6F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C3F80C" w14:textId="77777777" w:rsidR="00A109A7" w:rsidRDefault="00A109A7" w:rsidP="001F6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9C5552" w14:textId="7E1C2548" w:rsidR="001F6F8E" w:rsidRPr="001F6F8E" w:rsidRDefault="001F6F8E" w:rsidP="001F6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F8E">
        <w:rPr>
          <w:rFonts w:ascii="Times New Roman" w:hAnsi="Times New Roman" w:cs="Times New Roman"/>
          <w:sz w:val="28"/>
          <w:szCs w:val="28"/>
        </w:rPr>
        <w:t>Подпись руководителя о</w:t>
      </w:r>
      <w:r>
        <w:rPr>
          <w:rFonts w:ascii="Times New Roman" w:hAnsi="Times New Roman" w:cs="Times New Roman"/>
          <w:sz w:val="28"/>
          <w:szCs w:val="28"/>
        </w:rPr>
        <w:t>рганизации  _________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</w:t>
      </w:r>
      <w:r w:rsidRPr="001F6F8E">
        <w:rPr>
          <w:rFonts w:ascii="Times New Roman" w:hAnsi="Times New Roman" w:cs="Times New Roman"/>
          <w:sz w:val="28"/>
          <w:szCs w:val="28"/>
        </w:rPr>
        <w:t>/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76B4C558" w14:textId="18688DFF" w:rsidR="001F6F8E" w:rsidRPr="001F6F8E" w:rsidRDefault="001F6F8E" w:rsidP="001F6F8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6F8E">
        <w:rPr>
          <w:rFonts w:ascii="Times New Roman" w:hAnsi="Times New Roman" w:cs="Times New Roman"/>
          <w:sz w:val="28"/>
          <w:szCs w:val="28"/>
        </w:rPr>
        <w:tab/>
      </w:r>
      <w:r w:rsidRPr="001F6F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F6F8E">
        <w:rPr>
          <w:rFonts w:ascii="Times New Roman" w:hAnsi="Times New Roman" w:cs="Times New Roman"/>
          <w:i/>
          <w:sz w:val="24"/>
          <w:szCs w:val="24"/>
        </w:rPr>
        <w:t>(ФИО</w:t>
      </w:r>
      <w:r>
        <w:rPr>
          <w:rFonts w:ascii="Times New Roman" w:hAnsi="Times New Roman" w:cs="Times New Roman"/>
          <w:i/>
          <w:sz w:val="24"/>
          <w:szCs w:val="24"/>
        </w:rPr>
        <w:t xml:space="preserve"> полностью)</w:t>
      </w:r>
    </w:p>
    <w:p w14:paraId="1003A843" w14:textId="77777777" w:rsidR="001F6F8E" w:rsidRPr="001F6F8E" w:rsidRDefault="001F6F8E" w:rsidP="001F6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F8E">
        <w:rPr>
          <w:rFonts w:ascii="Times New Roman" w:hAnsi="Times New Roman" w:cs="Times New Roman"/>
          <w:sz w:val="28"/>
          <w:szCs w:val="28"/>
        </w:rPr>
        <w:t>М.П.</w:t>
      </w:r>
    </w:p>
    <w:p w14:paraId="775AC1C4" w14:textId="77777777" w:rsidR="001F6F8E" w:rsidRPr="001F6F8E" w:rsidRDefault="001F6F8E" w:rsidP="001F6F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FC87B94" w14:textId="77777777" w:rsidR="001F6F8E" w:rsidRPr="001F6F8E" w:rsidRDefault="001F6F8E" w:rsidP="001F6F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939D4DF" w14:textId="77777777" w:rsidR="001F6F8E" w:rsidRPr="001F6F8E" w:rsidRDefault="001F6F8E" w:rsidP="001F6F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AA875CF" w14:textId="77777777" w:rsidR="001F6F8E" w:rsidRPr="001F6F8E" w:rsidRDefault="001F6F8E" w:rsidP="001F6F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BBC5758" w14:textId="77777777" w:rsidR="001F6F8E" w:rsidRPr="001F6F8E" w:rsidRDefault="001F6F8E" w:rsidP="001F6F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36FC04F" w14:textId="77777777" w:rsidR="001F6F8E" w:rsidRPr="001F6F8E" w:rsidRDefault="001F6F8E" w:rsidP="001F6F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1315B8E" w14:textId="77777777" w:rsidR="001F6F8E" w:rsidRPr="001F6F8E" w:rsidRDefault="001F6F8E" w:rsidP="001F6F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925404" w14:textId="77777777" w:rsidR="001F6F8E" w:rsidRPr="001F6F8E" w:rsidRDefault="001F6F8E" w:rsidP="001F6F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ADF9D7" w14:textId="77777777" w:rsidR="001F6F8E" w:rsidRPr="001F6F8E" w:rsidRDefault="001F6F8E" w:rsidP="001F6F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568585" w14:textId="77777777" w:rsidR="001F6F8E" w:rsidRPr="001F6F8E" w:rsidRDefault="001F6F8E" w:rsidP="001F6F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4D260B" w14:textId="77777777" w:rsidR="001F6F8E" w:rsidRPr="001F6F8E" w:rsidRDefault="001F6F8E" w:rsidP="001F6F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B94F08" w14:textId="77777777" w:rsidR="001F6F8E" w:rsidRPr="001F6F8E" w:rsidRDefault="001F6F8E" w:rsidP="001F6F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CF3D76" w14:textId="77777777" w:rsidR="001F6F8E" w:rsidRDefault="001F6F8E" w:rsidP="001F6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75868C" w14:textId="77777777" w:rsidR="001F6F8E" w:rsidRDefault="001F6F8E" w:rsidP="001F6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B788EA" w14:textId="77777777" w:rsidR="001F6F8E" w:rsidRDefault="001F6F8E" w:rsidP="001F6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0C73F7" w14:textId="77777777" w:rsidR="001F6F8E" w:rsidRDefault="001F6F8E" w:rsidP="001F6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81AD14" w14:textId="77777777" w:rsidR="00F774AD" w:rsidRDefault="00F774AD" w:rsidP="001F6F8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04D117B" w14:textId="77777777" w:rsidR="007A7DD5" w:rsidRPr="00A31DBF" w:rsidRDefault="007A7DD5" w:rsidP="007A7DD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6F8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14:paraId="37A487F5" w14:textId="77777777" w:rsidR="007A7DD5" w:rsidRPr="001F6F8E" w:rsidRDefault="007A7DD5" w:rsidP="007A7DD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00878A" w14:textId="77777777" w:rsidR="007A7DD5" w:rsidRPr="000D2064" w:rsidRDefault="007A7DD5" w:rsidP="007A7DD5">
      <w:pPr>
        <w:spacing w:after="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b/>
          <w:sz w:val="27"/>
          <w:szCs w:val="27"/>
        </w:rPr>
        <w:t>Инструменты народного оркестра</w:t>
      </w:r>
    </w:p>
    <w:p w14:paraId="355C8230" w14:textId="77777777" w:rsidR="007A7DD5" w:rsidRPr="000D2064" w:rsidRDefault="007A7DD5" w:rsidP="007A7DD5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>Марченко Лариса Порфирьевна (аккордеон), ул. Островского, 12, каб.630</w:t>
      </w:r>
    </w:p>
    <w:p w14:paraId="1B301FDF" w14:textId="72E66D18" w:rsidR="007A7DD5" w:rsidRPr="000D2064" w:rsidRDefault="00E2325F" w:rsidP="007A7DD5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>18 ноября:</w:t>
      </w:r>
      <w:r w:rsidRPr="000D2064">
        <w:rPr>
          <w:sz w:val="27"/>
          <w:szCs w:val="27"/>
        </w:rPr>
        <w:t xml:space="preserve"> </w:t>
      </w:r>
      <w:r w:rsidRPr="000D2064">
        <w:rPr>
          <w:rFonts w:ascii="Times New Roman" w:eastAsia="Times New Roman" w:hAnsi="Times New Roman" w:cs="Times New Roman"/>
          <w:sz w:val="27"/>
          <w:szCs w:val="27"/>
        </w:rPr>
        <w:t>15.00-15.50</w:t>
      </w:r>
    </w:p>
    <w:p w14:paraId="5D82E300" w14:textId="7F874AAB" w:rsidR="00E2325F" w:rsidRPr="000D2064" w:rsidRDefault="00E2325F" w:rsidP="007A7DD5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>19 ноября:</w:t>
      </w:r>
      <w:r w:rsidRPr="000D2064">
        <w:rPr>
          <w:sz w:val="27"/>
          <w:szCs w:val="27"/>
        </w:rPr>
        <w:t xml:space="preserve"> </w:t>
      </w:r>
      <w:r w:rsidRPr="000D2064">
        <w:rPr>
          <w:rFonts w:ascii="Times New Roman" w:eastAsia="Times New Roman" w:hAnsi="Times New Roman" w:cs="Times New Roman"/>
          <w:sz w:val="27"/>
          <w:szCs w:val="27"/>
        </w:rPr>
        <w:t>10.30-11.30</w:t>
      </w:r>
    </w:p>
    <w:p w14:paraId="3C53866B" w14:textId="4CCA9A86" w:rsidR="00E2325F" w:rsidRPr="000D2064" w:rsidRDefault="00E2325F" w:rsidP="007A7DD5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>25 ноября:</w:t>
      </w:r>
      <w:r w:rsidRPr="000D2064">
        <w:rPr>
          <w:sz w:val="27"/>
          <w:szCs w:val="27"/>
        </w:rPr>
        <w:t xml:space="preserve"> </w:t>
      </w:r>
      <w:r w:rsidRPr="000D2064">
        <w:rPr>
          <w:rFonts w:ascii="Times New Roman" w:eastAsia="Times New Roman" w:hAnsi="Times New Roman" w:cs="Times New Roman"/>
          <w:sz w:val="27"/>
          <w:szCs w:val="27"/>
        </w:rPr>
        <w:t>15.00-15.50</w:t>
      </w:r>
    </w:p>
    <w:p w14:paraId="4C7A72B9" w14:textId="76CC5504" w:rsidR="00E2325F" w:rsidRPr="000D2064" w:rsidRDefault="00E2325F" w:rsidP="007A7DD5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>26 ноября:</w:t>
      </w:r>
      <w:r w:rsidRPr="000D2064">
        <w:rPr>
          <w:sz w:val="27"/>
          <w:szCs w:val="27"/>
        </w:rPr>
        <w:t xml:space="preserve"> </w:t>
      </w:r>
      <w:r w:rsidRPr="000D2064">
        <w:rPr>
          <w:rFonts w:ascii="Times New Roman" w:eastAsia="Times New Roman" w:hAnsi="Times New Roman" w:cs="Times New Roman"/>
          <w:sz w:val="27"/>
          <w:szCs w:val="27"/>
        </w:rPr>
        <w:t>10.30-11.30</w:t>
      </w:r>
    </w:p>
    <w:p w14:paraId="13CD002B" w14:textId="77777777" w:rsidR="000D2064" w:rsidRPr="000D2064" w:rsidRDefault="000D2064" w:rsidP="007A7DD5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2043750C" w14:textId="77777777" w:rsidR="007A7DD5" w:rsidRPr="000D2064" w:rsidRDefault="007A7DD5" w:rsidP="007A7DD5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0D2064">
        <w:rPr>
          <w:rFonts w:ascii="Times New Roman" w:eastAsia="Times New Roman" w:hAnsi="Times New Roman" w:cs="Times New Roman"/>
          <w:sz w:val="27"/>
          <w:szCs w:val="27"/>
        </w:rPr>
        <w:t>Табакаева</w:t>
      </w:r>
      <w:proofErr w:type="spellEnd"/>
      <w:r w:rsidRPr="000D2064">
        <w:rPr>
          <w:rFonts w:ascii="Times New Roman" w:eastAsia="Times New Roman" w:hAnsi="Times New Roman" w:cs="Times New Roman"/>
          <w:sz w:val="27"/>
          <w:szCs w:val="27"/>
        </w:rPr>
        <w:t xml:space="preserve"> Дарья  Владимировна (баян), ул. Островского, 12, каб.632</w:t>
      </w:r>
    </w:p>
    <w:p w14:paraId="7BABC40E" w14:textId="7C6DB974" w:rsidR="007A7DD5" w:rsidRPr="000D2064" w:rsidRDefault="00E2325F" w:rsidP="007A7DD5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>19, 21, 26, 28 ноября: 9.00-15.00</w:t>
      </w:r>
    </w:p>
    <w:p w14:paraId="3A8C39DA" w14:textId="77777777" w:rsidR="000D2064" w:rsidRPr="000D2064" w:rsidRDefault="000D2064" w:rsidP="007A7DD5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078D3850" w14:textId="092E6828" w:rsidR="007A7DD5" w:rsidRPr="000D2064" w:rsidRDefault="007A7DD5" w:rsidP="007A7DD5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>Рыжкова Вера Михайловна (домра), ЦДШИ, ул. Красная, 9</w:t>
      </w:r>
      <w:r w:rsidR="00E2325F" w:rsidRPr="000D2064">
        <w:rPr>
          <w:rFonts w:ascii="Times New Roman" w:eastAsia="Times New Roman" w:hAnsi="Times New Roman" w:cs="Times New Roman"/>
          <w:sz w:val="27"/>
          <w:szCs w:val="27"/>
        </w:rPr>
        <w:t>, каб.</w:t>
      </w:r>
      <w:r w:rsidRPr="000D2064">
        <w:rPr>
          <w:rFonts w:ascii="Times New Roman" w:eastAsia="Times New Roman" w:hAnsi="Times New Roman" w:cs="Times New Roman"/>
          <w:sz w:val="27"/>
          <w:szCs w:val="27"/>
        </w:rPr>
        <w:t>323</w:t>
      </w:r>
    </w:p>
    <w:p w14:paraId="652B009C" w14:textId="01A06BA2" w:rsidR="00E2325F" w:rsidRPr="000D2064" w:rsidRDefault="00E2325F" w:rsidP="00E2325F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>18 ноября: 11.00-12.30</w:t>
      </w:r>
    </w:p>
    <w:p w14:paraId="598F8750" w14:textId="7EE50534" w:rsidR="00E2325F" w:rsidRPr="000D2064" w:rsidRDefault="00E2325F" w:rsidP="00E2325F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>19 ноября:11.00-12.30</w:t>
      </w:r>
    </w:p>
    <w:p w14:paraId="30943DEF" w14:textId="77777777" w:rsidR="000D2064" w:rsidRPr="000D2064" w:rsidRDefault="00E2325F" w:rsidP="00E2325F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>20 ноября:11.00-13.00</w:t>
      </w:r>
    </w:p>
    <w:p w14:paraId="3E49DB0E" w14:textId="4218B637" w:rsidR="00E2325F" w:rsidRPr="000D2064" w:rsidRDefault="00E2325F" w:rsidP="00E2325F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14:paraId="13B2A43C" w14:textId="77777777" w:rsidR="00E2325F" w:rsidRPr="000D2064" w:rsidRDefault="00E2325F" w:rsidP="00E2325F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>Седова Татьяна Викторовна (балалайка), ул. Островского, 12, каб.632</w:t>
      </w:r>
    </w:p>
    <w:p w14:paraId="5F1E3F29" w14:textId="7637D49B" w:rsidR="007A7DD5" w:rsidRPr="000D2064" w:rsidRDefault="00E2325F" w:rsidP="00E2325F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 xml:space="preserve">17 ноября: 9.00-12.00 </w:t>
      </w:r>
    </w:p>
    <w:p w14:paraId="4D093381" w14:textId="77777777" w:rsidR="00A109A7" w:rsidRPr="000D2064" w:rsidRDefault="00A109A7" w:rsidP="007A7DD5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669EEFF" w14:textId="77777777" w:rsidR="007A7DD5" w:rsidRPr="000D2064" w:rsidRDefault="007A7DD5" w:rsidP="007A7DD5">
      <w:pPr>
        <w:spacing w:after="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b/>
          <w:sz w:val="27"/>
          <w:szCs w:val="27"/>
        </w:rPr>
        <w:t>Вокальное искусство</w:t>
      </w:r>
    </w:p>
    <w:p w14:paraId="49028414" w14:textId="77777777" w:rsidR="007A7DD5" w:rsidRPr="000D2064" w:rsidRDefault="007A7DD5" w:rsidP="007A7DD5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 xml:space="preserve">Максименко Юрий  Юрьевич, ул. Островского, 12, </w:t>
      </w:r>
      <w:proofErr w:type="spellStart"/>
      <w:r w:rsidRPr="000D2064">
        <w:rPr>
          <w:rFonts w:ascii="Times New Roman" w:eastAsia="Times New Roman" w:hAnsi="Times New Roman" w:cs="Times New Roman"/>
          <w:sz w:val="27"/>
          <w:szCs w:val="27"/>
        </w:rPr>
        <w:t>каб</w:t>
      </w:r>
      <w:proofErr w:type="spellEnd"/>
      <w:r w:rsidRPr="000D2064">
        <w:rPr>
          <w:rFonts w:ascii="Times New Roman" w:eastAsia="Times New Roman" w:hAnsi="Times New Roman" w:cs="Times New Roman"/>
          <w:sz w:val="27"/>
          <w:szCs w:val="27"/>
        </w:rPr>
        <w:t>. 608</w:t>
      </w:r>
    </w:p>
    <w:p w14:paraId="25525B08" w14:textId="6BC62FCC" w:rsidR="007A7DD5" w:rsidRPr="000D2064" w:rsidRDefault="00A109A7" w:rsidP="007A7DD5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>17; 24 ноября: 14.00–19.00</w:t>
      </w:r>
    </w:p>
    <w:p w14:paraId="2D24A191" w14:textId="598D0777" w:rsidR="00A109A7" w:rsidRPr="000D2064" w:rsidRDefault="00A109A7" w:rsidP="007A7DD5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>18; 25 ноября: 13.15–18.00</w:t>
      </w:r>
    </w:p>
    <w:p w14:paraId="12645293" w14:textId="433E8B4D" w:rsidR="00A109A7" w:rsidRPr="000D2064" w:rsidRDefault="00A109A7" w:rsidP="007A7DD5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>19; 26 ноября: 9.50–18.30</w:t>
      </w:r>
    </w:p>
    <w:p w14:paraId="5172E1FD" w14:textId="383C8FF3" w:rsidR="00A109A7" w:rsidRPr="000D2064" w:rsidRDefault="00A109A7" w:rsidP="00A109A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>20; 27 ноября: 12.30–14.00; 15.50–19.00</w:t>
      </w:r>
    </w:p>
    <w:p w14:paraId="066B3AA4" w14:textId="77777777" w:rsidR="00A109A7" w:rsidRPr="000D2064" w:rsidRDefault="00A109A7" w:rsidP="00A109A7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637AF861" w14:textId="77777777" w:rsidR="007A7DD5" w:rsidRPr="000D2064" w:rsidRDefault="007A7DD5" w:rsidP="007A7DD5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 xml:space="preserve">Тараненко Наталья  Николаевна, ул. Островского, 12, </w:t>
      </w:r>
      <w:proofErr w:type="spellStart"/>
      <w:r w:rsidRPr="000D2064">
        <w:rPr>
          <w:rFonts w:ascii="Times New Roman" w:eastAsia="Times New Roman" w:hAnsi="Times New Roman" w:cs="Times New Roman"/>
          <w:sz w:val="27"/>
          <w:szCs w:val="27"/>
        </w:rPr>
        <w:t>каб</w:t>
      </w:r>
      <w:proofErr w:type="spellEnd"/>
      <w:r w:rsidRPr="000D2064">
        <w:rPr>
          <w:rFonts w:ascii="Times New Roman" w:eastAsia="Times New Roman" w:hAnsi="Times New Roman" w:cs="Times New Roman"/>
          <w:sz w:val="27"/>
          <w:szCs w:val="27"/>
        </w:rPr>
        <w:t>. 611</w:t>
      </w:r>
    </w:p>
    <w:p w14:paraId="649DA5BD" w14:textId="03D06B67" w:rsidR="00A109A7" w:rsidRPr="000D2064" w:rsidRDefault="00A109A7" w:rsidP="00A109A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>17; 24 ноября: 9.50–12.30; 13.15–18.00</w:t>
      </w:r>
    </w:p>
    <w:p w14:paraId="0EEC2BE4" w14:textId="1569FD7F" w:rsidR="00A109A7" w:rsidRPr="000D2064" w:rsidRDefault="00A109A7" w:rsidP="00A109A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>18; 25 ноября: 10.45–18.00</w:t>
      </w:r>
    </w:p>
    <w:p w14:paraId="155C7058" w14:textId="306FD8EB" w:rsidR="00A109A7" w:rsidRPr="000D2064" w:rsidRDefault="00A109A7" w:rsidP="00A109A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>19; 26 ноября: 9.50–18.00</w:t>
      </w:r>
    </w:p>
    <w:p w14:paraId="164EA162" w14:textId="7CC6DAB6" w:rsidR="00A109A7" w:rsidRPr="000D2064" w:rsidRDefault="00A109A7" w:rsidP="00A109A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>20; 27 ноября: 12.25–18.00</w:t>
      </w:r>
    </w:p>
    <w:p w14:paraId="07634B9C" w14:textId="77777777" w:rsidR="007A7DD5" w:rsidRPr="000D2064" w:rsidRDefault="007A7DD5" w:rsidP="007A7DD5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07584B5C" w14:textId="6780B7CB" w:rsidR="007A7DD5" w:rsidRPr="000D2064" w:rsidRDefault="005653B4" w:rsidP="007A7DD5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>Поваго Алё</w:t>
      </w:r>
      <w:r w:rsidR="007A7DD5" w:rsidRPr="000D2064">
        <w:rPr>
          <w:rFonts w:ascii="Times New Roman" w:eastAsia="Times New Roman" w:hAnsi="Times New Roman" w:cs="Times New Roman"/>
          <w:sz w:val="27"/>
          <w:szCs w:val="27"/>
        </w:rPr>
        <w:t xml:space="preserve">на Игоревна, ул. Островского, 12, </w:t>
      </w:r>
      <w:proofErr w:type="spellStart"/>
      <w:r w:rsidR="007A7DD5" w:rsidRPr="000D2064">
        <w:rPr>
          <w:rFonts w:ascii="Times New Roman" w:eastAsia="Times New Roman" w:hAnsi="Times New Roman" w:cs="Times New Roman"/>
          <w:sz w:val="27"/>
          <w:szCs w:val="27"/>
        </w:rPr>
        <w:t>каб</w:t>
      </w:r>
      <w:proofErr w:type="spellEnd"/>
      <w:r w:rsidR="007A7DD5" w:rsidRPr="000D2064">
        <w:rPr>
          <w:rFonts w:ascii="Times New Roman" w:eastAsia="Times New Roman" w:hAnsi="Times New Roman" w:cs="Times New Roman"/>
          <w:sz w:val="27"/>
          <w:szCs w:val="27"/>
        </w:rPr>
        <w:t>. 609</w:t>
      </w:r>
    </w:p>
    <w:p w14:paraId="532325A6" w14:textId="07E9E8DF" w:rsidR="00A109A7" w:rsidRPr="000D2064" w:rsidRDefault="00A109A7" w:rsidP="00A109A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>17; 24 ноября: 9.00–13.30</w:t>
      </w:r>
    </w:p>
    <w:p w14:paraId="06683E8E" w14:textId="3B05BC38" w:rsidR="00A109A7" w:rsidRPr="000D2064" w:rsidRDefault="00A109A7" w:rsidP="00A109A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>18; 25 ноября: 9.00–16.30</w:t>
      </w:r>
    </w:p>
    <w:p w14:paraId="68347A9E" w14:textId="330AE936" w:rsidR="00A109A7" w:rsidRPr="000D2064" w:rsidRDefault="00A109A7" w:rsidP="00A109A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>19; 26 ноября: 9.00–16.30</w:t>
      </w:r>
    </w:p>
    <w:p w14:paraId="4050DF9B" w14:textId="3BDEA47D" w:rsidR="00A109A7" w:rsidRPr="000D2064" w:rsidRDefault="00A109A7" w:rsidP="00A109A7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>20; 27 ноября: 9.00–16.30</w:t>
      </w:r>
    </w:p>
    <w:p w14:paraId="7F4CFC58" w14:textId="469123A9" w:rsidR="007A7DD5" w:rsidRPr="000D2064" w:rsidRDefault="00A109A7" w:rsidP="007A7DD5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>21; 28 ноября: 9.00–15.00</w:t>
      </w:r>
    </w:p>
    <w:p w14:paraId="4911DAF1" w14:textId="77777777" w:rsidR="00A109A7" w:rsidRPr="000D2064" w:rsidRDefault="00A109A7" w:rsidP="007A7DD5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4779A8FD" w14:textId="77777777" w:rsidR="007A7DD5" w:rsidRPr="000D2064" w:rsidRDefault="007A7DD5" w:rsidP="007A7DD5">
      <w:pPr>
        <w:spacing w:after="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b/>
          <w:sz w:val="27"/>
          <w:szCs w:val="27"/>
        </w:rPr>
        <w:t>Оркестровые струнные инструменты</w:t>
      </w:r>
    </w:p>
    <w:p w14:paraId="2154D6D7" w14:textId="77777777" w:rsidR="007A7DD5" w:rsidRPr="000D2064" w:rsidRDefault="007A7DD5" w:rsidP="007A7DD5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 xml:space="preserve">Экс Светлана Эдуардовна (виолончель), ул. Островского, 12, </w:t>
      </w:r>
      <w:proofErr w:type="spellStart"/>
      <w:r w:rsidRPr="000D2064">
        <w:rPr>
          <w:rFonts w:ascii="Times New Roman" w:eastAsia="Times New Roman" w:hAnsi="Times New Roman" w:cs="Times New Roman"/>
          <w:sz w:val="27"/>
          <w:szCs w:val="27"/>
        </w:rPr>
        <w:t>каб</w:t>
      </w:r>
      <w:proofErr w:type="spellEnd"/>
      <w:r w:rsidRPr="000D2064">
        <w:rPr>
          <w:rFonts w:ascii="Times New Roman" w:eastAsia="Times New Roman" w:hAnsi="Times New Roman" w:cs="Times New Roman"/>
          <w:sz w:val="27"/>
          <w:szCs w:val="27"/>
        </w:rPr>
        <w:t>. 633</w:t>
      </w:r>
    </w:p>
    <w:p w14:paraId="76304021" w14:textId="2E5A08C4" w:rsidR="000D2064" w:rsidRDefault="00B04ADD" w:rsidP="007A7DD5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>17 ноября: 10.00</w:t>
      </w:r>
      <w:r w:rsidR="000D2064" w:rsidRPr="000D2064">
        <w:rPr>
          <w:rFonts w:ascii="Times New Roman" w:eastAsia="Times New Roman" w:hAnsi="Times New Roman" w:cs="Times New Roman"/>
          <w:sz w:val="27"/>
          <w:szCs w:val="27"/>
        </w:rPr>
        <w:t>-12.00</w:t>
      </w:r>
      <w:r w:rsidR="00983481">
        <w:rPr>
          <w:rFonts w:ascii="Times New Roman" w:eastAsia="Times New Roman" w:hAnsi="Times New Roman" w:cs="Times New Roman"/>
          <w:sz w:val="27"/>
          <w:szCs w:val="27"/>
        </w:rPr>
        <w:t>; 13.00-18.00 возможны занятия в школе заявителя из Кемерово</w:t>
      </w:r>
    </w:p>
    <w:p w14:paraId="1361945D" w14:textId="34192946" w:rsidR="007A7DD5" w:rsidRPr="000D2064" w:rsidRDefault="00B04ADD" w:rsidP="007A7DD5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14:paraId="21856910" w14:textId="77777777" w:rsidR="007A7DD5" w:rsidRPr="000D2064" w:rsidRDefault="007A7DD5" w:rsidP="007A7DD5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 xml:space="preserve">Шишкова Маргарита Владимировна (скрипка), ул. Островского, 12, </w:t>
      </w:r>
      <w:proofErr w:type="spellStart"/>
      <w:r w:rsidRPr="000D2064">
        <w:rPr>
          <w:rFonts w:ascii="Times New Roman" w:eastAsia="Times New Roman" w:hAnsi="Times New Roman" w:cs="Times New Roman"/>
          <w:sz w:val="27"/>
          <w:szCs w:val="27"/>
        </w:rPr>
        <w:t>каб</w:t>
      </w:r>
      <w:proofErr w:type="spellEnd"/>
      <w:r w:rsidRPr="000D2064">
        <w:rPr>
          <w:rFonts w:ascii="Times New Roman" w:eastAsia="Times New Roman" w:hAnsi="Times New Roman" w:cs="Times New Roman"/>
          <w:sz w:val="27"/>
          <w:szCs w:val="27"/>
        </w:rPr>
        <w:t>. 633</w:t>
      </w:r>
    </w:p>
    <w:p w14:paraId="49134541" w14:textId="77777777" w:rsidR="000D2064" w:rsidRDefault="00B04ADD" w:rsidP="007A7DD5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>17 ноября: 12.00-12.45</w:t>
      </w:r>
    </w:p>
    <w:p w14:paraId="1BBDC241" w14:textId="0354B053" w:rsidR="007A7DD5" w:rsidRPr="000D2064" w:rsidRDefault="00B04ADD" w:rsidP="007A7DD5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 </w:t>
      </w:r>
    </w:p>
    <w:p w14:paraId="59D207C9" w14:textId="5D6F5BE2" w:rsidR="007A7DD5" w:rsidRPr="000D2064" w:rsidRDefault="000D2064" w:rsidP="007A7DD5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Лютенков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Нина Александровна</w:t>
      </w:r>
      <w:r w:rsidR="007A7DD5" w:rsidRPr="000D2064">
        <w:rPr>
          <w:rFonts w:ascii="Times New Roman" w:eastAsia="Times New Roman" w:hAnsi="Times New Roman" w:cs="Times New Roman"/>
          <w:sz w:val="27"/>
          <w:szCs w:val="27"/>
        </w:rPr>
        <w:t xml:space="preserve"> (альт</w:t>
      </w:r>
      <w:r w:rsidR="00B04ADD" w:rsidRPr="000D2064">
        <w:rPr>
          <w:rFonts w:ascii="Times New Roman" w:eastAsia="Times New Roman" w:hAnsi="Times New Roman" w:cs="Times New Roman"/>
          <w:sz w:val="27"/>
          <w:szCs w:val="27"/>
        </w:rPr>
        <w:t xml:space="preserve">), ул. Островского, 12, </w:t>
      </w:r>
      <w:proofErr w:type="spellStart"/>
      <w:r w:rsidR="00B04ADD" w:rsidRPr="000D2064">
        <w:rPr>
          <w:rFonts w:ascii="Times New Roman" w:eastAsia="Times New Roman" w:hAnsi="Times New Roman" w:cs="Times New Roman"/>
          <w:sz w:val="27"/>
          <w:szCs w:val="27"/>
        </w:rPr>
        <w:t>каб</w:t>
      </w:r>
      <w:proofErr w:type="spellEnd"/>
      <w:r w:rsidR="00B04ADD" w:rsidRPr="000D2064">
        <w:rPr>
          <w:rFonts w:ascii="Times New Roman" w:eastAsia="Times New Roman" w:hAnsi="Times New Roman" w:cs="Times New Roman"/>
          <w:sz w:val="27"/>
          <w:szCs w:val="27"/>
        </w:rPr>
        <w:t>. 617</w:t>
      </w:r>
    </w:p>
    <w:p w14:paraId="5E11C8B5" w14:textId="685651CE" w:rsidR="007A7DD5" w:rsidRDefault="00B04ADD" w:rsidP="007A7DD5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>24 ноября: 11.30-12.15</w:t>
      </w:r>
    </w:p>
    <w:p w14:paraId="62FD0E3B" w14:textId="77777777" w:rsidR="000D2064" w:rsidRPr="000D2064" w:rsidRDefault="000D2064" w:rsidP="007A7DD5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6B4DB3CC" w14:textId="77777777" w:rsidR="007A7DD5" w:rsidRPr="000D2064" w:rsidRDefault="007A7DD5" w:rsidP="007A7DD5">
      <w:pPr>
        <w:spacing w:after="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b/>
          <w:sz w:val="27"/>
          <w:szCs w:val="27"/>
        </w:rPr>
        <w:t>Фортепиано</w:t>
      </w:r>
    </w:p>
    <w:p w14:paraId="1EF79677" w14:textId="77777777" w:rsidR="007A7DD5" w:rsidRPr="000D2064" w:rsidRDefault="007A7DD5" w:rsidP="007A7DD5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0D2064">
        <w:rPr>
          <w:rFonts w:ascii="Times New Roman" w:eastAsia="Times New Roman" w:hAnsi="Times New Roman" w:cs="Times New Roman"/>
          <w:sz w:val="27"/>
          <w:szCs w:val="27"/>
        </w:rPr>
        <w:t>Бельтюгова</w:t>
      </w:r>
      <w:proofErr w:type="spellEnd"/>
      <w:r w:rsidRPr="000D2064">
        <w:rPr>
          <w:rFonts w:ascii="Times New Roman" w:eastAsia="Times New Roman" w:hAnsi="Times New Roman" w:cs="Times New Roman"/>
          <w:sz w:val="27"/>
          <w:szCs w:val="27"/>
        </w:rPr>
        <w:t xml:space="preserve"> Ирина Николаевна,</w:t>
      </w:r>
      <w:proofErr w:type="gramStart"/>
      <w:r w:rsidRPr="000D2064">
        <w:rPr>
          <w:rFonts w:ascii="Times New Roman" w:eastAsia="Times New Roman" w:hAnsi="Times New Roman" w:cs="Times New Roman"/>
          <w:sz w:val="27"/>
          <w:szCs w:val="27"/>
        </w:rPr>
        <w:t xml:space="preserve"> ,</w:t>
      </w:r>
      <w:proofErr w:type="gramEnd"/>
      <w:r w:rsidRPr="000D2064">
        <w:rPr>
          <w:rFonts w:ascii="Times New Roman" w:eastAsia="Times New Roman" w:hAnsi="Times New Roman" w:cs="Times New Roman"/>
          <w:sz w:val="27"/>
          <w:szCs w:val="27"/>
        </w:rPr>
        <w:t xml:space="preserve"> ул. Островского, 12, </w:t>
      </w:r>
      <w:proofErr w:type="spellStart"/>
      <w:r w:rsidRPr="000D2064">
        <w:rPr>
          <w:rFonts w:ascii="Times New Roman" w:eastAsia="Times New Roman" w:hAnsi="Times New Roman" w:cs="Times New Roman"/>
          <w:sz w:val="27"/>
          <w:szCs w:val="27"/>
        </w:rPr>
        <w:t>каб</w:t>
      </w:r>
      <w:proofErr w:type="spellEnd"/>
      <w:r w:rsidRPr="000D2064">
        <w:rPr>
          <w:rFonts w:ascii="Times New Roman" w:eastAsia="Times New Roman" w:hAnsi="Times New Roman" w:cs="Times New Roman"/>
          <w:sz w:val="27"/>
          <w:szCs w:val="27"/>
        </w:rPr>
        <w:t xml:space="preserve">. 620 </w:t>
      </w:r>
    </w:p>
    <w:p w14:paraId="28FE8D25" w14:textId="197BA07F" w:rsidR="007A7DD5" w:rsidRPr="000D2064" w:rsidRDefault="0023708D" w:rsidP="007A7DD5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>18; 25 ноября: 09.00-11.35</w:t>
      </w:r>
    </w:p>
    <w:p w14:paraId="36C8DDB6" w14:textId="2F305932" w:rsidR="0023708D" w:rsidRPr="000D2064" w:rsidRDefault="0023708D" w:rsidP="007A7DD5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>20; 27 ноября: 17.30-20.00</w:t>
      </w:r>
    </w:p>
    <w:p w14:paraId="7B7D8250" w14:textId="77777777" w:rsidR="0023708D" w:rsidRPr="000D2064" w:rsidRDefault="0023708D" w:rsidP="0023708D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>21; 28 ноября: 17.30-20.00</w:t>
      </w:r>
    </w:p>
    <w:p w14:paraId="48A27D0A" w14:textId="694E6F8D" w:rsidR="0023708D" w:rsidRPr="000D2064" w:rsidRDefault="0023708D" w:rsidP="007A7DD5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>22; 29 ноября: 09.00-11.15, 17.10-20.00</w:t>
      </w:r>
    </w:p>
    <w:p w14:paraId="314138B5" w14:textId="77777777" w:rsidR="007A7DD5" w:rsidRPr="000D2064" w:rsidRDefault="007A7DD5" w:rsidP="007A7DD5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2E294A2B" w14:textId="77777777" w:rsidR="007A7DD5" w:rsidRPr="000D2064" w:rsidRDefault="007A7DD5" w:rsidP="007A7DD5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0D2064">
        <w:rPr>
          <w:rFonts w:ascii="Times New Roman" w:eastAsia="Times New Roman" w:hAnsi="Times New Roman" w:cs="Times New Roman"/>
          <w:sz w:val="27"/>
          <w:szCs w:val="27"/>
        </w:rPr>
        <w:t>Дворецкая</w:t>
      </w:r>
      <w:proofErr w:type="spellEnd"/>
      <w:r w:rsidRPr="000D2064">
        <w:rPr>
          <w:rFonts w:ascii="Times New Roman" w:eastAsia="Times New Roman" w:hAnsi="Times New Roman" w:cs="Times New Roman"/>
          <w:sz w:val="27"/>
          <w:szCs w:val="27"/>
        </w:rPr>
        <w:t xml:space="preserve"> Лариса Эдуардовна, ул. Островского, 12, </w:t>
      </w:r>
      <w:proofErr w:type="spellStart"/>
      <w:r w:rsidRPr="000D2064">
        <w:rPr>
          <w:rFonts w:ascii="Times New Roman" w:eastAsia="Times New Roman" w:hAnsi="Times New Roman" w:cs="Times New Roman"/>
          <w:sz w:val="27"/>
          <w:szCs w:val="27"/>
        </w:rPr>
        <w:t>каб</w:t>
      </w:r>
      <w:proofErr w:type="spellEnd"/>
      <w:r w:rsidRPr="000D2064">
        <w:rPr>
          <w:rFonts w:ascii="Times New Roman" w:eastAsia="Times New Roman" w:hAnsi="Times New Roman" w:cs="Times New Roman"/>
          <w:sz w:val="27"/>
          <w:szCs w:val="27"/>
        </w:rPr>
        <w:t>. 601</w:t>
      </w:r>
    </w:p>
    <w:p w14:paraId="23FBDF5C" w14:textId="1A63FB6F" w:rsidR="007A7DD5" w:rsidRPr="000D2064" w:rsidRDefault="0023708D" w:rsidP="007A7DD5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>17; 24 ноября: 10.45-12.30; 15.00-15.45</w:t>
      </w:r>
    </w:p>
    <w:p w14:paraId="7F3C5251" w14:textId="3595570B" w:rsidR="0023708D" w:rsidRPr="000D2064" w:rsidRDefault="0023708D" w:rsidP="007A7DD5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>20; 27 ноября: 15.00-15.45</w:t>
      </w:r>
    </w:p>
    <w:p w14:paraId="3D3915D1" w14:textId="6E0AD9EE" w:rsidR="0023708D" w:rsidRPr="000D2064" w:rsidRDefault="0023708D" w:rsidP="007A7DD5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>21; 28 ноября: 15.50-17.20</w:t>
      </w:r>
    </w:p>
    <w:p w14:paraId="31578343" w14:textId="77777777" w:rsidR="0023708D" w:rsidRPr="000D2064" w:rsidRDefault="0023708D" w:rsidP="007A7DD5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10B4A105" w14:textId="77777777" w:rsidR="007A7DD5" w:rsidRPr="000D2064" w:rsidRDefault="007A7DD5" w:rsidP="007A7DD5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0D2064">
        <w:rPr>
          <w:rFonts w:ascii="Times New Roman" w:eastAsia="Times New Roman" w:hAnsi="Times New Roman" w:cs="Times New Roman"/>
          <w:sz w:val="27"/>
          <w:szCs w:val="27"/>
        </w:rPr>
        <w:t>Рубанникова</w:t>
      </w:r>
      <w:proofErr w:type="spellEnd"/>
      <w:r w:rsidRPr="000D2064">
        <w:rPr>
          <w:rFonts w:ascii="Times New Roman" w:eastAsia="Times New Roman" w:hAnsi="Times New Roman" w:cs="Times New Roman"/>
          <w:sz w:val="27"/>
          <w:szCs w:val="27"/>
        </w:rPr>
        <w:t xml:space="preserve"> Татьяна Викторовна, ул. Островского, 12, </w:t>
      </w:r>
      <w:proofErr w:type="spellStart"/>
      <w:r w:rsidRPr="000D2064">
        <w:rPr>
          <w:rFonts w:ascii="Times New Roman" w:eastAsia="Times New Roman" w:hAnsi="Times New Roman" w:cs="Times New Roman"/>
          <w:sz w:val="27"/>
          <w:szCs w:val="27"/>
        </w:rPr>
        <w:t>каб</w:t>
      </w:r>
      <w:proofErr w:type="spellEnd"/>
      <w:r w:rsidRPr="000D2064">
        <w:rPr>
          <w:rFonts w:ascii="Times New Roman" w:eastAsia="Times New Roman" w:hAnsi="Times New Roman" w:cs="Times New Roman"/>
          <w:sz w:val="27"/>
          <w:szCs w:val="27"/>
        </w:rPr>
        <w:t>. 603</w:t>
      </w:r>
    </w:p>
    <w:p w14:paraId="549CFC70" w14:textId="71F2CC94" w:rsidR="007A7DD5" w:rsidRPr="000D2064" w:rsidRDefault="0023708D" w:rsidP="007A7DD5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>22; 29 ноября: 10.00-15.00</w:t>
      </w:r>
    </w:p>
    <w:p w14:paraId="0A9F35E4" w14:textId="77777777" w:rsidR="0023708D" w:rsidRPr="000D2064" w:rsidRDefault="0023708D" w:rsidP="007A7DD5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258D3379" w14:textId="77777777" w:rsidR="007A7DD5" w:rsidRPr="000D2064" w:rsidRDefault="007A7DD5" w:rsidP="007A7DD5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 xml:space="preserve">Кирюхина Галина Анатольевна, ул. Островского, 12, </w:t>
      </w:r>
      <w:proofErr w:type="spellStart"/>
      <w:r w:rsidRPr="000D2064">
        <w:rPr>
          <w:rFonts w:ascii="Times New Roman" w:eastAsia="Times New Roman" w:hAnsi="Times New Roman" w:cs="Times New Roman"/>
          <w:sz w:val="27"/>
          <w:szCs w:val="27"/>
        </w:rPr>
        <w:t>каб</w:t>
      </w:r>
      <w:proofErr w:type="spellEnd"/>
      <w:r w:rsidRPr="000D2064">
        <w:rPr>
          <w:rFonts w:ascii="Times New Roman" w:eastAsia="Times New Roman" w:hAnsi="Times New Roman" w:cs="Times New Roman"/>
          <w:sz w:val="27"/>
          <w:szCs w:val="27"/>
        </w:rPr>
        <w:t>. 618</w:t>
      </w:r>
    </w:p>
    <w:p w14:paraId="710D537A" w14:textId="4B3A79B3" w:rsidR="0023708D" w:rsidRPr="000D2064" w:rsidRDefault="0023708D" w:rsidP="0023708D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>19 ноября: 09.50-10.45; 17.20-18.15</w:t>
      </w:r>
    </w:p>
    <w:p w14:paraId="1D5B97E7" w14:textId="33A6115B" w:rsidR="0023708D" w:rsidRPr="000D2064" w:rsidRDefault="00C07F72" w:rsidP="0023708D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>21; 22; 28; 29 ноября (в школе заявителя из Кемерово): 10.00-17.00</w:t>
      </w:r>
    </w:p>
    <w:p w14:paraId="6923F7ED" w14:textId="3905A3C1" w:rsidR="00C07F72" w:rsidRPr="000D2064" w:rsidRDefault="00C07F72" w:rsidP="00C07F72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>26 ноября: 09.50-10.45; 17.20-18.15</w:t>
      </w:r>
    </w:p>
    <w:p w14:paraId="2867EC65" w14:textId="77777777" w:rsidR="00C07F72" w:rsidRPr="000D2064" w:rsidRDefault="00C07F72" w:rsidP="00C07F7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605A6BCF" w14:textId="369A8B19" w:rsidR="007A7DD5" w:rsidRPr="000D2064" w:rsidRDefault="007A7DD5" w:rsidP="007A7DD5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>Алексеев Владимир Владимирови</w:t>
      </w:r>
      <w:r w:rsidR="00C07F72" w:rsidRPr="000D2064">
        <w:rPr>
          <w:rFonts w:ascii="Times New Roman" w:eastAsia="Times New Roman" w:hAnsi="Times New Roman" w:cs="Times New Roman"/>
          <w:sz w:val="27"/>
          <w:szCs w:val="27"/>
        </w:rPr>
        <w:t xml:space="preserve">ч, ул. Островского, 12, </w:t>
      </w:r>
      <w:proofErr w:type="spellStart"/>
      <w:r w:rsidR="00C07F72" w:rsidRPr="000D2064">
        <w:rPr>
          <w:rFonts w:ascii="Times New Roman" w:eastAsia="Times New Roman" w:hAnsi="Times New Roman" w:cs="Times New Roman"/>
          <w:sz w:val="27"/>
          <w:szCs w:val="27"/>
        </w:rPr>
        <w:t>каб</w:t>
      </w:r>
      <w:proofErr w:type="spellEnd"/>
      <w:r w:rsidR="00C07F72" w:rsidRPr="000D2064">
        <w:rPr>
          <w:rFonts w:ascii="Times New Roman" w:eastAsia="Times New Roman" w:hAnsi="Times New Roman" w:cs="Times New Roman"/>
          <w:sz w:val="27"/>
          <w:szCs w:val="27"/>
        </w:rPr>
        <w:t>. 603, 604</w:t>
      </w:r>
    </w:p>
    <w:p w14:paraId="0A65EBF9" w14:textId="5A521574" w:rsidR="007A7DD5" w:rsidRPr="000D2064" w:rsidRDefault="00C07F72" w:rsidP="007A7DD5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>19; 26 ноября: 15.45-19.00</w:t>
      </w:r>
    </w:p>
    <w:p w14:paraId="125A8236" w14:textId="0B5BC2F0" w:rsidR="00C07F72" w:rsidRPr="000D2064" w:rsidRDefault="00C07F72" w:rsidP="007A7DD5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>22; 29 ноября:</w:t>
      </w:r>
      <w:r w:rsidRPr="000D2064">
        <w:rPr>
          <w:sz w:val="27"/>
          <w:szCs w:val="27"/>
        </w:rPr>
        <w:t xml:space="preserve"> </w:t>
      </w:r>
      <w:r w:rsidRPr="000D2064">
        <w:rPr>
          <w:rFonts w:ascii="Times New Roman" w:eastAsia="Times New Roman" w:hAnsi="Times New Roman" w:cs="Times New Roman"/>
          <w:sz w:val="27"/>
          <w:szCs w:val="27"/>
        </w:rPr>
        <w:t>12.20-13.45</w:t>
      </w:r>
    </w:p>
    <w:p w14:paraId="50124A8D" w14:textId="77777777" w:rsidR="00C07F72" w:rsidRPr="000D2064" w:rsidRDefault="00C07F72" w:rsidP="007A7DD5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31A779E" w14:textId="77777777" w:rsidR="007A7DD5" w:rsidRPr="000D2064" w:rsidRDefault="007A7DD5" w:rsidP="007A7DD5">
      <w:pPr>
        <w:spacing w:after="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b/>
          <w:sz w:val="27"/>
          <w:szCs w:val="27"/>
        </w:rPr>
        <w:t>Теория музыки</w:t>
      </w:r>
    </w:p>
    <w:p w14:paraId="296B98CE" w14:textId="77777777" w:rsidR="007A7DD5" w:rsidRPr="000D2064" w:rsidRDefault="007A7DD5" w:rsidP="007A7DD5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 xml:space="preserve">Игнатьева Елена Владимировна, ул. Островского, 12, </w:t>
      </w:r>
      <w:proofErr w:type="spellStart"/>
      <w:r w:rsidRPr="000D2064">
        <w:rPr>
          <w:rFonts w:ascii="Times New Roman" w:eastAsia="Times New Roman" w:hAnsi="Times New Roman" w:cs="Times New Roman"/>
          <w:sz w:val="27"/>
          <w:szCs w:val="27"/>
        </w:rPr>
        <w:t>каб</w:t>
      </w:r>
      <w:proofErr w:type="spellEnd"/>
      <w:r w:rsidRPr="000D2064">
        <w:rPr>
          <w:rFonts w:ascii="Times New Roman" w:eastAsia="Times New Roman" w:hAnsi="Times New Roman" w:cs="Times New Roman"/>
          <w:sz w:val="27"/>
          <w:szCs w:val="27"/>
        </w:rPr>
        <w:t>. 625</w:t>
      </w:r>
    </w:p>
    <w:p w14:paraId="7CCC8039" w14:textId="0862FF5C" w:rsidR="00D514C8" w:rsidRPr="000D2064" w:rsidRDefault="00D514C8" w:rsidP="00D514C8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 xml:space="preserve">19 ноября: 15.50 Открытый урок «Одна из форм развития гармонического слуха – </w:t>
      </w:r>
      <w:proofErr w:type="spellStart"/>
      <w:r w:rsidRPr="000D2064">
        <w:rPr>
          <w:rFonts w:ascii="Times New Roman" w:eastAsia="Times New Roman" w:hAnsi="Times New Roman" w:cs="Times New Roman"/>
          <w:sz w:val="27"/>
          <w:szCs w:val="27"/>
        </w:rPr>
        <w:t>музицирование</w:t>
      </w:r>
      <w:proofErr w:type="spellEnd"/>
      <w:r w:rsidRPr="000D2064">
        <w:rPr>
          <w:rFonts w:ascii="Times New Roman" w:eastAsia="Times New Roman" w:hAnsi="Times New Roman" w:cs="Times New Roman"/>
          <w:sz w:val="27"/>
          <w:szCs w:val="27"/>
        </w:rPr>
        <w:t>»</w:t>
      </w:r>
    </w:p>
    <w:p w14:paraId="4C5FF7CD" w14:textId="5202E4F6" w:rsidR="00D514C8" w:rsidRPr="000D2064" w:rsidRDefault="00D514C8" w:rsidP="00D514C8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>24 ноября: 15.50 Формы работы для подготовки к участию в Региональной олимпиаде 2026 для 4 - 9 классов</w:t>
      </w:r>
    </w:p>
    <w:p w14:paraId="18B25F4C" w14:textId="77777777" w:rsidR="00D514C8" w:rsidRPr="000D2064" w:rsidRDefault="00D514C8" w:rsidP="00D514C8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>Приглашаются преподаватели с учащимися.</w:t>
      </w:r>
    </w:p>
    <w:p w14:paraId="0DFEA8B3" w14:textId="19702461" w:rsidR="00D514C8" w:rsidRPr="000D2064" w:rsidRDefault="00D514C8" w:rsidP="00D514C8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>25 ноября: 15.50 Формы работы для подготовки к участию в Региональной олимпиаде «</w:t>
      </w:r>
      <w:proofErr w:type="spellStart"/>
      <w:r w:rsidRPr="000D2064">
        <w:rPr>
          <w:rFonts w:ascii="Times New Roman" w:eastAsia="Times New Roman" w:hAnsi="Times New Roman" w:cs="Times New Roman"/>
          <w:sz w:val="27"/>
          <w:szCs w:val="27"/>
        </w:rPr>
        <w:t>Музыкознайка</w:t>
      </w:r>
      <w:proofErr w:type="spellEnd"/>
      <w:r w:rsidRPr="000D2064">
        <w:rPr>
          <w:rFonts w:ascii="Times New Roman" w:eastAsia="Times New Roman" w:hAnsi="Times New Roman" w:cs="Times New Roman"/>
          <w:sz w:val="27"/>
          <w:szCs w:val="27"/>
        </w:rPr>
        <w:t>» для 2 - 4 классов</w:t>
      </w:r>
    </w:p>
    <w:p w14:paraId="2CE7E6F6" w14:textId="7D9A9671" w:rsidR="007A7DD5" w:rsidRPr="000D2064" w:rsidRDefault="00D514C8" w:rsidP="00D514C8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>Приглашаются преподаватели с учащимися.</w:t>
      </w:r>
    </w:p>
    <w:p w14:paraId="7E306E15" w14:textId="77777777" w:rsidR="00D514C8" w:rsidRPr="000D2064" w:rsidRDefault="00D514C8" w:rsidP="007A7DD5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57942EE0" w14:textId="77777777" w:rsidR="007A7DD5" w:rsidRPr="000D2064" w:rsidRDefault="007A7DD5" w:rsidP="007A7DD5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0D2064">
        <w:rPr>
          <w:rFonts w:ascii="Times New Roman" w:eastAsia="Times New Roman" w:hAnsi="Times New Roman" w:cs="Times New Roman"/>
          <w:sz w:val="27"/>
          <w:szCs w:val="27"/>
        </w:rPr>
        <w:t>Кутонова</w:t>
      </w:r>
      <w:proofErr w:type="spellEnd"/>
      <w:r w:rsidRPr="000D2064">
        <w:rPr>
          <w:rFonts w:ascii="Times New Roman" w:eastAsia="Times New Roman" w:hAnsi="Times New Roman" w:cs="Times New Roman"/>
          <w:sz w:val="27"/>
          <w:szCs w:val="27"/>
        </w:rPr>
        <w:t xml:space="preserve"> Татьяна </w:t>
      </w:r>
      <w:proofErr w:type="spellStart"/>
      <w:r w:rsidRPr="000D2064">
        <w:rPr>
          <w:rFonts w:ascii="Times New Roman" w:eastAsia="Times New Roman" w:hAnsi="Times New Roman" w:cs="Times New Roman"/>
          <w:sz w:val="27"/>
          <w:szCs w:val="27"/>
        </w:rPr>
        <w:t>Николавна</w:t>
      </w:r>
      <w:proofErr w:type="spellEnd"/>
      <w:r w:rsidRPr="000D2064">
        <w:rPr>
          <w:rFonts w:ascii="Times New Roman" w:eastAsia="Times New Roman" w:hAnsi="Times New Roman" w:cs="Times New Roman"/>
          <w:sz w:val="27"/>
          <w:szCs w:val="27"/>
        </w:rPr>
        <w:t xml:space="preserve">, ул. Островского, 12, </w:t>
      </w:r>
      <w:proofErr w:type="spellStart"/>
      <w:r w:rsidRPr="000D2064">
        <w:rPr>
          <w:rFonts w:ascii="Times New Roman" w:eastAsia="Times New Roman" w:hAnsi="Times New Roman" w:cs="Times New Roman"/>
          <w:sz w:val="27"/>
          <w:szCs w:val="27"/>
        </w:rPr>
        <w:t>каб</w:t>
      </w:r>
      <w:proofErr w:type="spellEnd"/>
      <w:r w:rsidRPr="000D2064">
        <w:rPr>
          <w:rFonts w:ascii="Times New Roman" w:eastAsia="Times New Roman" w:hAnsi="Times New Roman" w:cs="Times New Roman"/>
          <w:sz w:val="27"/>
          <w:szCs w:val="27"/>
        </w:rPr>
        <w:t>. 635</w:t>
      </w:r>
    </w:p>
    <w:p w14:paraId="144D7A90" w14:textId="5EE85478" w:rsidR="00827395" w:rsidRPr="000D2064" w:rsidRDefault="00827395" w:rsidP="007A7DD5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>28 ноября: 15.00-16.30</w:t>
      </w:r>
    </w:p>
    <w:p w14:paraId="4933AFB3" w14:textId="70C61199" w:rsidR="00827395" w:rsidRPr="000D2064" w:rsidRDefault="00827395" w:rsidP="007A7DD5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0D2064">
        <w:rPr>
          <w:rFonts w:ascii="Times New Roman" w:eastAsia="Times New Roman" w:hAnsi="Times New Roman" w:cs="Times New Roman"/>
          <w:sz w:val="27"/>
          <w:szCs w:val="27"/>
        </w:rPr>
        <w:t>«Слуховой анализ в курсе сольфеджио для учащихся ДМШ и ДШИ. Практическое занятие»</w:t>
      </w:r>
    </w:p>
    <w:p w14:paraId="65DB5209" w14:textId="77777777" w:rsidR="007A7DD5" w:rsidRPr="00991DA7" w:rsidRDefault="007A7DD5" w:rsidP="007A7DD5">
      <w:pPr>
        <w:spacing w:after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14:paraId="29E70DAB" w14:textId="77777777" w:rsidR="007A7DD5" w:rsidRPr="000D2064" w:rsidRDefault="007A7DD5" w:rsidP="007A7DD5">
      <w:pPr>
        <w:spacing w:after="0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  <w:r w:rsidRPr="000D2064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 xml:space="preserve">Хоровое </w:t>
      </w:r>
      <w:proofErr w:type="spellStart"/>
      <w:r w:rsidRPr="000D2064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дирижирование</w:t>
      </w:r>
      <w:proofErr w:type="spellEnd"/>
    </w:p>
    <w:p w14:paraId="20043044" w14:textId="77777777" w:rsidR="007A7DD5" w:rsidRPr="000D2064" w:rsidRDefault="007A7DD5" w:rsidP="007A7DD5">
      <w:pPr>
        <w:spacing w:after="0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spellStart"/>
      <w:r w:rsidRPr="000D2064">
        <w:rPr>
          <w:rFonts w:ascii="Times New Roman" w:eastAsiaTheme="minorHAnsi" w:hAnsi="Times New Roman" w:cs="Times New Roman"/>
          <w:sz w:val="27"/>
          <w:szCs w:val="27"/>
          <w:lang w:eastAsia="en-US"/>
        </w:rPr>
        <w:t>Малашок</w:t>
      </w:r>
      <w:proofErr w:type="spellEnd"/>
      <w:r w:rsidRPr="000D2064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Елена Ростиславовна, ул. Островского, 12, </w:t>
      </w:r>
      <w:proofErr w:type="spellStart"/>
      <w:r w:rsidRPr="000D2064">
        <w:rPr>
          <w:rFonts w:ascii="Times New Roman" w:eastAsiaTheme="minorHAnsi" w:hAnsi="Times New Roman" w:cs="Times New Roman"/>
          <w:sz w:val="27"/>
          <w:szCs w:val="27"/>
          <w:lang w:eastAsia="en-US"/>
        </w:rPr>
        <w:t>каб</w:t>
      </w:r>
      <w:proofErr w:type="spellEnd"/>
      <w:r w:rsidRPr="000D2064">
        <w:rPr>
          <w:rFonts w:ascii="Times New Roman" w:eastAsiaTheme="minorHAnsi" w:hAnsi="Times New Roman" w:cs="Times New Roman"/>
          <w:sz w:val="27"/>
          <w:szCs w:val="27"/>
          <w:lang w:eastAsia="en-US"/>
        </w:rPr>
        <w:t>., 607</w:t>
      </w:r>
    </w:p>
    <w:p w14:paraId="4DA10315" w14:textId="2150DA00" w:rsidR="002872A7" w:rsidRPr="000D2064" w:rsidRDefault="002872A7" w:rsidP="007A7DD5">
      <w:pPr>
        <w:spacing w:after="0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0D2064">
        <w:rPr>
          <w:rFonts w:ascii="Times New Roman" w:eastAsiaTheme="minorHAnsi" w:hAnsi="Times New Roman" w:cs="Times New Roman"/>
          <w:sz w:val="27"/>
          <w:szCs w:val="27"/>
          <w:lang w:eastAsia="en-US"/>
        </w:rPr>
        <w:lastRenderedPageBreak/>
        <w:t>24 ноября:15.00</w:t>
      </w:r>
      <w:r w:rsidRPr="000D2064">
        <w:rPr>
          <w:rFonts w:ascii="Times New Roman" w:eastAsiaTheme="minorHAnsi" w:hAnsi="Times New Roman" w:cs="Times New Roman"/>
          <w:sz w:val="27"/>
          <w:szCs w:val="27"/>
          <w:lang w:eastAsia="en-US"/>
        </w:rPr>
        <w:tab/>
      </w:r>
    </w:p>
    <w:p w14:paraId="5019231B" w14:textId="654513C9" w:rsidR="007A7DD5" w:rsidRPr="000D2064" w:rsidRDefault="002872A7" w:rsidP="007A7DD5">
      <w:pPr>
        <w:spacing w:after="0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spellStart"/>
      <w:r w:rsidRPr="000D2064">
        <w:rPr>
          <w:rFonts w:ascii="Times New Roman" w:eastAsiaTheme="minorHAnsi" w:hAnsi="Times New Roman" w:cs="Times New Roman"/>
          <w:sz w:val="27"/>
          <w:szCs w:val="27"/>
          <w:lang w:eastAsia="en-US"/>
        </w:rPr>
        <w:t>Дирижирование</w:t>
      </w:r>
      <w:proofErr w:type="spellEnd"/>
      <w:r w:rsidRPr="000D2064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«Приемы работы над постановкой рук на первоначальном этапе»</w:t>
      </w:r>
    </w:p>
    <w:p w14:paraId="6D2A5824" w14:textId="77777777" w:rsidR="002872A7" w:rsidRPr="00991DA7" w:rsidRDefault="002872A7" w:rsidP="007A7DD5">
      <w:pPr>
        <w:spacing w:after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14:paraId="6F649A3F" w14:textId="77777777" w:rsidR="007A7DD5" w:rsidRPr="000D2064" w:rsidRDefault="007A7DD5" w:rsidP="007A7DD5">
      <w:pPr>
        <w:spacing w:after="0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0D2064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Бунтовская Ирина Валерьевна, ул. Островского, 12, </w:t>
      </w:r>
      <w:proofErr w:type="spellStart"/>
      <w:r w:rsidRPr="000D2064">
        <w:rPr>
          <w:rFonts w:ascii="Times New Roman" w:eastAsiaTheme="minorHAnsi" w:hAnsi="Times New Roman" w:cs="Times New Roman"/>
          <w:sz w:val="27"/>
          <w:szCs w:val="27"/>
          <w:lang w:eastAsia="en-US"/>
        </w:rPr>
        <w:t>каб</w:t>
      </w:r>
      <w:proofErr w:type="spellEnd"/>
      <w:r w:rsidRPr="000D2064">
        <w:rPr>
          <w:rFonts w:ascii="Times New Roman" w:eastAsiaTheme="minorHAnsi" w:hAnsi="Times New Roman" w:cs="Times New Roman"/>
          <w:sz w:val="27"/>
          <w:szCs w:val="27"/>
          <w:lang w:eastAsia="en-US"/>
        </w:rPr>
        <w:t>. 612</w:t>
      </w:r>
    </w:p>
    <w:p w14:paraId="3D2AB7DE" w14:textId="1D8D6A96" w:rsidR="002872A7" w:rsidRPr="000D2064" w:rsidRDefault="002872A7" w:rsidP="007A7DD5">
      <w:pPr>
        <w:spacing w:after="0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0D2064">
        <w:rPr>
          <w:rFonts w:ascii="Times New Roman" w:eastAsiaTheme="minorHAnsi" w:hAnsi="Times New Roman" w:cs="Times New Roman"/>
          <w:sz w:val="27"/>
          <w:szCs w:val="27"/>
          <w:lang w:eastAsia="en-US"/>
        </w:rPr>
        <w:t>25 ноября:</w:t>
      </w:r>
      <w:r w:rsidR="00991DA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Pr="000D2064">
        <w:rPr>
          <w:rFonts w:ascii="Times New Roman" w:eastAsiaTheme="minorHAnsi" w:hAnsi="Times New Roman" w:cs="Times New Roman"/>
          <w:sz w:val="27"/>
          <w:szCs w:val="27"/>
          <w:lang w:eastAsia="en-US"/>
        </w:rPr>
        <w:t>10.45</w:t>
      </w:r>
      <w:r w:rsidRPr="000D2064">
        <w:rPr>
          <w:rFonts w:ascii="Times New Roman" w:eastAsiaTheme="minorHAnsi" w:hAnsi="Times New Roman" w:cs="Times New Roman"/>
          <w:sz w:val="27"/>
          <w:szCs w:val="27"/>
          <w:lang w:eastAsia="en-US"/>
        </w:rPr>
        <w:tab/>
      </w:r>
    </w:p>
    <w:p w14:paraId="18D3B419" w14:textId="2ADCA6C0" w:rsidR="007A7DD5" w:rsidRPr="000D2064" w:rsidRDefault="002872A7" w:rsidP="007A7DD5">
      <w:pPr>
        <w:spacing w:after="0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0D2064">
        <w:rPr>
          <w:rFonts w:ascii="Times New Roman" w:eastAsiaTheme="minorHAnsi" w:hAnsi="Times New Roman" w:cs="Times New Roman"/>
          <w:sz w:val="27"/>
          <w:szCs w:val="27"/>
          <w:lang w:eastAsia="en-US"/>
        </w:rPr>
        <w:t>Постановка голоса «Техника работы голосового аппарата в академическом пении»</w:t>
      </w:r>
    </w:p>
    <w:p w14:paraId="2614EBB3" w14:textId="77777777" w:rsidR="002872A7" w:rsidRPr="00991DA7" w:rsidRDefault="002872A7" w:rsidP="007A7DD5">
      <w:pPr>
        <w:spacing w:after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14:paraId="7009B6E8" w14:textId="520EF797" w:rsidR="002872A7" w:rsidRPr="000D2064" w:rsidRDefault="002872A7" w:rsidP="007A7DD5">
      <w:pPr>
        <w:spacing w:after="0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spellStart"/>
      <w:r w:rsidRPr="000D2064">
        <w:rPr>
          <w:rFonts w:ascii="Times New Roman" w:eastAsiaTheme="minorHAnsi" w:hAnsi="Times New Roman" w:cs="Times New Roman"/>
          <w:sz w:val="27"/>
          <w:szCs w:val="27"/>
          <w:lang w:eastAsia="en-US"/>
        </w:rPr>
        <w:t>Трубицина</w:t>
      </w:r>
      <w:proofErr w:type="spellEnd"/>
      <w:r w:rsidRPr="000D2064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Юлия Юрьевна, ул. Островского, 12, </w:t>
      </w:r>
      <w:proofErr w:type="spellStart"/>
      <w:r w:rsidRPr="000D2064">
        <w:rPr>
          <w:rFonts w:ascii="Times New Roman" w:eastAsiaTheme="minorHAnsi" w:hAnsi="Times New Roman" w:cs="Times New Roman"/>
          <w:sz w:val="27"/>
          <w:szCs w:val="27"/>
          <w:lang w:eastAsia="en-US"/>
        </w:rPr>
        <w:t>каб</w:t>
      </w:r>
      <w:proofErr w:type="spellEnd"/>
      <w:r w:rsidRPr="000D2064">
        <w:rPr>
          <w:rFonts w:ascii="Times New Roman" w:eastAsiaTheme="minorHAnsi" w:hAnsi="Times New Roman" w:cs="Times New Roman"/>
          <w:sz w:val="27"/>
          <w:szCs w:val="27"/>
          <w:lang w:eastAsia="en-US"/>
        </w:rPr>
        <w:t>. 617</w:t>
      </w:r>
    </w:p>
    <w:p w14:paraId="21EADD9B" w14:textId="77777777" w:rsidR="002872A7" w:rsidRPr="000D2064" w:rsidRDefault="002872A7" w:rsidP="007A7DD5">
      <w:pPr>
        <w:spacing w:after="0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0D2064">
        <w:rPr>
          <w:rFonts w:ascii="Times New Roman" w:eastAsiaTheme="minorHAnsi" w:hAnsi="Times New Roman" w:cs="Times New Roman"/>
          <w:sz w:val="27"/>
          <w:szCs w:val="27"/>
          <w:lang w:eastAsia="en-US"/>
        </w:rPr>
        <w:t>25 ноября: 12.25</w:t>
      </w:r>
      <w:r w:rsidRPr="000D2064">
        <w:rPr>
          <w:rFonts w:ascii="Times New Roman" w:eastAsiaTheme="minorHAnsi" w:hAnsi="Times New Roman" w:cs="Times New Roman"/>
          <w:sz w:val="27"/>
          <w:szCs w:val="27"/>
          <w:lang w:eastAsia="en-US"/>
        </w:rPr>
        <w:tab/>
      </w:r>
    </w:p>
    <w:p w14:paraId="0BA2F82A" w14:textId="4A44435F" w:rsidR="002872A7" w:rsidRPr="000D2064" w:rsidRDefault="002872A7" w:rsidP="007A7DD5">
      <w:pPr>
        <w:spacing w:after="0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0D2064">
        <w:rPr>
          <w:rFonts w:ascii="Times New Roman" w:eastAsiaTheme="minorHAnsi" w:hAnsi="Times New Roman" w:cs="Times New Roman"/>
          <w:sz w:val="27"/>
          <w:szCs w:val="27"/>
          <w:lang w:eastAsia="en-US"/>
        </w:rPr>
        <w:t>Вокальный ансамбль «Работа над музыкально – образным содержанием»</w:t>
      </w:r>
    </w:p>
    <w:p w14:paraId="47A98B6F" w14:textId="77777777" w:rsidR="002872A7" w:rsidRPr="00991DA7" w:rsidRDefault="002872A7" w:rsidP="007A7DD5">
      <w:pPr>
        <w:spacing w:after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14:paraId="233D3DCA" w14:textId="02AC24E0" w:rsidR="002872A7" w:rsidRPr="000D2064" w:rsidRDefault="002872A7" w:rsidP="007A7DD5">
      <w:pPr>
        <w:spacing w:after="0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spellStart"/>
      <w:r w:rsidRPr="000D2064">
        <w:rPr>
          <w:rFonts w:ascii="Times New Roman" w:eastAsiaTheme="minorHAnsi" w:hAnsi="Times New Roman" w:cs="Times New Roman"/>
          <w:sz w:val="27"/>
          <w:szCs w:val="27"/>
          <w:lang w:eastAsia="en-US"/>
        </w:rPr>
        <w:t>Бигеева</w:t>
      </w:r>
      <w:proofErr w:type="spellEnd"/>
      <w:r w:rsidRPr="000D2064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Ольга Валерьевна</w:t>
      </w:r>
      <w:r w:rsidR="00827395" w:rsidRPr="000D2064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, ул. Островского, 12, </w:t>
      </w:r>
      <w:proofErr w:type="spellStart"/>
      <w:r w:rsidR="00827395" w:rsidRPr="000D2064">
        <w:rPr>
          <w:rFonts w:ascii="Times New Roman" w:eastAsiaTheme="minorHAnsi" w:hAnsi="Times New Roman" w:cs="Times New Roman"/>
          <w:sz w:val="27"/>
          <w:szCs w:val="27"/>
          <w:lang w:eastAsia="en-US"/>
        </w:rPr>
        <w:t>каб</w:t>
      </w:r>
      <w:proofErr w:type="spellEnd"/>
      <w:r w:rsidR="00827395" w:rsidRPr="000D2064">
        <w:rPr>
          <w:rFonts w:ascii="Times New Roman" w:eastAsiaTheme="minorHAnsi" w:hAnsi="Times New Roman" w:cs="Times New Roman"/>
          <w:sz w:val="27"/>
          <w:szCs w:val="27"/>
          <w:lang w:eastAsia="en-US"/>
        </w:rPr>
        <w:t>. 617</w:t>
      </w:r>
    </w:p>
    <w:p w14:paraId="3020F341" w14:textId="2687B4CB" w:rsidR="002872A7" w:rsidRPr="000D2064" w:rsidRDefault="002872A7" w:rsidP="007A7DD5">
      <w:pPr>
        <w:spacing w:after="0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0D2064">
        <w:rPr>
          <w:rFonts w:ascii="Times New Roman" w:eastAsiaTheme="minorHAnsi" w:hAnsi="Times New Roman" w:cs="Times New Roman"/>
          <w:sz w:val="27"/>
          <w:szCs w:val="27"/>
          <w:lang w:eastAsia="en-US"/>
        </w:rPr>
        <w:t>27 ноября:</w:t>
      </w:r>
      <w:r w:rsidR="00991DA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Pr="000D2064">
        <w:rPr>
          <w:rFonts w:ascii="Times New Roman" w:eastAsiaTheme="minorHAnsi" w:hAnsi="Times New Roman" w:cs="Times New Roman"/>
          <w:sz w:val="27"/>
          <w:szCs w:val="27"/>
          <w:lang w:eastAsia="en-US"/>
        </w:rPr>
        <w:t>14.05</w:t>
      </w:r>
      <w:r w:rsidRPr="000D2064">
        <w:rPr>
          <w:rFonts w:ascii="Times New Roman" w:eastAsiaTheme="minorHAnsi" w:hAnsi="Times New Roman" w:cs="Times New Roman"/>
          <w:sz w:val="27"/>
          <w:szCs w:val="27"/>
          <w:lang w:eastAsia="en-US"/>
        </w:rPr>
        <w:tab/>
      </w:r>
    </w:p>
    <w:p w14:paraId="68EFAB7D" w14:textId="77777777" w:rsidR="00983481" w:rsidRDefault="002872A7" w:rsidP="007A7DD5">
      <w:pPr>
        <w:spacing w:after="0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0D2064">
        <w:rPr>
          <w:rFonts w:ascii="Times New Roman" w:eastAsiaTheme="minorHAnsi" w:hAnsi="Times New Roman" w:cs="Times New Roman"/>
          <w:sz w:val="27"/>
          <w:szCs w:val="27"/>
          <w:lang w:eastAsia="en-US"/>
        </w:rPr>
        <w:t>Педагогическая работа с хором «Приемы работы над хоровым ансамблем»</w:t>
      </w:r>
    </w:p>
    <w:p w14:paraId="1507B427" w14:textId="77777777" w:rsidR="00983481" w:rsidRDefault="00983481" w:rsidP="007A7DD5">
      <w:pPr>
        <w:spacing w:after="0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14:paraId="7F78315D" w14:textId="2F7A49DE" w:rsidR="002872A7" w:rsidRPr="00983481" w:rsidRDefault="00983481" w:rsidP="007A7DD5">
      <w:pPr>
        <w:spacing w:after="0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  <w:r w:rsidRPr="00983481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Оркестровые духовые и ударные инструменты</w:t>
      </w:r>
      <w:r w:rsidR="002872A7" w:rsidRPr="00983481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ab/>
      </w:r>
    </w:p>
    <w:p w14:paraId="0CB0EFAA" w14:textId="4112B4FD" w:rsidR="007A7DD5" w:rsidRDefault="00983481" w:rsidP="007A7DD5">
      <w:pPr>
        <w:spacing w:after="0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Калинчук</w:t>
      </w:r>
      <w:proofErr w:type="spellEnd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Николай Иванович (фагот), ул. Островского, 12, </w:t>
      </w:r>
      <w:proofErr w:type="spellStart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каб</w:t>
      </w:r>
      <w:proofErr w:type="spellEnd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., 613</w:t>
      </w:r>
    </w:p>
    <w:p w14:paraId="5EE2F889" w14:textId="06978BDF" w:rsidR="00983481" w:rsidRPr="000D2064" w:rsidRDefault="00983481" w:rsidP="007A7DD5">
      <w:pPr>
        <w:spacing w:after="0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17 ноября: 16.00-17.00</w:t>
      </w:r>
    </w:p>
    <w:p w14:paraId="7AE6F24B" w14:textId="77777777" w:rsidR="007A7DD5" w:rsidRPr="000D2064" w:rsidRDefault="007A7DD5" w:rsidP="007A7DD5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8EA2787" w14:textId="77777777" w:rsidR="007A7DD5" w:rsidRPr="00827395" w:rsidRDefault="007A7DD5" w:rsidP="007A7DD5">
      <w:pPr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19FB1853" w14:textId="77777777" w:rsidR="007A7DD5" w:rsidRDefault="007A7DD5" w:rsidP="007A7DD5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0E0D70F" w14:textId="77777777" w:rsidR="007A7DD5" w:rsidRDefault="007A7DD5" w:rsidP="007A7DD5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4BD1E7B" w14:textId="77777777" w:rsidR="00991DA7" w:rsidRDefault="00991DA7" w:rsidP="007A7DD5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16475B55" w14:textId="77777777" w:rsidR="00991DA7" w:rsidRDefault="00991DA7" w:rsidP="007A7DD5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4A878F17" w14:textId="77777777" w:rsidR="00991DA7" w:rsidRDefault="00991DA7" w:rsidP="007A7DD5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4D893C92" w14:textId="77777777" w:rsidR="00991DA7" w:rsidRDefault="00991DA7" w:rsidP="007A7DD5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24E5975D" w14:textId="77777777" w:rsidR="00991DA7" w:rsidRDefault="00991DA7" w:rsidP="007A7DD5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16EC9AF6" w14:textId="77777777" w:rsidR="00991DA7" w:rsidRDefault="00991DA7" w:rsidP="007A7DD5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0E01907C" w14:textId="77777777" w:rsidR="00991DA7" w:rsidRDefault="00991DA7" w:rsidP="007A7DD5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6D10929A" w14:textId="77777777" w:rsidR="00991DA7" w:rsidRDefault="00991DA7" w:rsidP="007A7DD5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2FD50892" w14:textId="77777777" w:rsidR="00991DA7" w:rsidRDefault="00991DA7" w:rsidP="007A7DD5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1AB68ECD" w14:textId="77777777" w:rsidR="00991DA7" w:rsidRDefault="00991DA7" w:rsidP="007A7DD5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68910611" w14:textId="77777777" w:rsidR="00991DA7" w:rsidRDefault="00991DA7" w:rsidP="007A7DD5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1EA2B1D7" w14:textId="77777777" w:rsidR="00991DA7" w:rsidRDefault="00991DA7" w:rsidP="007A7DD5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628D3BA7" w14:textId="77777777" w:rsidR="00991DA7" w:rsidRDefault="00991DA7" w:rsidP="007A7DD5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F36587F" w14:textId="77777777" w:rsidR="00991DA7" w:rsidRDefault="00991DA7" w:rsidP="007A7DD5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42EDF061" w14:textId="77777777" w:rsidR="00991DA7" w:rsidRDefault="00991DA7" w:rsidP="007A7DD5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D2B96D3" w14:textId="77777777" w:rsidR="00991DA7" w:rsidRDefault="00991DA7" w:rsidP="007A7DD5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4C45F179" w14:textId="77777777" w:rsidR="00991DA7" w:rsidRDefault="00991DA7" w:rsidP="007A7DD5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24D7A1C" w14:textId="77777777" w:rsidR="00991DA7" w:rsidRDefault="00991DA7" w:rsidP="007A7DD5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61526521" w14:textId="77777777" w:rsidR="00991DA7" w:rsidRDefault="00991DA7" w:rsidP="007A7DD5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0FE7E7A" w14:textId="77777777" w:rsidR="00991DA7" w:rsidRDefault="00991DA7" w:rsidP="007A7DD5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2E46DFD8" w14:textId="77777777" w:rsidR="00991DA7" w:rsidRDefault="00991DA7" w:rsidP="007A7DD5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0062CEB" w14:textId="77777777" w:rsidR="00991DA7" w:rsidRDefault="00991DA7" w:rsidP="007A7DD5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7F63034" w14:textId="77777777" w:rsidR="00991DA7" w:rsidRDefault="00991DA7" w:rsidP="007A7DD5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13DE9FF5" w14:textId="77777777" w:rsidR="007A7DD5" w:rsidRDefault="007A7DD5" w:rsidP="005653B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689212A1" w14:textId="77777777" w:rsidR="007A7DD5" w:rsidRDefault="007A7DD5" w:rsidP="005653B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4ED353D4" w14:textId="77777777" w:rsidR="00CF1BA6" w:rsidRDefault="00CF1BA6" w:rsidP="001F6F8E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630FC70A" w14:textId="77777777" w:rsidR="00CF1BA6" w:rsidRDefault="00CF1BA6" w:rsidP="0098348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47253D36" w14:textId="77777777" w:rsidR="001F6F8E" w:rsidRPr="00233ED7" w:rsidRDefault="001F6F8E" w:rsidP="001F6F8E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33E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Приложение № 3</w:t>
      </w:r>
    </w:p>
    <w:p w14:paraId="7AAA0E64" w14:textId="77777777" w:rsidR="001F6F8E" w:rsidRPr="001F6F8E" w:rsidRDefault="001F6F8E" w:rsidP="001F6F8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14:paraId="68F700FF" w14:textId="77777777" w:rsidR="001F6F8E" w:rsidRPr="001F6F8E" w:rsidRDefault="001F6F8E" w:rsidP="001F6F8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1F6F8E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Банковские реквизиты для оплаты:</w:t>
      </w:r>
    </w:p>
    <w:p w14:paraId="66EE1B6A" w14:textId="77777777" w:rsidR="001F6F8E" w:rsidRPr="001F6F8E" w:rsidRDefault="001F6F8E" w:rsidP="001F6F8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79E971C" w14:textId="77777777" w:rsidR="001F6F8E" w:rsidRPr="001F6F8E" w:rsidRDefault="001F6F8E" w:rsidP="00233ED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6F8E">
        <w:rPr>
          <w:rFonts w:ascii="Times New Roman" w:eastAsiaTheme="minorHAnsi" w:hAnsi="Times New Roman" w:cs="Times New Roman"/>
          <w:sz w:val="28"/>
          <w:szCs w:val="28"/>
          <w:lang w:eastAsia="en-US"/>
        </w:rPr>
        <w:t>ГАПОУ «Кузбасский музыкальный колледж»</w:t>
      </w:r>
    </w:p>
    <w:p w14:paraId="7A17F2B2" w14:textId="77777777" w:rsidR="001F6F8E" w:rsidRPr="001F6F8E" w:rsidRDefault="001F6F8E" w:rsidP="00233ED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6F8E">
        <w:rPr>
          <w:rFonts w:ascii="Times New Roman" w:eastAsiaTheme="minorHAnsi" w:hAnsi="Times New Roman" w:cs="Times New Roman"/>
          <w:sz w:val="28"/>
          <w:szCs w:val="28"/>
          <w:lang w:eastAsia="en-US"/>
        </w:rPr>
        <w:t>ИНН 4207023636, КПП 420501001</w:t>
      </w:r>
    </w:p>
    <w:p w14:paraId="03C69B97" w14:textId="77777777" w:rsidR="001F6F8E" w:rsidRPr="001F6F8E" w:rsidRDefault="001F6F8E" w:rsidP="00233ED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1F6F8E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фин Кузбасса (ГАПОУ «Кузбасский музыкальный колледж»</w:t>
      </w:r>
      <w:proofErr w:type="gramEnd"/>
    </w:p>
    <w:p w14:paraId="754BAC52" w14:textId="77777777" w:rsidR="001F6F8E" w:rsidRPr="001F6F8E" w:rsidRDefault="001F6F8E" w:rsidP="00233ED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1F6F8E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proofErr w:type="gramEnd"/>
      <w:r w:rsidRPr="001F6F8E">
        <w:rPr>
          <w:rFonts w:ascii="Times New Roman" w:eastAsiaTheme="minorHAnsi" w:hAnsi="Times New Roman" w:cs="Times New Roman"/>
          <w:sz w:val="28"/>
          <w:szCs w:val="28"/>
          <w:lang w:eastAsia="en-US"/>
        </w:rPr>
        <w:t>/с 30396Ё84500),</w:t>
      </w:r>
    </w:p>
    <w:p w14:paraId="731EB607" w14:textId="77777777" w:rsidR="001F6F8E" w:rsidRPr="001F6F8E" w:rsidRDefault="001F6F8E" w:rsidP="00233ED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1F6F8E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proofErr w:type="gramEnd"/>
      <w:r w:rsidRPr="001F6F8E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proofErr w:type="spellStart"/>
      <w:r w:rsidRPr="001F6F8E">
        <w:rPr>
          <w:rFonts w:ascii="Times New Roman" w:eastAsiaTheme="minorHAnsi" w:hAnsi="Times New Roman" w:cs="Times New Roman"/>
          <w:sz w:val="28"/>
          <w:szCs w:val="28"/>
          <w:lang w:eastAsia="en-US"/>
        </w:rPr>
        <w:t>сч</w:t>
      </w:r>
      <w:proofErr w:type="spellEnd"/>
      <w:r w:rsidRPr="001F6F8E">
        <w:rPr>
          <w:rFonts w:ascii="Times New Roman" w:eastAsiaTheme="minorHAnsi" w:hAnsi="Times New Roman" w:cs="Times New Roman"/>
          <w:sz w:val="28"/>
          <w:szCs w:val="28"/>
          <w:lang w:eastAsia="en-US"/>
        </w:rPr>
        <w:t>. 03224643320000003900 в отделении Кемерово Банка России//УФК по Кемеровской области-Кузбассу г Кемерово</w:t>
      </w:r>
    </w:p>
    <w:p w14:paraId="7C3A2EA3" w14:textId="77777777" w:rsidR="001F6F8E" w:rsidRPr="001F6F8E" w:rsidRDefault="001F6F8E" w:rsidP="00233ED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6F8E">
        <w:rPr>
          <w:rFonts w:ascii="Times New Roman" w:eastAsiaTheme="minorHAnsi" w:hAnsi="Times New Roman" w:cs="Times New Roman"/>
          <w:sz w:val="28"/>
          <w:szCs w:val="28"/>
          <w:lang w:eastAsia="en-US"/>
        </w:rPr>
        <w:t>БИК 013207212</w:t>
      </w:r>
    </w:p>
    <w:p w14:paraId="5F1C2C68" w14:textId="77777777" w:rsidR="001F6F8E" w:rsidRPr="001F6F8E" w:rsidRDefault="001F6F8E" w:rsidP="00233ED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6F8E">
        <w:rPr>
          <w:rFonts w:ascii="Times New Roman" w:eastAsiaTheme="minorHAnsi" w:hAnsi="Times New Roman" w:cs="Times New Roman"/>
          <w:sz w:val="28"/>
          <w:szCs w:val="28"/>
          <w:lang w:eastAsia="en-US"/>
        </w:rPr>
        <w:t>к/с 40102810745370000032</w:t>
      </w:r>
    </w:p>
    <w:p w14:paraId="56E08219" w14:textId="77777777" w:rsidR="001F6F8E" w:rsidRDefault="001F6F8E" w:rsidP="00233ED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6F8E">
        <w:rPr>
          <w:rFonts w:ascii="Times New Roman" w:eastAsiaTheme="minorHAnsi" w:hAnsi="Times New Roman" w:cs="Times New Roman"/>
          <w:sz w:val="28"/>
          <w:szCs w:val="28"/>
          <w:lang w:eastAsia="en-US"/>
        </w:rPr>
        <w:t>КБК 00000000000000000130</w:t>
      </w:r>
    </w:p>
    <w:p w14:paraId="2A68FFEF" w14:textId="77777777" w:rsidR="007A7DD5" w:rsidRDefault="007A7DD5" w:rsidP="007A7DD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18B282A4" w14:textId="77777777" w:rsidR="007A7DD5" w:rsidRDefault="007A7DD5" w:rsidP="007A7DD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AE45A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 назначении платежа указать фамилию участника мастер-класса, например: </w:t>
      </w:r>
      <w:r w:rsidRPr="00AE45A8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МК Иванов Иван</w:t>
      </w:r>
    </w:p>
    <w:p w14:paraId="134A9ECE" w14:textId="77777777" w:rsidR="007A7DD5" w:rsidRPr="00681A36" w:rsidRDefault="007A7DD5" w:rsidP="007A7DD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30BAF46B" w14:textId="77777777" w:rsidR="007A7DD5" w:rsidRPr="001F6F8E" w:rsidRDefault="007A7DD5" w:rsidP="007A7DD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F6F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ля плательщиков физических лиц</w:t>
      </w:r>
    </w:p>
    <w:p w14:paraId="0F3F6D76" w14:textId="77777777" w:rsidR="007A7DD5" w:rsidRPr="001F6F8E" w:rsidRDefault="007A7DD5" w:rsidP="007A7DD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F571160" w14:textId="77777777" w:rsidR="007A7DD5" w:rsidRPr="001F6F8E" w:rsidRDefault="007A7DD5" w:rsidP="007A7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F8E">
        <w:rPr>
          <w:rFonts w:ascii="Times New Roman" w:eastAsia="Times New Roman" w:hAnsi="Times New Roman" w:cs="Times New Roman"/>
          <w:sz w:val="28"/>
          <w:szCs w:val="28"/>
        </w:rPr>
        <w:t>Оплачивая как физическое лицо (через онлайн-банк)</w:t>
      </w:r>
      <w:r w:rsidRPr="001F6F8E">
        <w:rPr>
          <w:rFonts w:ascii="Times New Roman" w:eastAsiaTheme="minorHAnsi" w:hAnsi="Times New Roman" w:cs="Times New Roman"/>
          <w:sz w:val="28"/>
          <w:szCs w:val="28"/>
          <w:lang w:eastAsia="en-US"/>
        </w:rPr>
        <w:t>: оплата за организацию и проведение мастер-классов является полным и безоговорочным принятием публичной оферты</w:t>
      </w:r>
      <w:r w:rsidRPr="001F6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1A36">
        <w:rPr>
          <w:rFonts w:ascii="Times New Roman" w:eastAsia="Times New Roman" w:hAnsi="Times New Roman" w:cs="Times New Roman"/>
          <w:b/>
          <w:sz w:val="28"/>
          <w:szCs w:val="28"/>
        </w:rPr>
        <w:t>(Приложение № 6).</w:t>
      </w:r>
    </w:p>
    <w:p w14:paraId="7DEBDDA2" w14:textId="77777777" w:rsidR="001F6F8E" w:rsidRPr="001F6F8E" w:rsidRDefault="001F6F8E" w:rsidP="001F6F8E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CA286E9" w14:textId="77777777" w:rsidR="001F6F8E" w:rsidRPr="001F6F8E" w:rsidRDefault="001F6F8E" w:rsidP="001F6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1F6F8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Для плательщиков юридических лиц</w:t>
      </w:r>
    </w:p>
    <w:p w14:paraId="48B86713" w14:textId="77777777" w:rsidR="001F6F8E" w:rsidRPr="001F6F8E" w:rsidRDefault="001F6F8E" w:rsidP="001F6F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5572D06" w14:textId="77777777" w:rsidR="001F6F8E" w:rsidRPr="001F6F8E" w:rsidRDefault="001F6F8E" w:rsidP="001F6F8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F8E">
        <w:rPr>
          <w:rFonts w:ascii="Times New Roman" w:eastAsia="Times New Roman" w:hAnsi="Times New Roman" w:cs="Times New Roman"/>
          <w:sz w:val="28"/>
          <w:szCs w:val="28"/>
        </w:rPr>
        <w:t xml:space="preserve">Образец Договора и АКТА заполняете (Приложение № 4, компьютерный набор в формате </w:t>
      </w:r>
      <w:proofErr w:type="spellStart"/>
      <w:r w:rsidRPr="001F6F8E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1F6F8E">
        <w:rPr>
          <w:rFonts w:ascii="Times New Roman" w:eastAsia="Times New Roman" w:hAnsi="Times New Roman" w:cs="Times New Roman"/>
          <w:sz w:val="28"/>
          <w:szCs w:val="28"/>
        </w:rPr>
        <w:t xml:space="preserve">), вносите свои реквизиты, указываете количество участников и сумму договора (исходя из количества участников), </w:t>
      </w:r>
      <w:r w:rsidRPr="001F6F8E">
        <w:rPr>
          <w:rFonts w:ascii="Times New Roman" w:eastAsia="Times New Roman" w:hAnsi="Times New Roman" w:cs="Times New Roman"/>
          <w:color w:val="FF0000"/>
          <w:sz w:val="28"/>
          <w:szCs w:val="28"/>
        </w:rPr>
        <w:t>№ договора и акта, дату договора, присваивает Исполнитель</w:t>
      </w:r>
      <w:r w:rsidRPr="001F6F8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8CCE21D" w14:textId="77777777" w:rsidR="00023D3B" w:rsidRDefault="00023D3B" w:rsidP="00023D3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1F6F8E" w:rsidRPr="001F6F8E">
        <w:rPr>
          <w:rFonts w:ascii="Times New Roman" w:eastAsia="Times New Roman" w:hAnsi="Times New Roman" w:cs="Times New Roman"/>
          <w:sz w:val="28"/>
          <w:szCs w:val="28"/>
        </w:rPr>
        <w:t xml:space="preserve"> в формате </w:t>
      </w:r>
      <w:proofErr w:type="spellStart"/>
      <w:r w:rsidR="001F6F8E" w:rsidRPr="001F6F8E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="001F6F8E" w:rsidRPr="001F6F8E">
        <w:rPr>
          <w:rFonts w:ascii="Times New Roman" w:eastAsia="Times New Roman" w:hAnsi="Times New Roman" w:cs="Times New Roman"/>
          <w:sz w:val="28"/>
          <w:szCs w:val="28"/>
        </w:rPr>
        <w:t xml:space="preserve"> отправляете для проверки н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="001F6F8E" w:rsidRPr="001F6F8E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="001F6F8E" w:rsidRPr="001F6F8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1F6F8E" w:rsidRPr="001F6F8E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="001F6F8E" w:rsidRPr="001F6F8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1" w:history="1">
        <w:r w:rsidR="001F6F8E" w:rsidRPr="001F6F8E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metodkomk</w:t>
        </w:r>
        <w:r w:rsidR="001F6F8E" w:rsidRPr="001F6F8E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@mail.ru</w:t>
        </w:r>
      </w:hyperlink>
      <w:r w:rsidR="001F6F8E" w:rsidRPr="001F6F8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FA0C575" w14:textId="77777777" w:rsidR="00023D3B" w:rsidRDefault="00023D3B" w:rsidP="00023D3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D3B">
        <w:rPr>
          <w:rFonts w:ascii="Times New Roman" w:eastAsia="Times New Roman" w:hAnsi="Times New Roman" w:cs="Times New Roman"/>
          <w:sz w:val="28"/>
          <w:szCs w:val="28"/>
        </w:rPr>
        <w:t xml:space="preserve">После проверки, на указанный ВАМИ в договоре   </w:t>
      </w:r>
      <w:proofErr w:type="gramStart"/>
      <w:r w:rsidRPr="00023D3B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023D3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023D3B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023D3B">
        <w:rPr>
          <w:rFonts w:ascii="Times New Roman" w:eastAsia="Times New Roman" w:hAnsi="Times New Roman" w:cs="Times New Roman"/>
          <w:sz w:val="28"/>
          <w:szCs w:val="28"/>
        </w:rPr>
        <w:t xml:space="preserve">, будет выслан договор и акт с номером и датой, их распечатать, подписать, вместе с согласием на обработку персональных данных, оригиналы передать Организатору любым способом (нарочным, почтой и </w:t>
      </w:r>
      <w:proofErr w:type="spellStart"/>
      <w:r w:rsidRPr="00023D3B">
        <w:rPr>
          <w:rFonts w:ascii="Times New Roman" w:eastAsia="Times New Roman" w:hAnsi="Times New Roman" w:cs="Times New Roman"/>
          <w:sz w:val="28"/>
          <w:szCs w:val="28"/>
        </w:rPr>
        <w:t>тд</w:t>
      </w:r>
      <w:proofErr w:type="spellEnd"/>
      <w:r w:rsidRPr="00023D3B">
        <w:rPr>
          <w:rFonts w:ascii="Times New Roman" w:eastAsia="Times New Roman" w:hAnsi="Times New Roman" w:cs="Times New Roman"/>
          <w:sz w:val="28"/>
          <w:szCs w:val="28"/>
        </w:rPr>
        <w:t xml:space="preserve">.), возможно предоставление при регистрации в день проведения мастер-классов. Оригиналы документов (договор, акт и счет на оплату) </w:t>
      </w:r>
      <w:proofErr w:type="gramStart"/>
      <w:r w:rsidRPr="00023D3B">
        <w:rPr>
          <w:rFonts w:ascii="Times New Roman" w:eastAsia="Times New Roman" w:hAnsi="Times New Roman" w:cs="Times New Roman"/>
          <w:sz w:val="28"/>
          <w:szCs w:val="28"/>
        </w:rPr>
        <w:t>возможно</w:t>
      </w:r>
      <w:proofErr w:type="gramEnd"/>
      <w:r w:rsidRPr="00023D3B">
        <w:rPr>
          <w:rFonts w:ascii="Times New Roman" w:eastAsia="Times New Roman" w:hAnsi="Times New Roman" w:cs="Times New Roman"/>
          <w:sz w:val="28"/>
          <w:szCs w:val="28"/>
        </w:rPr>
        <w:t xml:space="preserve"> получить </w:t>
      </w:r>
      <w:proofErr w:type="spellStart"/>
      <w:r w:rsidRPr="00023D3B">
        <w:rPr>
          <w:rFonts w:ascii="Times New Roman" w:eastAsia="Times New Roman" w:hAnsi="Times New Roman" w:cs="Times New Roman"/>
          <w:sz w:val="28"/>
          <w:szCs w:val="28"/>
        </w:rPr>
        <w:t>нАрочно</w:t>
      </w:r>
      <w:proofErr w:type="spellEnd"/>
      <w:r w:rsidRPr="00023D3B">
        <w:rPr>
          <w:rFonts w:ascii="Times New Roman" w:eastAsia="Times New Roman" w:hAnsi="Times New Roman" w:cs="Times New Roman"/>
          <w:sz w:val="28"/>
          <w:szCs w:val="28"/>
        </w:rPr>
        <w:t xml:space="preserve"> по адресу: г. Кемерово, ул. Дарвина, д. 4.</w:t>
      </w:r>
    </w:p>
    <w:p w14:paraId="7E251D61" w14:textId="2D578E00" w:rsidR="00023D3B" w:rsidRDefault="00023D3B" w:rsidP="00023D3B">
      <w:pPr>
        <w:autoSpaceDE w:val="0"/>
        <w:autoSpaceDN w:val="0"/>
        <w:adjustRightInd w:val="0"/>
        <w:spacing w:after="0" w:line="240" w:lineRule="auto"/>
        <w:ind w:left="709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3ECA31" w14:textId="77777777" w:rsidR="00991DA7" w:rsidRPr="00023D3B" w:rsidRDefault="00991DA7" w:rsidP="00023D3B">
      <w:pPr>
        <w:autoSpaceDE w:val="0"/>
        <w:autoSpaceDN w:val="0"/>
        <w:adjustRightInd w:val="0"/>
        <w:spacing w:after="0" w:line="240" w:lineRule="auto"/>
        <w:ind w:left="709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C14F2E" w14:textId="40440146" w:rsidR="001F6F8E" w:rsidRDefault="00023D3B" w:rsidP="00AE4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D3B">
        <w:rPr>
          <w:rFonts w:ascii="Times New Roman" w:eastAsia="Times New Roman" w:hAnsi="Times New Roman" w:cs="Times New Roman"/>
          <w:sz w:val="28"/>
          <w:szCs w:val="28"/>
        </w:rPr>
        <w:t>Контактное лицо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монтова Наталья Анатольевна 8 904 574 84 96</w:t>
      </w:r>
    </w:p>
    <w:p w14:paraId="64DFA180" w14:textId="77777777" w:rsidR="00991DA7" w:rsidRDefault="00991DA7" w:rsidP="00023D3B">
      <w:pPr>
        <w:autoSpaceDE w:val="0"/>
        <w:autoSpaceDN w:val="0"/>
        <w:adjustRightInd w:val="0"/>
        <w:spacing w:after="0" w:line="240" w:lineRule="auto"/>
        <w:ind w:left="709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439452" w14:textId="77777777" w:rsidR="00991DA7" w:rsidRDefault="00991DA7" w:rsidP="00023D3B">
      <w:pPr>
        <w:autoSpaceDE w:val="0"/>
        <w:autoSpaceDN w:val="0"/>
        <w:adjustRightInd w:val="0"/>
        <w:spacing w:after="0" w:line="240" w:lineRule="auto"/>
        <w:ind w:left="709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9E126A" w14:textId="77777777" w:rsidR="00991DA7" w:rsidRDefault="00991DA7" w:rsidP="00023D3B">
      <w:pPr>
        <w:autoSpaceDE w:val="0"/>
        <w:autoSpaceDN w:val="0"/>
        <w:adjustRightInd w:val="0"/>
        <w:spacing w:after="0" w:line="240" w:lineRule="auto"/>
        <w:ind w:left="709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353377" w14:textId="77777777" w:rsidR="00991DA7" w:rsidRPr="001F6F8E" w:rsidRDefault="00991DA7" w:rsidP="00023D3B">
      <w:pPr>
        <w:autoSpaceDE w:val="0"/>
        <w:autoSpaceDN w:val="0"/>
        <w:adjustRightInd w:val="0"/>
        <w:spacing w:after="0" w:line="240" w:lineRule="auto"/>
        <w:ind w:left="709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ADB3D6" w14:textId="77777777" w:rsidR="005653B4" w:rsidRDefault="005653B4" w:rsidP="00023D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D8F774" w14:textId="77777777" w:rsidR="005653B4" w:rsidRDefault="005653B4" w:rsidP="008A0C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73107A" w14:textId="77777777" w:rsidR="001F6F8E" w:rsidRPr="008A0C10" w:rsidRDefault="001F6F8E" w:rsidP="008A0C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C1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4</w:t>
      </w:r>
    </w:p>
    <w:p w14:paraId="6F4BC427" w14:textId="77777777" w:rsidR="001F6F8E" w:rsidRPr="008A0C10" w:rsidRDefault="001F6F8E" w:rsidP="008A0C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8B0EFF9" w14:textId="77777777" w:rsidR="001F6F8E" w:rsidRPr="008A0C10" w:rsidRDefault="00B423BE" w:rsidP="008A0C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2" w:history="1">
        <w:r w:rsidR="001F6F8E" w:rsidRPr="008A0C10">
          <w:rPr>
            <w:rFonts w:ascii="Times New Roman" w:eastAsia="Times New Roman" w:hAnsi="Times New Roman" w:cs="Times New Roman"/>
            <w:b/>
            <w:sz w:val="24"/>
            <w:szCs w:val="24"/>
          </w:rPr>
          <w:t>ДОГОВОР</w:t>
        </w:r>
      </w:hyperlink>
      <w:r w:rsidR="001F6F8E" w:rsidRPr="008A0C10">
        <w:rPr>
          <w:rFonts w:ascii="Times New Roman" w:eastAsia="Times New Roman" w:hAnsi="Times New Roman" w:cs="Times New Roman"/>
          <w:b/>
          <w:sz w:val="24"/>
          <w:szCs w:val="24"/>
        </w:rPr>
        <w:t xml:space="preserve"> № ______</w:t>
      </w:r>
    </w:p>
    <w:p w14:paraId="46F2FB33" w14:textId="77777777" w:rsidR="001F6F8E" w:rsidRPr="008A0C10" w:rsidRDefault="001F6F8E" w:rsidP="008A0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0C10">
        <w:rPr>
          <w:rFonts w:ascii="Times New Roman" w:eastAsia="Times New Roman" w:hAnsi="Times New Roman" w:cs="Times New Roman"/>
          <w:sz w:val="24"/>
          <w:szCs w:val="24"/>
        </w:rPr>
        <w:t>возмездного оказания услуг</w:t>
      </w:r>
    </w:p>
    <w:p w14:paraId="729BA1E6" w14:textId="081DBDB2" w:rsidR="001F6F8E" w:rsidRPr="008A0C10" w:rsidRDefault="001F6F8E" w:rsidP="008A0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C10">
        <w:rPr>
          <w:rFonts w:ascii="Times New Roman" w:eastAsia="Times New Roman" w:hAnsi="Times New Roman" w:cs="Times New Roman"/>
          <w:sz w:val="24"/>
          <w:szCs w:val="24"/>
        </w:rPr>
        <w:t xml:space="preserve">г. Кемерово                                                                                   </w:t>
      </w:r>
      <w:r w:rsidRPr="008A0C1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r w:rsidR="00781EC5" w:rsidRPr="008A0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3B4">
        <w:rPr>
          <w:rFonts w:ascii="Times New Roman" w:eastAsia="Times New Roman" w:hAnsi="Times New Roman" w:cs="Times New Roman"/>
          <w:sz w:val="24"/>
          <w:szCs w:val="24"/>
        </w:rPr>
        <w:t>«__»________2025</w:t>
      </w:r>
      <w:r w:rsidRPr="008A0C1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579EF49B" w14:textId="77777777" w:rsidR="001F6F8E" w:rsidRPr="008A0C10" w:rsidRDefault="001F6F8E" w:rsidP="008A0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C10">
        <w:rPr>
          <w:rFonts w:ascii="Times New Roman" w:eastAsia="Times New Roman" w:hAnsi="Times New Roman" w:cs="Times New Roman"/>
          <w:b/>
          <w:spacing w:val="-3"/>
        </w:rPr>
        <w:t xml:space="preserve">     </w:t>
      </w:r>
    </w:p>
    <w:p w14:paraId="081AC87C" w14:textId="77777777" w:rsidR="001F6F8E" w:rsidRPr="008A0C10" w:rsidRDefault="001F6F8E" w:rsidP="008A0C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C1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, именуемый в дальнейшем «Заказчик», в лице </w:t>
      </w:r>
      <w:r w:rsidRPr="008A0C1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8A0C10">
        <w:rPr>
          <w:rFonts w:ascii="Times New Roman" w:eastAsia="Times New Roman" w:hAnsi="Times New Roman" w:cs="Times New Roman"/>
          <w:sz w:val="24"/>
          <w:szCs w:val="24"/>
        </w:rPr>
        <w:instrText xml:space="preserve"> QUOTE "директора " </w:instrText>
      </w:r>
      <w:r w:rsidRPr="008A0C1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8A0C10">
        <w:rPr>
          <w:rFonts w:ascii="Times New Roman" w:eastAsia="Times New Roman" w:hAnsi="Times New Roman" w:cs="Times New Roman"/>
          <w:sz w:val="24"/>
          <w:szCs w:val="24"/>
        </w:rPr>
        <w:t xml:space="preserve">директора </w:t>
      </w:r>
      <w:r w:rsidRPr="008A0C1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8A0C1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, действующего на основании Устава  с одной стороны, и ГАПОУ «Кузбасский музыкальный колледж», именуемое в дальнейшем </w:t>
      </w:r>
      <w:r w:rsidRPr="008A0C1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8A0C10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Pr="008A0C1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8A0C10">
        <w:rPr>
          <w:rFonts w:ascii="Times New Roman" w:eastAsia="Times New Roman" w:hAnsi="Times New Roman" w:cs="Times New Roman"/>
          <w:sz w:val="24"/>
          <w:szCs w:val="24"/>
        </w:rPr>
        <w:t xml:space="preserve">, в лице директора </w:t>
      </w:r>
      <w:proofErr w:type="spellStart"/>
      <w:r w:rsidRPr="008A0C10">
        <w:rPr>
          <w:rFonts w:ascii="Times New Roman" w:eastAsia="Times New Roman" w:hAnsi="Times New Roman" w:cs="Times New Roman"/>
          <w:sz w:val="24"/>
          <w:szCs w:val="24"/>
        </w:rPr>
        <w:t>Гимадеева</w:t>
      </w:r>
      <w:proofErr w:type="spellEnd"/>
      <w:r w:rsidRPr="008A0C10">
        <w:rPr>
          <w:rFonts w:ascii="Times New Roman" w:eastAsia="Times New Roman" w:hAnsi="Times New Roman" w:cs="Times New Roman"/>
          <w:sz w:val="24"/>
          <w:szCs w:val="24"/>
        </w:rPr>
        <w:t xml:space="preserve"> Павла Александровича, действующего на основании Устава, с другой стороны, именуемые в дальнейшем «Стороны», заключили настоящий договор о нижеследующем:</w:t>
      </w:r>
    </w:p>
    <w:p w14:paraId="0689FF4A" w14:textId="77777777" w:rsidR="001F6F8E" w:rsidRPr="008A0C10" w:rsidRDefault="001F6F8E" w:rsidP="008A0C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DED08C" w14:textId="00CB8EDA" w:rsidR="001F6F8E" w:rsidRPr="008A0C10" w:rsidRDefault="001F6F8E" w:rsidP="008A0C1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0C10">
        <w:rPr>
          <w:rFonts w:ascii="Times New Roman" w:eastAsia="Times New Roman" w:hAnsi="Times New Roman" w:cs="Times New Roman"/>
          <w:sz w:val="24"/>
          <w:szCs w:val="24"/>
        </w:rPr>
        <w:t>1. ПРЕДМЕТ ДОГОВОРА</w:t>
      </w:r>
    </w:p>
    <w:p w14:paraId="4AF35650" w14:textId="77777777" w:rsidR="001F6F8E" w:rsidRPr="008A0C10" w:rsidRDefault="001F6F8E" w:rsidP="008A0C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A0C10">
        <w:rPr>
          <w:rFonts w:ascii="Times New Roman" w:eastAsia="Times New Roman" w:hAnsi="Times New Roman" w:cs="Times New Roman"/>
          <w:sz w:val="24"/>
          <w:szCs w:val="24"/>
        </w:rPr>
        <w:t>1.1. Заказчик поручает, а Исполнитель принимает на себя обязательства оказать следующие услуги:</w:t>
      </w:r>
      <w:r w:rsidRPr="008A0C1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</w:p>
    <w:p w14:paraId="74431187" w14:textId="4D770FF5" w:rsidR="001F6F8E" w:rsidRPr="008A0C10" w:rsidRDefault="001F6F8E" w:rsidP="008A0C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C10">
        <w:rPr>
          <w:rFonts w:ascii="Times New Roman" w:eastAsia="Times New Roman" w:hAnsi="Times New Roman" w:cs="Times New Roman"/>
          <w:sz w:val="24"/>
          <w:szCs w:val="24"/>
        </w:rPr>
        <w:t xml:space="preserve">- провести мастер-классы для учащихся и преподавателей детских музыкальных школ и школ </w:t>
      </w:r>
      <w:r w:rsidR="00A109A7">
        <w:rPr>
          <w:rFonts w:ascii="Times New Roman" w:eastAsia="Times New Roman" w:hAnsi="Times New Roman" w:cs="Times New Roman"/>
          <w:sz w:val="24"/>
          <w:szCs w:val="24"/>
        </w:rPr>
        <w:t>искусств Кемеровской области–</w:t>
      </w:r>
      <w:r w:rsidRPr="008A0C10">
        <w:rPr>
          <w:rFonts w:ascii="Times New Roman" w:eastAsia="Times New Roman" w:hAnsi="Times New Roman" w:cs="Times New Roman"/>
          <w:sz w:val="24"/>
          <w:szCs w:val="24"/>
        </w:rPr>
        <w:t>Кузбасса.</w:t>
      </w:r>
    </w:p>
    <w:p w14:paraId="4C045969" w14:textId="32D3537C" w:rsidR="001F6F8E" w:rsidRPr="008A0C10" w:rsidRDefault="001F6F8E" w:rsidP="008A0C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C10">
        <w:rPr>
          <w:rFonts w:ascii="Times New Roman" w:eastAsia="Times New Roman" w:hAnsi="Times New Roman" w:cs="Times New Roman"/>
          <w:sz w:val="24"/>
          <w:szCs w:val="24"/>
        </w:rPr>
        <w:t xml:space="preserve"> 1.2. </w:t>
      </w:r>
      <w:r w:rsidR="005653B4">
        <w:rPr>
          <w:rFonts w:ascii="Times New Roman" w:eastAsia="Times New Roman" w:hAnsi="Times New Roman" w:cs="Times New Roman"/>
          <w:sz w:val="24"/>
          <w:szCs w:val="24"/>
        </w:rPr>
        <w:t>Срок оказания услуг: 17.11. – 29.11.2025</w:t>
      </w:r>
      <w:r w:rsidRPr="008A0C1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098AD167" w14:textId="77777777" w:rsidR="00991DA7" w:rsidRDefault="00991DA7" w:rsidP="008A0C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1DA7">
        <w:rPr>
          <w:rFonts w:ascii="Times New Roman" w:eastAsia="Times New Roman" w:hAnsi="Times New Roman" w:cs="Times New Roman"/>
          <w:sz w:val="24"/>
          <w:szCs w:val="24"/>
        </w:rPr>
        <w:t xml:space="preserve">1.3. Форма участия: очная. </w:t>
      </w:r>
    </w:p>
    <w:p w14:paraId="5DE6E43D" w14:textId="75EE2B4C" w:rsidR="001F6F8E" w:rsidRPr="008A0C10" w:rsidRDefault="00991DA7" w:rsidP="008A0C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="001F6F8E" w:rsidRPr="008A0C10">
        <w:rPr>
          <w:rFonts w:ascii="Times New Roman" w:eastAsia="Times New Roman" w:hAnsi="Times New Roman" w:cs="Times New Roman"/>
          <w:sz w:val="24"/>
          <w:szCs w:val="24"/>
        </w:rPr>
        <w:t>Место проведения: ГАПОУ «Кузбасский музыкальный колледж», г. Кемерово, ул. Островского, 12.</w:t>
      </w:r>
    </w:p>
    <w:p w14:paraId="7DCEE2DB" w14:textId="00769242" w:rsidR="001F6F8E" w:rsidRPr="008A0C10" w:rsidRDefault="00991DA7" w:rsidP="008A0C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1.5</w:t>
      </w:r>
      <w:r w:rsidR="001F6F8E" w:rsidRPr="008A0C10">
        <w:rPr>
          <w:rFonts w:ascii="Times New Roman" w:eastAsia="Times New Roman" w:hAnsi="Times New Roman" w:cs="Times New Roman"/>
          <w:sz w:val="24"/>
          <w:szCs w:val="24"/>
        </w:rPr>
        <w:t>. ФИО участника (</w:t>
      </w:r>
      <w:proofErr w:type="spellStart"/>
      <w:r w:rsidR="001F6F8E" w:rsidRPr="008A0C10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1F6F8E" w:rsidRPr="008A0C10">
        <w:rPr>
          <w:rFonts w:ascii="Times New Roman" w:eastAsia="Times New Roman" w:hAnsi="Times New Roman" w:cs="Times New Roman"/>
          <w:sz w:val="24"/>
          <w:szCs w:val="24"/>
        </w:rPr>
        <w:t>): _____________________________________________.</w:t>
      </w:r>
    </w:p>
    <w:p w14:paraId="04E1DE94" w14:textId="77777777" w:rsidR="001F6F8E" w:rsidRPr="008A0C10" w:rsidRDefault="001F6F8E" w:rsidP="008A0C1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248059" w14:textId="77777777" w:rsidR="001F6F8E" w:rsidRPr="008A0C10" w:rsidRDefault="001F6F8E" w:rsidP="008A0C1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0C10">
        <w:rPr>
          <w:rFonts w:ascii="Times New Roman" w:eastAsia="Times New Roman" w:hAnsi="Times New Roman" w:cs="Times New Roman"/>
          <w:sz w:val="24"/>
          <w:szCs w:val="24"/>
        </w:rPr>
        <w:t>2. ОБЯЗАННОСТИ ИСПОЛНИТЕЛЯ</w:t>
      </w:r>
    </w:p>
    <w:p w14:paraId="5B5CB318" w14:textId="5FD5A1E6" w:rsidR="001F6F8E" w:rsidRPr="008A0C10" w:rsidRDefault="001F6F8E" w:rsidP="008A0C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0C10">
        <w:rPr>
          <w:rFonts w:ascii="Times New Roman" w:eastAsia="Times New Roman" w:hAnsi="Times New Roman" w:cs="Times New Roman"/>
          <w:sz w:val="24"/>
          <w:szCs w:val="24"/>
        </w:rPr>
        <w:t>2.1. Оказывать услуги, указанные в п.1.1. с надлежащим качеством.</w:t>
      </w:r>
      <w:r w:rsidR="00991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4F749E" w14:textId="77777777" w:rsidR="001F6F8E" w:rsidRPr="008A0C10" w:rsidRDefault="001F6F8E" w:rsidP="008A0C10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C10">
        <w:rPr>
          <w:rFonts w:ascii="Times New Roman" w:eastAsia="Times New Roman" w:hAnsi="Times New Roman" w:cs="Times New Roman"/>
          <w:sz w:val="24"/>
          <w:szCs w:val="24"/>
        </w:rPr>
        <w:t>2.2. При невыполнении или несвоевременном выполнении Заказчиком условий договора,  Исполнитель освобождается от принятых на себя обязательств.</w:t>
      </w:r>
    </w:p>
    <w:p w14:paraId="19397D29" w14:textId="77777777" w:rsidR="001F6F8E" w:rsidRPr="008A0C10" w:rsidRDefault="001F6F8E" w:rsidP="008A0C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C10">
        <w:rPr>
          <w:rFonts w:ascii="Times New Roman" w:eastAsia="Times New Roman" w:hAnsi="Times New Roman" w:cs="Times New Roman"/>
          <w:sz w:val="24"/>
          <w:szCs w:val="24"/>
        </w:rPr>
        <w:t>2.3. При невыполнении Исполнителем принятых на себя обязательств по вине Исполнителя, Исполнитель обязуется возвратить Заказчику перечисленные им средства.</w:t>
      </w:r>
    </w:p>
    <w:p w14:paraId="4D83445E" w14:textId="77777777" w:rsidR="001F6F8E" w:rsidRPr="008A0C10" w:rsidRDefault="001F6F8E" w:rsidP="008A0C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078F16" w14:textId="1C33EBAF" w:rsidR="001F6F8E" w:rsidRPr="008A0C10" w:rsidRDefault="001F6F8E" w:rsidP="008A0C1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0C10">
        <w:rPr>
          <w:rFonts w:ascii="Times New Roman" w:eastAsia="Times New Roman" w:hAnsi="Times New Roman" w:cs="Times New Roman"/>
          <w:sz w:val="24"/>
          <w:szCs w:val="24"/>
        </w:rPr>
        <w:t>3. ОБЯЗАННОСТИ ЗАКАЗЧИКА</w:t>
      </w:r>
    </w:p>
    <w:p w14:paraId="3E094291" w14:textId="77777777" w:rsidR="001F6F8E" w:rsidRPr="008A0C10" w:rsidRDefault="001F6F8E" w:rsidP="008A0C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C10">
        <w:rPr>
          <w:rFonts w:ascii="Times New Roman" w:eastAsia="Times New Roman" w:hAnsi="Times New Roman" w:cs="Times New Roman"/>
          <w:sz w:val="24"/>
          <w:szCs w:val="24"/>
        </w:rPr>
        <w:t>3.1. Оплатить Исполнителю</w:t>
      </w:r>
      <w:r w:rsidRPr="008A0C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0C10">
        <w:rPr>
          <w:rFonts w:ascii="Times New Roman" w:eastAsia="Times New Roman" w:hAnsi="Times New Roman" w:cs="Times New Roman"/>
          <w:sz w:val="24"/>
          <w:szCs w:val="24"/>
        </w:rPr>
        <w:t xml:space="preserve">за услуги в порядке и в сроки, указанные в настоящем договоре. </w:t>
      </w:r>
    </w:p>
    <w:p w14:paraId="044B8D05" w14:textId="77777777" w:rsidR="001F6F8E" w:rsidRPr="008A0C10" w:rsidRDefault="001F6F8E" w:rsidP="008A0C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C10">
        <w:rPr>
          <w:rFonts w:ascii="Times New Roman" w:eastAsia="Times New Roman" w:hAnsi="Times New Roman" w:cs="Times New Roman"/>
          <w:sz w:val="24"/>
          <w:szCs w:val="24"/>
        </w:rPr>
        <w:t>3.2. Своевременно обеспечить Исполнителя необходимыми для выполнения договора документами, информацией.</w:t>
      </w:r>
    </w:p>
    <w:p w14:paraId="485AA0B3" w14:textId="408539C8" w:rsidR="001F6F8E" w:rsidRPr="008A0C10" w:rsidRDefault="001F6F8E" w:rsidP="00187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C10">
        <w:rPr>
          <w:rFonts w:ascii="Times New Roman" w:eastAsia="Times New Roman" w:hAnsi="Times New Roman" w:cs="Times New Roman"/>
          <w:sz w:val="24"/>
          <w:szCs w:val="24"/>
        </w:rPr>
        <w:t xml:space="preserve">3.3. В течение 3-х рабочих дней со дня получения договора и акта оказанных услуг Заказчик должен подписать их </w:t>
      </w:r>
      <w:r w:rsidR="00187DFB" w:rsidRPr="00187DFB">
        <w:rPr>
          <w:rFonts w:ascii="Times New Roman" w:eastAsia="Times New Roman" w:hAnsi="Times New Roman" w:cs="Times New Roman"/>
          <w:sz w:val="24"/>
          <w:szCs w:val="24"/>
        </w:rPr>
        <w:t>посредством электронного документооборота (далее – ЭДО)</w:t>
      </w:r>
      <w:r w:rsidR="00187DF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D3E01F" w14:textId="77777777" w:rsidR="001F6F8E" w:rsidRPr="008A0C10" w:rsidRDefault="001F6F8E" w:rsidP="008A0C1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0C10">
        <w:rPr>
          <w:rFonts w:ascii="Times New Roman" w:eastAsia="Times New Roman" w:hAnsi="Times New Roman" w:cs="Times New Roman"/>
          <w:sz w:val="24"/>
          <w:szCs w:val="24"/>
        </w:rPr>
        <w:t>4. СУММА ДОГОВОРА И ПОРЯДОК РАСЧЕТОВ</w:t>
      </w:r>
    </w:p>
    <w:p w14:paraId="0DB29B15" w14:textId="1427C3CB" w:rsidR="001F6F8E" w:rsidRPr="008A0C10" w:rsidRDefault="001F6F8E" w:rsidP="005B0B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0C10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Pr="008A0C10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имость оказываемых услуг</w:t>
      </w:r>
      <w:r w:rsidR="005B0B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одного участника составляет </w:t>
      </w:r>
      <w:r w:rsidRPr="008A0C1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 организацию и проведение </w:t>
      </w:r>
      <w:r w:rsidRPr="008A0C10">
        <w:rPr>
          <w:rFonts w:ascii="Times New Roman" w:eastAsia="Times New Roman" w:hAnsi="Times New Roman" w:cs="Times New Roman"/>
          <w:sz w:val="24"/>
          <w:szCs w:val="24"/>
        </w:rPr>
        <w:t xml:space="preserve">мастер-классов для учащихся и преподавателей детских музыкальных школ и школ искусств </w:t>
      </w:r>
      <w:r w:rsidR="005653B4">
        <w:rPr>
          <w:rFonts w:ascii="Times New Roman" w:eastAsia="Times New Roman" w:hAnsi="Times New Roman" w:cs="Times New Roman"/>
          <w:sz w:val="24"/>
          <w:szCs w:val="24"/>
        </w:rPr>
        <w:t xml:space="preserve">Кемеровской области </w:t>
      </w:r>
      <w:r w:rsidR="005653B4">
        <w:rPr>
          <w:rFonts w:ascii="Times New Roman" w:eastAsia="Times New Roman" w:hAnsi="Times New Roman" w:cs="Times New Roman"/>
          <w:sz w:val="24"/>
          <w:szCs w:val="24"/>
        </w:rPr>
        <w:softHyphen/>
        <w:t>– Кузбасса:</w:t>
      </w:r>
    </w:p>
    <w:p w14:paraId="17F43033" w14:textId="6DF4C16D" w:rsidR="001F6F8E" w:rsidRPr="008A0C10" w:rsidRDefault="005B0B9A" w:rsidP="005B0B9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1F6F8E" w:rsidRPr="008A0C10">
        <w:rPr>
          <w:rFonts w:ascii="Times New Roman" w:eastAsia="Times New Roman" w:hAnsi="Times New Roman" w:cs="Times New Roman"/>
          <w:sz w:val="24"/>
          <w:szCs w:val="24"/>
          <w:lang w:eastAsia="en-US"/>
        </w:rPr>
        <w:t>за участие</w:t>
      </w:r>
      <w:r w:rsidR="00412F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мастер-классе 1 участник - 15</w:t>
      </w:r>
      <w:r w:rsidR="00023D3B">
        <w:rPr>
          <w:rFonts w:ascii="Times New Roman" w:eastAsia="Times New Roman" w:hAnsi="Times New Roman" w:cs="Times New Roman"/>
          <w:sz w:val="24"/>
          <w:szCs w:val="24"/>
          <w:lang w:eastAsia="en-US"/>
        </w:rPr>
        <w:t>00 рублей;</w:t>
      </w:r>
      <w:r w:rsidR="001F6F8E" w:rsidRPr="008A0C1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0DE9D784" w14:textId="3C55FAA3" w:rsidR="001F6F8E" w:rsidRPr="008A0C10" w:rsidRDefault="005B0B9A" w:rsidP="005B0B9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1F6F8E" w:rsidRPr="008A0C10">
        <w:rPr>
          <w:rFonts w:ascii="Times New Roman" w:eastAsia="Times New Roman" w:hAnsi="Times New Roman" w:cs="Times New Roman"/>
          <w:sz w:val="24"/>
          <w:szCs w:val="24"/>
          <w:lang w:eastAsia="en-US"/>
        </w:rPr>
        <w:t>за прослушива</w:t>
      </w:r>
      <w:r w:rsidR="00023D3B">
        <w:rPr>
          <w:rFonts w:ascii="Times New Roman" w:eastAsia="Times New Roman" w:hAnsi="Times New Roman" w:cs="Times New Roman"/>
          <w:sz w:val="24"/>
          <w:szCs w:val="24"/>
          <w:lang w:eastAsia="en-US"/>
        </w:rPr>
        <w:t>ние мастер-класса 1 слушатель</w:t>
      </w:r>
      <w:r w:rsidR="00412F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8</w:t>
      </w:r>
      <w:r w:rsidR="001F6F8E" w:rsidRPr="008A0C10">
        <w:rPr>
          <w:rFonts w:ascii="Times New Roman" w:eastAsia="Times New Roman" w:hAnsi="Times New Roman" w:cs="Times New Roman"/>
          <w:sz w:val="24"/>
          <w:szCs w:val="24"/>
          <w:lang w:eastAsia="en-US"/>
        </w:rPr>
        <w:t>00 рублей</w:t>
      </w:r>
      <w:proofErr w:type="gramStart"/>
      <w:r w:rsidR="001F6F8E" w:rsidRPr="008A0C10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B0B9A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  <w:t>(</w:t>
      </w:r>
      <w:proofErr w:type="gramStart"/>
      <w:r w:rsidRPr="005B0B9A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  <w:t>в</w:t>
      </w:r>
      <w:proofErr w:type="gramEnd"/>
      <w:r w:rsidRPr="005B0B9A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  <w:t>ыбрать нужное)</w:t>
      </w:r>
    </w:p>
    <w:p w14:paraId="5EFDA543" w14:textId="77777777" w:rsidR="001F6F8E" w:rsidRPr="008A0C10" w:rsidRDefault="001F6F8E" w:rsidP="008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0C10">
        <w:rPr>
          <w:rFonts w:ascii="Times New Roman" w:eastAsia="Times New Roman" w:hAnsi="Times New Roman" w:cs="Times New Roman"/>
          <w:sz w:val="24"/>
          <w:szCs w:val="24"/>
          <w:lang w:eastAsia="ar-SA"/>
        </w:rPr>
        <w:t>4.2. Количество участников – ________.</w:t>
      </w:r>
    </w:p>
    <w:p w14:paraId="43B9F207" w14:textId="77777777" w:rsidR="001F6F8E" w:rsidRPr="008A0C10" w:rsidRDefault="001F6F8E" w:rsidP="008A0C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C10">
        <w:rPr>
          <w:rFonts w:ascii="Times New Roman" w:eastAsia="Times New Roman" w:hAnsi="Times New Roman" w:cs="Times New Roman"/>
          <w:sz w:val="24"/>
          <w:szCs w:val="24"/>
        </w:rPr>
        <w:t>4.3. Общая с</w:t>
      </w:r>
      <w:r w:rsidRPr="008A0C10">
        <w:rPr>
          <w:rFonts w:ascii="Times New Roman" w:eastAsia="Times New Roman" w:hAnsi="Times New Roman" w:cs="Times New Roman"/>
          <w:sz w:val="24"/>
          <w:szCs w:val="24"/>
          <w:lang w:eastAsia="ar-SA"/>
        </w:rPr>
        <w:t>тоимость оказываемых услуг, предусмотренных договором, составляет</w:t>
      </w:r>
      <w:proofErr w:type="gramStart"/>
      <w:r w:rsidRPr="008A0C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 (__________________________________) </w:t>
      </w:r>
      <w:proofErr w:type="gramEnd"/>
      <w:r w:rsidRPr="008A0C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 00 копеек </w:t>
      </w:r>
      <w:r w:rsidRPr="008A0C10">
        <w:rPr>
          <w:rFonts w:ascii="Times New Roman" w:eastAsia="Times New Roman" w:hAnsi="Times New Roman" w:cs="Times New Roman"/>
          <w:sz w:val="24"/>
          <w:szCs w:val="24"/>
        </w:rPr>
        <w:t>без НДС.</w:t>
      </w:r>
    </w:p>
    <w:p w14:paraId="4F86C597" w14:textId="77777777" w:rsidR="001F6F8E" w:rsidRPr="008A0C10" w:rsidRDefault="001F6F8E" w:rsidP="008A0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A0C10">
        <w:rPr>
          <w:rFonts w:ascii="Times New Roman" w:eastAsia="Times New Roman" w:hAnsi="Times New Roman" w:cs="Times New Roman"/>
          <w:sz w:val="24"/>
          <w:szCs w:val="24"/>
        </w:rPr>
        <w:t xml:space="preserve">            4.4. </w:t>
      </w:r>
      <w:r w:rsidRPr="008A0C10">
        <w:rPr>
          <w:rFonts w:ascii="Times New Roman" w:hAnsi="Times New Roman" w:cs="Times New Roman"/>
          <w:sz w:val="24"/>
          <w:szCs w:val="24"/>
          <w:lang w:eastAsia="en-US"/>
        </w:rPr>
        <w:t xml:space="preserve">Цена договора является твёрдой и определяется на весь срок исполнения договора. </w:t>
      </w:r>
    </w:p>
    <w:p w14:paraId="005723E7" w14:textId="77777777" w:rsidR="001F6F8E" w:rsidRPr="008A0C10" w:rsidRDefault="001F6F8E" w:rsidP="008A0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C10">
        <w:rPr>
          <w:rFonts w:ascii="Times New Roman" w:eastAsia="Times New Roman" w:hAnsi="Times New Roman" w:cs="Times New Roman"/>
          <w:sz w:val="24"/>
          <w:szCs w:val="24"/>
        </w:rPr>
        <w:t xml:space="preserve">            4.5. Оплата производится путем 100% предоплаты на основании выставленного счета, путем перечисления денежных средств на расчетный счет  Исполнителя. </w:t>
      </w:r>
    </w:p>
    <w:p w14:paraId="2A08F391" w14:textId="77777777" w:rsidR="001F6F8E" w:rsidRPr="008A0C10" w:rsidRDefault="001F6F8E" w:rsidP="008A0C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0C1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.6</w:t>
      </w:r>
      <w:r w:rsidRPr="008A0C10">
        <w:rPr>
          <w:rFonts w:ascii="Times New Roman" w:eastAsia="Times New Roman" w:hAnsi="Times New Roman" w:cs="Times New Roman"/>
          <w:sz w:val="24"/>
          <w:szCs w:val="24"/>
          <w:lang w:eastAsia="ar-SA"/>
        </w:rPr>
        <w:t>. Источник финансирования</w:t>
      </w:r>
      <w:r w:rsidRPr="008A0C1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 _____________________________________________</w:t>
      </w:r>
    </w:p>
    <w:p w14:paraId="3474C051" w14:textId="77777777" w:rsidR="001F6F8E" w:rsidRPr="008A0C10" w:rsidRDefault="001F6F8E" w:rsidP="008A0C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0C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.7. Договор заключен на основании (44 или 223 ФЗ______________________________)</w:t>
      </w:r>
    </w:p>
    <w:p w14:paraId="7E02C5F4" w14:textId="77777777" w:rsidR="001F6F8E" w:rsidRPr="008A0C10" w:rsidRDefault="001F6F8E" w:rsidP="008A0C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1467E66" w14:textId="77777777" w:rsidR="00187DFB" w:rsidRDefault="00187DFB" w:rsidP="008A0C10">
      <w:pPr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5A56BB" w14:textId="0D950C8C" w:rsidR="001F6F8E" w:rsidRPr="008A0C10" w:rsidRDefault="001F6F8E" w:rsidP="008A0C10">
      <w:pPr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0C10">
        <w:rPr>
          <w:rFonts w:ascii="Times New Roman" w:eastAsia="Times New Roman" w:hAnsi="Times New Roman" w:cs="Times New Roman"/>
          <w:sz w:val="24"/>
          <w:szCs w:val="24"/>
        </w:rPr>
        <w:t>5. ОТВЕТСТВЕННОСТЬ СТОРОН</w:t>
      </w:r>
    </w:p>
    <w:p w14:paraId="1DBE2531" w14:textId="77777777" w:rsidR="001F6F8E" w:rsidRPr="008A0C10" w:rsidRDefault="001F6F8E" w:rsidP="008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0C10">
        <w:rPr>
          <w:rFonts w:ascii="Times New Roman" w:eastAsia="Times New Roman" w:hAnsi="Times New Roman" w:cs="Times New Roman"/>
          <w:sz w:val="24"/>
          <w:szCs w:val="24"/>
        </w:rPr>
        <w:t>5.1.</w:t>
      </w:r>
      <w:bookmarkStart w:id="0" w:name="sub_347"/>
      <w:r w:rsidRPr="008A0C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лучае просрочки исполнения,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22A599CD" w14:textId="77777777" w:rsidR="001F6F8E" w:rsidRPr="008A0C10" w:rsidRDefault="001F6F8E" w:rsidP="008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0"/>
    <w:p w14:paraId="0ADB848B" w14:textId="0EE54BAE" w:rsidR="001F6F8E" w:rsidRPr="008A0C10" w:rsidRDefault="001F6F8E" w:rsidP="008A0C10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0C10">
        <w:rPr>
          <w:rFonts w:ascii="Times New Roman" w:eastAsia="Times New Roman" w:hAnsi="Times New Roman" w:cs="Times New Roman"/>
          <w:sz w:val="24"/>
          <w:szCs w:val="24"/>
        </w:rPr>
        <w:t>6. ПОРЯДОК РАЗРЕШЕНИЯ СПОРОВ</w:t>
      </w:r>
    </w:p>
    <w:p w14:paraId="227890E1" w14:textId="77777777" w:rsidR="001F6F8E" w:rsidRPr="008A0C10" w:rsidRDefault="001F6F8E" w:rsidP="008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C10">
        <w:rPr>
          <w:rFonts w:ascii="Times New Roman" w:eastAsia="Times New Roman" w:hAnsi="Times New Roman" w:cs="Times New Roman"/>
          <w:sz w:val="24"/>
          <w:szCs w:val="24"/>
        </w:rPr>
        <w:t>6.1.</w:t>
      </w:r>
      <w:r w:rsidRPr="008A0C10">
        <w:rPr>
          <w:rFonts w:ascii="Times New Roman" w:eastAsia="Times New Roman" w:hAnsi="Times New Roman" w:cs="Times New Roman"/>
          <w:sz w:val="24"/>
          <w:szCs w:val="24"/>
        </w:rPr>
        <w:tab/>
        <w:t>Споры и разногласия, которые могут возникнуть при исполнении настоящего договора разрешаются путем переговоров между Сторонами.</w:t>
      </w:r>
    </w:p>
    <w:p w14:paraId="065ACD0D" w14:textId="77777777" w:rsidR="001F6F8E" w:rsidRPr="008A0C10" w:rsidRDefault="001F6F8E" w:rsidP="008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C10">
        <w:rPr>
          <w:rFonts w:ascii="Times New Roman" w:eastAsia="Times New Roman" w:hAnsi="Times New Roman" w:cs="Times New Roman"/>
          <w:sz w:val="24"/>
          <w:szCs w:val="24"/>
        </w:rPr>
        <w:t>6.2.</w:t>
      </w:r>
      <w:r w:rsidRPr="008A0C10">
        <w:rPr>
          <w:rFonts w:ascii="Times New Roman" w:eastAsia="Times New Roman" w:hAnsi="Times New Roman" w:cs="Times New Roman"/>
          <w:sz w:val="24"/>
          <w:szCs w:val="24"/>
        </w:rPr>
        <w:tab/>
        <w:t>В случае невозможности разрешения споров путем переговоров Сторон, после реализации, предусмотренной законодательством процедуры досудебного урегулирования разногласий, передают их на рассмотрение в Арбитражный суд Кемеровской области.</w:t>
      </w:r>
    </w:p>
    <w:p w14:paraId="64791FDF" w14:textId="77777777" w:rsidR="001F6F8E" w:rsidRPr="008A0C10" w:rsidRDefault="001F6F8E" w:rsidP="008A0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7D6BEF" w14:textId="2A0F06C7" w:rsidR="001F6F8E" w:rsidRPr="008A0C10" w:rsidRDefault="001F6F8E" w:rsidP="008A0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0C10">
        <w:rPr>
          <w:rFonts w:ascii="Times New Roman" w:eastAsia="Times New Roman" w:hAnsi="Times New Roman" w:cs="Times New Roman"/>
          <w:sz w:val="24"/>
          <w:szCs w:val="24"/>
        </w:rPr>
        <w:t>7. ЗАКЛЮЧИТЕЛЬНЫЕ ПОЛОЖЕНИЯ</w:t>
      </w:r>
    </w:p>
    <w:p w14:paraId="25A2816C" w14:textId="77777777" w:rsidR="001F6F8E" w:rsidRPr="008A0C10" w:rsidRDefault="001F6F8E" w:rsidP="008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C10">
        <w:rPr>
          <w:rFonts w:ascii="Times New Roman" w:eastAsia="Times New Roman" w:hAnsi="Times New Roman" w:cs="Times New Roman"/>
          <w:sz w:val="24"/>
          <w:szCs w:val="24"/>
        </w:rPr>
        <w:t>7.1.</w:t>
      </w:r>
      <w:r w:rsidRPr="008A0C10">
        <w:rPr>
          <w:rFonts w:ascii="Times New Roman" w:eastAsia="Times New Roman" w:hAnsi="Times New Roman" w:cs="Times New Roman"/>
          <w:sz w:val="24"/>
          <w:szCs w:val="24"/>
        </w:rPr>
        <w:tab/>
        <w:t>Во всем, что не урегулировано настоящим договором, стороны руководствуются действующим законодательством Российской Федерации.</w:t>
      </w:r>
    </w:p>
    <w:p w14:paraId="664BDEA7" w14:textId="77777777" w:rsidR="001F6F8E" w:rsidRPr="008A0C10" w:rsidRDefault="001F6F8E" w:rsidP="008A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C10">
        <w:rPr>
          <w:rFonts w:ascii="Times New Roman" w:eastAsia="Times New Roman" w:hAnsi="Times New Roman" w:cs="Times New Roman"/>
          <w:sz w:val="24"/>
          <w:szCs w:val="24"/>
        </w:rPr>
        <w:t>7.2.</w:t>
      </w:r>
      <w:r w:rsidRPr="008A0C10">
        <w:rPr>
          <w:rFonts w:ascii="Times New Roman" w:eastAsia="Times New Roman" w:hAnsi="Times New Roman" w:cs="Times New Roman"/>
          <w:sz w:val="24"/>
          <w:szCs w:val="24"/>
        </w:rPr>
        <w:tab/>
        <w:t>Настоящий договор составлен в двух экземплярах, имеющих одинаковую силу, по одному для каждой из Сторон.</w:t>
      </w:r>
    </w:p>
    <w:p w14:paraId="07A9A562" w14:textId="77777777" w:rsidR="001F6F8E" w:rsidRPr="008A0C10" w:rsidRDefault="001F6F8E" w:rsidP="008A0C1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C10">
        <w:rPr>
          <w:rFonts w:ascii="Times New Roman" w:eastAsia="Times New Roman" w:hAnsi="Times New Roman" w:cs="Times New Roman"/>
          <w:sz w:val="24"/>
          <w:szCs w:val="24"/>
        </w:rPr>
        <w:t>7.3.    Настоящий договор вступает в силу со дня его заключения сторонами и действует до полного исполнения сторонами принятых на себя обязательств.</w:t>
      </w:r>
    </w:p>
    <w:p w14:paraId="123A459F" w14:textId="77777777" w:rsidR="001F6F8E" w:rsidRPr="008A0C10" w:rsidRDefault="001F6F8E" w:rsidP="008A0C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08D8DE5" w14:textId="77777777" w:rsidR="001F6F8E" w:rsidRPr="008A0C10" w:rsidRDefault="001F6F8E" w:rsidP="008A0C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8A0C10">
        <w:rPr>
          <w:rFonts w:ascii="Times New Roman" w:eastAsia="Times New Roman" w:hAnsi="Times New Roman" w:cs="Times New Roman"/>
        </w:rPr>
        <w:t>8. ЮРИДИЧЕСКИЕ АДРЕСА И ПОДПИСИ СТОРОН</w:t>
      </w:r>
    </w:p>
    <w:p w14:paraId="31897FAE" w14:textId="77777777" w:rsidR="001F6F8E" w:rsidRPr="008A0C10" w:rsidRDefault="001F6F8E" w:rsidP="008A0C1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0102" w:type="dxa"/>
        <w:jc w:val="center"/>
        <w:tblInd w:w="-792" w:type="dxa"/>
        <w:tblLook w:val="01E0" w:firstRow="1" w:lastRow="1" w:firstColumn="1" w:lastColumn="1" w:noHBand="0" w:noVBand="0"/>
      </w:tblPr>
      <w:tblGrid>
        <w:gridCol w:w="4894"/>
        <w:gridCol w:w="236"/>
        <w:gridCol w:w="4972"/>
      </w:tblGrid>
      <w:tr w:rsidR="001F6F8E" w:rsidRPr="008A0C10" w14:paraId="7CC9D964" w14:textId="77777777" w:rsidTr="007542A3">
        <w:trPr>
          <w:trHeight w:val="721"/>
          <w:jc w:val="center"/>
        </w:trPr>
        <w:tc>
          <w:tcPr>
            <w:tcW w:w="4894" w:type="dxa"/>
            <w:shd w:val="clear" w:color="auto" w:fill="auto"/>
          </w:tcPr>
          <w:p w14:paraId="02F408DC" w14:textId="77777777" w:rsidR="001F6F8E" w:rsidRPr="008A0C10" w:rsidRDefault="001F6F8E" w:rsidP="008A0C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14:paraId="6704A0CF" w14:textId="77777777" w:rsidR="001F6F8E" w:rsidRPr="008A0C10" w:rsidRDefault="001F6F8E" w:rsidP="008A0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79A0A95" w14:textId="77777777" w:rsidR="001F6F8E" w:rsidRPr="008A0C10" w:rsidRDefault="001F6F8E" w:rsidP="008A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2B94B765" w14:textId="77777777" w:rsidR="001F6F8E" w:rsidRPr="008A0C10" w:rsidRDefault="001F6F8E" w:rsidP="008A0C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2" w:type="dxa"/>
            <w:shd w:val="clear" w:color="auto" w:fill="auto"/>
          </w:tcPr>
          <w:p w14:paraId="034C5930" w14:textId="77777777" w:rsidR="001F6F8E" w:rsidRPr="008A0C10" w:rsidRDefault="001F6F8E" w:rsidP="008A0C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4A31A34A" w14:textId="77777777" w:rsidR="00B423BE" w:rsidRPr="00B423BE" w:rsidRDefault="00B423BE" w:rsidP="00B4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3BE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«Кузбасский музыкальный колледж»</w:t>
            </w:r>
          </w:p>
          <w:p w14:paraId="6D522027" w14:textId="77777777" w:rsidR="00B423BE" w:rsidRPr="00B423BE" w:rsidRDefault="00B423BE" w:rsidP="00B4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юр.: 650004, г. Кемерово, ул. </w:t>
            </w:r>
            <w:proofErr w:type="gramStart"/>
            <w:r w:rsidRPr="00B423B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B423BE">
              <w:rPr>
                <w:rFonts w:ascii="Times New Roman" w:eastAsia="Times New Roman" w:hAnsi="Times New Roman" w:cs="Times New Roman"/>
                <w:sz w:val="24"/>
                <w:szCs w:val="24"/>
              </w:rPr>
              <w:t>, д. 93</w:t>
            </w:r>
          </w:p>
          <w:p w14:paraId="02A862F2" w14:textId="77777777" w:rsidR="00B423BE" w:rsidRPr="00B423BE" w:rsidRDefault="00B423BE" w:rsidP="00B4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3BE">
              <w:rPr>
                <w:rFonts w:ascii="Times New Roman" w:eastAsia="Times New Roman" w:hAnsi="Times New Roman" w:cs="Times New Roman"/>
                <w:sz w:val="24"/>
                <w:szCs w:val="24"/>
              </w:rPr>
              <w:t>ИНН 4207023636 КПП 420501001</w:t>
            </w:r>
          </w:p>
          <w:p w14:paraId="10E88B40" w14:textId="77777777" w:rsidR="00B423BE" w:rsidRPr="00B423BE" w:rsidRDefault="00B423BE" w:rsidP="00B4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 1024200686300 </w:t>
            </w:r>
          </w:p>
          <w:p w14:paraId="4432C59B" w14:textId="77777777" w:rsidR="00B423BE" w:rsidRPr="00B423BE" w:rsidRDefault="00B423BE" w:rsidP="00B4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ковские реквизиты: Минфин Кузбасса (ГАПОУ «Кузбасский музыкальный колледж» </w:t>
            </w:r>
            <w:proofErr w:type="gramStart"/>
            <w:r w:rsidRPr="00B423B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423BE">
              <w:rPr>
                <w:rFonts w:ascii="Times New Roman" w:eastAsia="Times New Roman" w:hAnsi="Times New Roman" w:cs="Times New Roman"/>
                <w:sz w:val="24"/>
                <w:szCs w:val="24"/>
              </w:rPr>
              <w:t>/с 30396Ё84500)</w:t>
            </w:r>
          </w:p>
          <w:p w14:paraId="6AD3B45B" w14:textId="77777777" w:rsidR="00B423BE" w:rsidRPr="00B423BE" w:rsidRDefault="00B423BE" w:rsidP="00B4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23B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423B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23BE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B42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03224643320000003900 </w:t>
            </w:r>
            <w:r w:rsidRPr="00B42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КЦ № 5 </w:t>
            </w:r>
            <w:proofErr w:type="spellStart"/>
            <w:r w:rsidRPr="00B42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ибГУ</w:t>
            </w:r>
            <w:proofErr w:type="spellEnd"/>
            <w:r w:rsidRPr="00B42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Банка России</w:t>
            </w:r>
            <w:r w:rsidRPr="00B423BE">
              <w:rPr>
                <w:rFonts w:ascii="Times New Roman" w:eastAsia="Times New Roman" w:hAnsi="Times New Roman" w:cs="Times New Roman"/>
              </w:rPr>
              <w:t xml:space="preserve"> </w:t>
            </w:r>
            <w:r w:rsidRPr="00B423BE">
              <w:rPr>
                <w:rFonts w:ascii="Times New Roman" w:eastAsia="Times New Roman" w:hAnsi="Times New Roman" w:cs="Times New Roman"/>
                <w:sz w:val="24"/>
                <w:szCs w:val="24"/>
              </w:rPr>
              <w:t>//УФК по Кемеровской области-Кузбассу г Кемерово</w:t>
            </w:r>
          </w:p>
          <w:p w14:paraId="56BAFA39" w14:textId="77777777" w:rsidR="00B423BE" w:rsidRPr="00B423BE" w:rsidRDefault="00B423BE" w:rsidP="00B4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3BE">
              <w:rPr>
                <w:rFonts w:ascii="Times New Roman" w:eastAsia="Times New Roman" w:hAnsi="Times New Roman" w:cs="Times New Roman"/>
                <w:sz w:val="24"/>
                <w:szCs w:val="24"/>
              </w:rPr>
              <w:t>БИК 013207212</w:t>
            </w:r>
          </w:p>
          <w:p w14:paraId="5E1E3D96" w14:textId="77777777" w:rsidR="00B423BE" w:rsidRPr="00B423BE" w:rsidRDefault="00B423BE" w:rsidP="00B4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3BE">
              <w:rPr>
                <w:rFonts w:ascii="Times New Roman" w:eastAsia="Times New Roman" w:hAnsi="Times New Roman" w:cs="Times New Roman"/>
                <w:sz w:val="24"/>
                <w:szCs w:val="24"/>
              </w:rPr>
              <w:t>к/с 40102810745370000032</w:t>
            </w:r>
          </w:p>
          <w:p w14:paraId="492D9E60" w14:textId="77777777" w:rsidR="00B423BE" w:rsidRPr="00B423BE" w:rsidRDefault="00B423BE" w:rsidP="00B4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3BE">
              <w:rPr>
                <w:rFonts w:ascii="Times New Roman" w:eastAsia="Times New Roman" w:hAnsi="Times New Roman" w:cs="Times New Roman"/>
                <w:sz w:val="24"/>
                <w:szCs w:val="24"/>
              </w:rPr>
              <w:t>КБК 00000000000000000130</w:t>
            </w:r>
          </w:p>
          <w:p w14:paraId="76219E84" w14:textId="77777777" w:rsidR="00B423BE" w:rsidRPr="00B423BE" w:rsidRDefault="00B423BE" w:rsidP="00B4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3BE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/факс +7(3842)75-95-15</w:t>
            </w:r>
          </w:p>
          <w:p w14:paraId="216D6509" w14:textId="02CB1F66" w:rsidR="001F6F8E" w:rsidRPr="008A0C10" w:rsidRDefault="00B423BE" w:rsidP="00B423BE">
            <w:pPr>
              <w:spacing w:after="0" w:line="240" w:lineRule="auto"/>
              <w:ind w:left="-57" w:right="-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</w:t>
            </w:r>
            <w:proofErr w:type="gramStart"/>
            <w:r w:rsidRPr="00B423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42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23B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42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ес: </w:t>
            </w:r>
            <w:hyperlink r:id="rId13" w:history="1">
              <w:r w:rsidRPr="00B423B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zebra-kuzb@yandex.ru</w:t>
              </w:r>
            </w:hyperlink>
          </w:p>
        </w:tc>
      </w:tr>
      <w:tr w:rsidR="001F6F8E" w:rsidRPr="008A0C10" w14:paraId="7C2A664F" w14:textId="77777777" w:rsidTr="007542A3">
        <w:trPr>
          <w:trHeight w:val="1669"/>
          <w:jc w:val="center"/>
        </w:trPr>
        <w:tc>
          <w:tcPr>
            <w:tcW w:w="4894" w:type="dxa"/>
            <w:shd w:val="clear" w:color="auto" w:fill="auto"/>
          </w:tcPr>
          <w:p w14:paraId="122DAAB3" w14:textId="77777777" w:rsidR="005B0B9A" w:rsidRDefault="005B0B9A" w:rsidP="008A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502C93" w14:textId="77777777" w:rsidR="001F6F8E" w:rsidRPr="008A0C10" w:rsidRDefault="001F6F8E" w:rsidP="008A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C1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7BCAA305" w14:textId="77777777" w:rsidR="001F6F8E" w:rsidRPr="008A0C10" w:rsidRDefault="001F6F8E" w:rsidP="008A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DCE9AF" w14:textId="77777777" w:rsidR="001F6F8E" w:rsidRPr="008A0C10" w:rsidRDefault="001F6F8E" w:rsidP="008A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FDAF1F" w14:textId="77777777" w:rsidR="001F6F8E" w:rsidRPr="008A0C10" w:rsidRDefault="001F6F8E" w:rsidP="008A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C1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  /________________/</w:t>
            </w:r>
          </w:p>
          <w:p w14:paraId="7F341C36" w14:textId="3399B04C" w:rsidR="001F6F8E" w:rsidRPr="008A0C10" w:rsidRDefault="001F6F8E" w:rsidP="008A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991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8A0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C1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A0C10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36" w:type="dxa"/>
            <w:shd w:val="clear" w:color="auto" w:fill="auto"/>
          </w:tcPr>
          <w:p w14:paraId="0D2B4FA9" w14:textId="77777777" w:rsidR="001F6F8E" w:rsidRPr="008A0C10" w:rsidRDefault="001F6F8E" w:rsidP="008A0C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2" w:type="dxa"/>
            <w:shd w:val="clear" w:color="auto" w:fill="auto"/>
          </w:tcPr>
          <w:p w14:paraId="519BCC9A" w14:textId="77777777" w:rsidR="001F6F8E" w:rsidRPr="008A0C10" w:rsidRDefault="001F6F8E" w:rsidP="008A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05115A" w14:textId="77777777" w:rsidR="001F6F8E" w:rsidRPr="008A0C10" w:rsidRDefault="001F6F8E" w:rsidP="008A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14:paraId="1A7788A2" w14:textId="77777777" w:rsidR="001F6F8E" w:rsidRPr="008A0C10" w:rsidRDefault="001F6F8E" w:rsidP="008A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C167A5" w14:textId="77777777" w:rsidR="001F6F8E" w:rsidRPr="008A0C10" w:rsidRDefault="001F6F8E" w:rsidP="008A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B21901" w14:textId="21B0F00A" w:rsidR="001F6F8E" w:rsidRPr="008A0C10" w:rsidRDefault="001F6F8E" w:rsidP="008A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C1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 П.</w:t>
            </w:r>
            <w:r w:rsidR="00991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8A0C10">
              <w:rPr>
                <w:rFonts w:ascii="Times New Roman" w:eastAsia="Times New Roman" w:hAnsi="Times New Roman" w:cs="Times New Roman"/>
                <w:sz w:val="24"/>
                <w:szCs w:val="24"/>
              </w:rPr>
              <w:t>Гимадеев</w:t>
            </w:r>
            <w:proofErr w:type="spellEnd"/>
          </w:p>
          <w:p w14:paraId="6F762323" w14:textId="1BF57BC3" w:rsidR="001F6F8E" w:rsidRPr="008A0C10" w:rsidRDefault="001F6F8E" w:rsidP="008A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991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 w:rsidRPr="008A0C10"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8A0C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22EE596" w14:textId="77777777" w:rsidR="001F6F8E" w:rsidRPr="008A0C10" w:rsidRDefault="001F6F8E" w:rsidP="008A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D18A52" w14:textId="77777777" w:rsidR="001F6F8E" w:rsidRPr="001F6F8E" w:rsidRDefault="001F6F8E" w:rsidP="001F6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B41CD4" w14:textId="77777777" w:rsidR="001F6F8E" w:rsidRPr="001F6F8E" w:rsidRDefault="001F6F8E" w:rsidP="001F6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FA407B" w14:textId="77777777" w:rsidR="005B0B9A" w:rsidRDefault="005B0B9A" w:rsidP="001F6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88BC60" w14:textId="77777777" w:rsidR="005B0B9A" w:rsidRDefault="005B0B9A" w:rsidP="001F6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AF74EF" w14:textId="77777777" w:rsidR="005B0B9A" w:rsidRDefault="005B0B9A" w:rsidP="001F6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25C84B" w14:textId="77777777" w:rsidR="005B0B9A" w:rsidRDefault="005B0B9A" w:rsidP="001F6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81CC6B" w14:textId="77777777" w:rsidR="005B0B9A" w:rsidRDefault="005B0B9A" w:rsidP="001F6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30EB20" w14:textId="77777777" w:rsidR="005B0B9A" w:rsidRDefault="005B0B9A" w:rsidP="00B423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B8E957" w14:textId="77777777" w:rsidR="005B0B9A" w:rsidRDefault="005B0B9A" w:rsidP="001F6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22CC43" w14:textId="641D9590" w:rsidR="00991DA7" w:rsidRPr="00991DA7" w:rsidRDefault="00991DA7" w:rsidP="00B423B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DA7">
        <w:rPr>
          <w:rFonts w:ascii="Times New Roman" w:eastAsia="Times New Roman" w:hAnsi="Times New Roman" w:cs="Times New Roman"/>
          <w:b/>
          <w:sz w:val="24"/>
          <w:szCs w:val="24"/>
        </w:rPr>
        <w:t>Акт</w:t>
      </w:r>
      <w:r w:rsidR="00B423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91DA7">
        <w:rPr>
          <w:rFonts w:ascii="Times New Roman" w:eastAsia="Times New Roman" w:hAnsi="Times New Roman" w:cs="Times New Roman"/>
          <w:b/>
          <w:sz w:val="24"/>
          <w:szCs w:val="24"/>
        </w:rPr>
        <w:t xml:space="preserve">оказанных услуг </w:t>
      </w:r>
    </w:p>
    <w:p w14:paraId="4D02F58A" w14:textId="3E6EECD1" w:rsidR="00991DA7" w:rsidRPr="00991DA7" w:rsidRDefault="00991DA7" w:rsidP="00991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1DA7">
        <w:rPr>
          <w:rFonts w:ascii="Times New Roman" w:eastAsia="Times New Roman" w:hAnsi="Times New Roman" w:cs="Times New Roman"/>
          <w:sz w:val="24"/>
          <w:szCs w:val="24"/>
        </w:rPr>
        <w:t>к договору в</w:t>
      </w:r>
      <w:r w:rsidR="00CF1BA6">
        <w:rPr>
          <w:rFonts w:ascii="Times New Roman" w:eastAsia="Times New Roman" w:hAnsi="Times New Roman" w:cs="Times New Roman"/>
          <w:sz w:val="24"/>
          <w:szCs w:val="24"/>
        </w:rPr>
        <w:t>озмездного оказания услуг № _____</w:t>
      </w:r>
      <w:r w:rsidRPr="00991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91DA7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991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BA6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14:paraId="059288C0" w14:textId="77777777" w:rsidR="00991DA7" w:rsidRPr="00991DA7" w:rsidRDefault="00991DA7" w:rsidP="00991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94EA84" w14:textId="6E15DF05" w:rsidR="00991DA7" w:rsidRPr="00991DA7" w:rsidRDefault="00991DA7" w:rsidP="00991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DA7">
        <w:rPr>
          <w:rFonts w:ascii="Times New Roman" w:eastAsia="Times New Roman" w:hAnsi="Times New Roman" w:cs="Times New Roman"/>
          <w:sz w:val="24"/>
          <w:szCs w:val="24"/>
        </w:rPr>
        <w:t xml:space="preserve">г. Кемерово                                                                                       </w:t>
      </w:r>
      <w:r w:rsidR="00CF1BA6">
        <w:rPr>
          <w:rFonts w:ascii="Times New Roman" w:eastAsia="Times New Roman" w:hAnsi="Times New Roman" w:cs="Times New Roman"/>
          <w:sz w:val="24"/>
          <w:szCs w:val="24"/>
        </w:rPr>
        <w:t xml:space="preserve">                «___» ноября </w:t>
      </w:r>
      <w:r w:rsidRPr="00991DA7">
        <w:rPr>
          <w:rFonts w:ascii="Times New Roman" w:eastAsia="Times New Roman" w:hAnsi="Times New Roman" w:cs="Times New Roman"/>
          <w:sz w:val="24"/>
          <w:szCs w:val="24"/>
        </w:rPr>
        <w:t>2025</w:t>
      </w:r>
    </w:p>
    <w:p w14:paraId="71672BBE" w14:textId="77777777" w:rsidR="001F6F8E" w:rsidRPr="001F6F8E" w:rsidRDefault="001F6F8E" w:rsidP="001F6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0615D5" w14:textId="77777777" w:rsidR="001F6F8E" w:rsidRPr="001F6F8E" w:rsidRDefault="001F6F8E" w:rsidP="001F6F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</w:t>
      </w: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, именуемый в дальнейшем «Заказчик», с одной стороны, и ГАПОУ «Кузбасский музыкальный колледж», именуемое в дальнейшем «Исполнитель», в лице директора </w:t>
      </w:r>
      <w:proofErr w:type="spellStart"/>
      <w:r w:rsidRPr="001F6F8E">
        <w:rPr>
          <w:rFonts w:ascii="Times New Roman" w:eastAsia="Times New Roman" w:hAnsi="Times New Roman" w:cs="Times New Roman"/>
          <w:sz w:val="24"/>
          <w:szCs w:val="24"/>
        </w:rPr>
        <w:t>Гимадеева</w:t>
      </w:r>
      <w:proofErr w:type="spellEnd"/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 Павла Александровича, действующего на основании Устава, с другой стороны, совместно именуемые в дальнейшем «Стороны», составили настоящий акт о том, что: </w:t>
      </w:r>
    </w:p>
    <w:p w14:paraId="6A803EF4" w14:textId="4F1C4946" w:rsidR="001F6F8E" w:rsidRPr="001F6F8E" w:rsidRDefault="001F6F8E" w:rsidP="001F6F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1. В соответствии с договором возмездного оказания услуг № </w:t>
      </w:r>
      <w:r w:rsidR="005B0B9A">
        <w:rPr>
          <w:rFonts w:ascii="Times New Roman" w:eastAsia="Times New Roman" w:hAnsi="Times New Roman" w:cs="Times New Roman"/>
          <w:sz w:val="24"/>
          <w:szCs w:val="24"/>
        </w:rPr>
        <w:t>__________ от «__»__________2025</w:t>
      </w: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 г. Исполнитель:</w:t>
      </w:r>
    </w:p>
    <w:p w14:paraId="54FC07C8" w14:textId="77777777" w:rsidR="001F6F8E" w:rsidRPr="001F6F8E" w:rsidRDefault="001F6F8E" w:rsidP="001F6F8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- организовал подготовительную работу (составление расписания; прием, регистрация и обработка заявок участников; разработка сертификатов); </w:t>
      </w:r>
    </w:p>
    <w:p w14:paraId="63C36822" w14:textId="2A2C6E7D" w:rsidR="001F6F8E" w:rsidRPr="001F6F8E" w:rsidRDefault="001F6F8E" w:rsidP="001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    - проведение мастер-классов для учащихся и преподавателей детских музыкальных школ и школ искусств Кемер</w:t>
      </w:r>
      <w:r w:rsidR="00A109A7">
        <w:rPr>
          <w:rFonts w:ascii="Times New Roman" w:eastAsia="Times New Roman" w:hAnsi="Times New Roman" w:cs="Times New Roman"/>
          <w:sz w:val="24"/>
          <w:szCs w:val="24"/>
        </w:rPr>
        <w:t>овской области</w:t>
      </w:r>
      <w:r w:rsidR="00A109A7">
        <w:rPr>
          <w:rFonts w:ascii="Times New Roman" w:eastAsia="Times New Roman" w:hAnsi="Times New Roman" w:cs="Times New Roman"/>
          <w:sz w:val="24"/>
          <w:szCs w:val="24"/>
        </w:rPr>
        <w:softHyphen/>
        <w:t>–</w:t>
      </w:r>
      <w:r w:rsidRPr="001F6F8E">
        <w:rPr>
          <w:rFonts w:ascii="Times New Roman" w:eastAsia="Times New Roman" w:hAnsi="Times New Roman" w:cs="Times New Roman"/>
          <w:sz w:val="24"/>
          <w:szCs w:val="24"/>
        </w:rPr>
        <w:t>Кузбасса.</w:t>
      </w:r>
    </w:p>
    <w:p w14:paraId="5A7ED071" w14:textId="0BD3BE02" w:rsidR="001F6F8E" w:rsidRPr="001F6F8E" w:rsidRDefault="001F6F8E" w:rsidP="001F6F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2. Срок оказания услуг: </w:t>
      </w:r>
      <w:r w:rsidR="005B0B9A">
        <w:rPr>
          <w:rFonts w:ascii="Times New Roman" w:eastAsia="Times New Roman" w:hAnsi="Times New Roman" w:cs="Times New Roman"/>
          <w:sz w:val="24"/>
          <w:szCs w:val="24"/>
        </w:rPr>
        <w:t>17.11. – 29.11.2025</w:t>
      </w:r>
      <w:r w:rsidR="005B0B9A" w:rsidRPr="008A0C1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4E0F7510" w14:textId="77777777" w:rsidR="001F6F8E" w:rsidRPr="001F6F8E" w:rsidRDefault="001F6F8E" w:rsidP="001F6F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1F6F8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участников – _______ .</w:t>
      </w:r>
    </w:p>
    <w:p w14:paraId="420AC3E0" w14:textId="77777777" w:rsidR="001F6F8E" w:rsidRPr="001F6F8E" w:rsidRDefault="001F6F8E" w:rsidP="001F6F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1F6F8E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имость оказанных услуг, предусмотренных договором, составляет</w:t>
      </w:r>
      <w:proofErr w:type="gramStart"/>
      <w:r w:rsidRPr="001F6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 (________________________) </w:t>
      </w:r>
      <w:proofErr w:type="gramEnd"/>
      <w:r w:rsidRPr="001F6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 00 копеек </w:t>
      </w:r>
      <w:r w:rsidRPr="001F6F8E">
        <w:rPr>
          <w:rFonts w:ascii="Times New Roman" w:eastAsia="Times New Roman" w:hAnsi="Times New Roman" w:cs="Times New Roman"/>
          <w:sz w:val="24"/>
          <w:szCs w:val="24"/>
        </w:rPr>
        <w:t>без НДС.</w:t>
      </w:r>
    </w:p>
    <w:p w14:paraId="320932C8" w14:textId="77777777" w:rsidR="001F6F8E" w:rsidRPr="001F6F8E" w:rsidRDefault="001F6F8E" w:rsidP="001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          3. Стороны  по вышеуказанному договору претензий друг к другу не имеют.</w:t>
      </w:r>
    </w:p>
    <w:p w14:paraId="25EDE44C" w14:textId="77777777" w:rsidR="001F6F8E" w:rsidRPr="001F6F8E" w:rsidRDefault="001F6F8E" w:rsidP="001F6F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5BEF95" w14:textId="77777777" w:rsidR="001F6F8E" w:rsidRPr="001F6F8E" w:rsidRDefault="001F6F8E" w:rsidP="001F6F8E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102" w:type="dxa"/>
        <w:jc w:val="center"/>
        <w:tblInd w:w="-792" w:type="dxa"/>
        <w:tblLook w:val="01E0" w:firstRow="1" w:lastRow="1" w:firstColumn="1" w:lastColumn="1" w:noHBand="0" w:noVBand="0"/>
      </w:tblPr>
      <w:tblGrid>
        <w:gridCol w:w="4894"/>
        <w:gridCol w:w="236"/>
        <w:gridCol w:w="4972"/>
      </w:tblGrid>
      <w:tr w:rsidR="001F6F8E" w:rsidRPr="001F6F8E" w14:paraId="6D7818D6" w14:textId="77777777" w:rsidTr="007542A3">
        <w:trPr>
          <w:trHeight w:val="1862"/>
          <w:jc w:val="center"/>
        </w:trPr>
        <w:tc>
          <w:tcPr>
            <w:tcW w:w="4894" w:type="dxa"/>
            <w:shd w:val="clear" w:color="auto" w:fill="auto"/>
          </w:tcPr>
          <w:p w14:paraId="0C02F4E8" w14:textId="77777777" w:rsidR="001F6F8E" w:rsidRPr="001F6F8E" w:rsidRDefault="001F6F8E" w:rsidP="001F6F8E">
            <w:pPr>
              <w:spacing w:after="0" w:line="36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F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14:paraId="687A3096" w14:textId="77777777" w:rsidR="001F6F8E" w:rsidRPr="001F6F8E" w:rsidRDefault="001F6F8E" w:rsidP="001F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678FCC" w14:textId="04CF386D" w:rsidR="001F6F8E" w:rsidRPr="001F6F8E" w:rsidRDefault="005B0B9A" w:rsidP="001F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1CB460B4" w14:textId="77777777" w:rsidR="005B0B9A" w:rsidRDefault="005B0B9A" w:rsidP="001F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EE8838" w14:textId="77777777" w:rsidR="001F6F8E" w:rsidRDefault="001F6F8E" w:rsidP="001F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F8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 /__________________/</w:t>
            </w:r>
          </w:p>
          <w:p w14:paraId="54046EC2" w14:textId="407FE25F" w:rsidR="005B0B9A" w:rsidRPr="001F6F8E" w:rsidRDefault="005B0B9A" w:rsidP="001F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CF1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14:paraId="4919E6A9" w14:textId="77777777" w:rsidR="001F6F8E" w:rsidRPr="001F6F8E" w:rsidRDefault="001F6F8E" w:rsidP="001F6F8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2" w:type="dxa"/>
            <w:shd w:val="clear" w:color="auto" w:fill="auto"/>
          </w:tcPr>
          <w:p w14:paraId="01B2C79A" w14:textId="77777777" w:rsidR="001F6F8E" w:rsidRPr="001F6F8E" w:rsidRDefault="001F6F8E" w:rsidP="001F6F8E">
            <w:pPr>
              <w:spacing w:after="0" w:line="36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F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42A00921" w14:textId="77777777" w:rsidR="001F6F8E" w:rsidRPr="001F6F8E" w:rsidRDefault="001F6F8E" w:rsidP="001F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8B1AF3" w14:textId="77777777" w:rsidR="001F6F8E" w:rsidRPr="001F6F8E" w:rsidRDefault="001F6F8E" w:rsidP="001F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F8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43958C3B" w14:textId="77777777" w:rsidR="001F6F8E" w:rsidRPr="001F6F8E" w:rsidRDefault="001F6F8E" w:rsidP="001F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3196DD" w14:textId="23CB71A4" w:rsidR="001F6F8E" w:rsidRPr="001F6F8E" w:rsidRDefault="001F6F8E" w:rsidP="001F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F8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 П.</w:t>
            </w:r>
            <w:r w:rsidR="00CF1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6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1F6F8E">
              <w:rPr>
                <w:rFonts w:ascii="Times New Roman" w:eastAsia="Times New Roman" w:hAnsi="Times New Roman" w:cs="Times New Roman"/>
                <w:sz w:val="24"/>
                <w:szCs w:val="24"/>
              </w:rPr>
              <w:t>Гимадеев</w:t>
            </w:r>
            <w:proofErr w:type="spellEnd"/>
          </w:p>
          <w:p w14:paraId="1875778D" w14:textId="051C2531" w:rsidR="001F6F8E" w:rsidRPr="001F6F8E" w:rsidRDefault="001F6F8E" w:rsidP="001F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F1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1F6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F8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1F6F8E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</w:tr>
    </w:tbl>
    <w:p w14:paraId="335DC7EC" w14:textId="77777777" w:rsidR="001F6F8E" w:rsidRPr="001F6F8E" w:rsidRDefault="001F6F8E" w:rsidP="001F6F8E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CB7E14" w14:textId="77777777" w:rsidR="001F6F8E" w:rsidRPr="001F6F8E" w:rsidRDefault="001F6F8E" w:rsidP="001F6F8E">
      <w:pPr>
        <w:rPr>
          <w:rFonts w:cs="Times New Roman"/>
          <w:lang w:eastAsia="en-US"/>
        </w:rPr>
      </w:pPr>
    </w:p>
    <w:p w14:paraId="2CB09AD6" w14:textId="77777777" w:rsidR="001F6F8E" w:rsidRPr="001F6F8E" w:rsidRDefault="001F6F8E" w:rsidP="001F6F8E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E30C7DB" w14:textId="77777777" w:rsidR="001F6F8E" w:rsidRPr="001F6F8E" w:rsidRDefault="001F6F8E" w:rsidP="001F6F8E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06FD44F" w14:textId="77777777" w:rsidR="001F6F8E" w:rsidRPr="001F6F8E" w:rsidRDefault="001F6F8E" w:rsidP="001F6F8E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D309391" w14:textId="77777777" w:rsidR="001F6F8E" w:rsidRPr="001F6F8E" w:rsidRDefault="001F6F8E" w:rsidP="001F6F8E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B9A1CB6" w14:textId="77777777" w:rsidR="001F6F8E" w:rsidRPr="001F6F8E" w:rsidRDefault="001F6F8E" w:rsidP="001F6F8E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24C3ACC" w14:textId="77777777" w:rsidR="001F6F8E" w:rsidRPr="001F6F8E" w:rsidRDefault="001F6F8E" w:rsidP="001F6F8E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178854A" w14:textId="77777777" w:rsidR="001F6F8E" w:rsidRPr="001F6F8E" w:rsidRDefault="001F6F8E" w:rsidP="001F6F8E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79E5847" w14:textId="77777777" w:rsidR="001F6F8E" w:rsidRPr="001F6F8E" w:rsidRDefault="001F6F8E" w:rsidP="001F6F8E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0AD60F4" w14:textId="77777777" w:rsidR="001F6F8E" w:rsidRPr="001F6F8E" w:rsidRDefault="001F6F8E" w:rsidP="001F6F8E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66D3D39" w14:textId="77777777" w:rsidR="001F6F8E" w:rsidRPr="001F6F8E" w:rsidRDefault="001F6F8E" w:rsidP="001F6F8E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7D2593F" w14:textId="77777777" w:rsidR="001F6F8E" w:rsidRPr="001F6F8E" w:rsidRDefault="001F6F8E" w:rsidP="001F6F8E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BB69FCD" w14:textId="77777777" w:rsidR="001F6F8E" w:rsidRPr="001F6F8E" w:rsidRDefault="001F6F8E" w:rsidP="001F6F8E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81D541D" w14:textId="77777777" w:rsidR="001F6F8E" w:rsidRPr="001F6F8E" w:rsidRDefault="001F6F8E" w:rsidP="001F6F8E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830B1CD" w14:textId="77777777" w:rsidR="001F6F8E" w:rsidRPr="001F6F8E" w:rsidRDefault="001F6F8E" w:rsidP="001F6F8E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F21FA6F" w14:textId="77777777" w:rsidR="001F6F8E" w:rsidRPr="001F6F8E" w:rsidRDefault="001F6F8E" w:rsidP="001F6F8E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E4308BD" w14:textId="77777777" w:rsidR="00F774AD" w:rsidRDefault="00F774AD" w:rsidP="001F6F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268191" w14:textId="77777777" w:rsidR="001F6F8E" w:rsidRPr="001F6F8E" w:rsidRDefault="001F6F8E" w:rsidP="001F6F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5</w:t>
      </w:r>
    </w:p>
    <w:p w14:paraId="5D455A96" w14:textId="77777777" w:rsidR="001F6F8E" w:rsidRPr="001F6F8E" w:rsidRDefault="001F6F8E" w:rsidP="001F6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8B10E33" w14:textId="77777777" w:rsidR="001F6F8E" w:rsidRPr="001F6F8E" w:rsidRDefault="001F6F8E" w:rsidP="001F6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директору ГАПОУ </w:t>
      </w:r>
    </w:p>
    <w:p w14:paraId="4B7A8EF9" w14:textId="77777777" w:rsidR="001F6F8E" w:rsidRPr="001F6F8E" w:rsidRDefault="001F6F8E" w:rsidP="001F6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«Кузбасский музыкальный колледж» </w:t>
      </w:r>
    </w:p>
    <w:p w14:paraId="37CBB522" w14:textId="77777777" w:rsidR="001F6F8E" w:rsidRPr="001F6F8E" w:rsidRDefault="001F6F8E" w:rsidP="001F6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П. А. </w:t>
      </w:r>
      <w:proofErr w:type="spellStart"/>
      <w:r w:rsidRPr="001F6F8E">
        <w:rPr>
          <w:rFonts w:ascii="Times New Roman" w:eastAsia="Times New Roman" w:hAnsi="Times New Roman" w:cs="Times New Roman"/>
          <w:sz w:val="24"/>
          <w:szCs w:val="24"/>
        </w:rPr>
        <w:t>Гимадееву</w:t>
      </w:r>
      <w:proofErr w:type="spellEnd"/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F0A88E" w14:textId="77777777" w:rsidR="001F6F8E" w:rsidRPr="001F6F8E" w:rsidRDefault="001F6F8E" w:rsidP="001F6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77F02D6" w14:textId="77777777" w:rsidR="001F6F8E" w:rsidRPr="001F6F8E" w:rsidRDefault="001F6F8E" w:rsidP="001F6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9CAEDF" w14:textId="77777777" w:rsidR="001F6F8E" w:rsidRPr="00F774AD" w:rsidRDefault="001F6F8E" w:rsidP="001F6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74AD">
        <w:rPr>
          <w:rFonts w:ascii="Times New Roman" w:eastAsia="Times New Roman" w:hAnsi="Times New Roman" w:cs="Times New Roman"/>
          <w:b/>
          <w:sz w:val="24"/>
          <w:szCs w:val="24"/>
        </w:rPr>
        <w:t>СОГЛАСИЕ</w:t>
      </w:r>
    </w:p>
    <w:p w14:paraId="1BED86C4" w14:textId="096A98D8" w:rsidR="001F6F8E" w:rsidRPr="00F774AD" w:rsidRDefault="001F6F8E" w:rsidP="001F6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74AD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ОННОГО ПРЕДСТАВИТЕЛЯ НЕСОВЕРШЕННОЛЕТНЕГО </w:t>
      </w:r>
    </w:p>
    <w:p w14:paraId="0257DA4F" w14:textId="017B49A1" w:rsidR="001F6F8E" w:rsidRPr="001F6F8E" w:rsidRDefault="001F6F8E" w:rsidP="001F6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9A7">
        <w:rPr>
          <w:rFonts w:ascii="Times New Roman" w:eastAsia="Times New Roman" w:hAnsi="Times New Roman" w:cs="Times New Roman"/>
          <w:sz w:val="24"/>
          <w:szCs w:val="24"/>
        </w:rPr>
        <w:t xml:space="preserve">на участие </w:t>
      </w:r>
      <w:r w:rsidRPr="001F6F8E">
        <w:rPr>
          <w:rFonts w:ascii="Times New Roman" w:eastAsia="Times New Roman" w:hAnsi="Times New Roman" w:cs="Times New Roman"/>
          <w:sz w:val="24"/>
          <w:szCs w:val="24"/>
        </w:rPr>
        <w:t>в мастер-классах для учащихся и преподавателей детских музыкальных школ и шко</w:t>
      </w:r>
      <w:r w:rsidR="00A109A7">
        <w:rPr>
          <w:rFonts w:ascii="Times New Roman" w:eastAsia="Times New Roman" w:hAnsi="Times New Roman" w:cs="Times New Roman"/>
          <w:sz w:val="24"/>
          <w:szCs w:val="24"/>
        </w:rPr>
        <w:t>л искусств Кемеровской области–</w:t>
      </w: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Кузбасса. </w:t>
      </w:r>
    </w:p>
    <w:p w14:paraId="22DAA9D5" w14:textId="12E1D048" w:rsidR="00F774AD" w:rsidRDefault="001F6F8E" w:rsidP="001F6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</w:t>
      </w:r>
      <w:r w:rsidR="00F774AD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7C002455" w14:textId="17253005" w:rsidR="00F774AD" w:rsidRPr="00F774AD" w:rsidRDefault="001F6F8E" w:rsidP="00F774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74AD">
        <w:rPr>
          <w:rFonts w:ascii="Times New Roman" w:eastAsia="Times New Roman" w:hAnsi="Times New Roman" w:cs="Times New Roman"/>
          <w:i/>
          <w:sz w:val="24"/>
          <w:szCs w:val="24"/>
        </w:rPr>
        <w:t>Ф. И. О. (полностью) законного представителя несовершеннолетнего</w:t>
      </w: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5EB8A6" w14:textId="5DC0F0A7" w:rsidR="001F6F8E" w:rsidRPr="001F6F8E" w:rsidRDefault="001F6F8E" w:rsidP="00F77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участие в </w:t>
      </w:r>
      <w:r w:rsidR="00F774AD">
        <w:rPr>
          <w:rFonts w:ascii="Times New Roman" w:eastAsia="Times New Roman" w:hAnsi="Times New Roman" w:cs="Times New Roman"/>
          <w:sz w:val="24"/>
          <w:szCs w:val="24"/>
        </w:rPr>
        <w:t>мастер-классе</w:t>
      </w: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</w:t>
      </w:r>
      <w:r w:rsidR="00F774AD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DEC219" w14:textId="072601EA" w:rsidR="001F6F8E" w:rsidRPr="00F774AD" w:rsidRDefault="001F6F8E" w:rsidP="00F774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74AD">
        <w:rPr>
          <w:rFonts w:ascii="Times New Roman" w:eastAsia="Times New Roman" w:hAnsi="Times New Roman" w:cs="Times New Roman"/>
          <w:i/>
          <w:sz w:val="24"/>
          <w:szCs w:val="24"/>
        </w:rPr>
        <w:t>Ф. И. О. (полностью) несовершеннолетнего</w:t>
      </w:r>
    </w:p>
    <w:p w14:paraId="42F5D72F" w14:textId="77777777" w:rsidR="00F774AD" w:rsidRDefault="001F6F8E" w:rsidP="001F6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  <w:r w:rsidR="00F774AD">
        <w:rPr>
          <w:rFonts w:ascii="Times New Roman" w:eastAsia="Times New Roman" w:hAnsi="Times New Roman" w:cs="Times New Roman"/>
          <w:sz w:val="24"/>
          <w:szCs w:val="24"/>
        </w:rPr>
        <w:t>«_____»_________________20______г.</w:t>
      </w:r>
    </w:p>
    <w:p w14:paraId="01A336F4" w14:textId="1D41C5A8" w:rsidR="00920101" w:rsidRDefault="001F6F8E" w:rsidP="001F6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подпись </w:t>
      </w:r>
      <w:r w:rsidR="00F774AD">
        <w:rPr>
          <w:rFonts w:ascii="Times New Roman" w:eastAsia="Times New Roman" w:hAnsi="Times New Roman" w:cs="Times New Roman"/>
          <w:sz w:val="24"/>
          <w:szCs w:val="24"/>
        </w:rPr>
        <w:t>______________/ __________________________________</w:t>
      </w:r>
      <w:r w:rsidR="00920101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14:paraId="7390CF51" w14:textId="5D7CF14C" w:rsidR="001F6F8E" w:rsidRPr="001F6F8E" w:rsidRDefault="00920101" w:rsidP="001F6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F774AD">
        <w:rPr>
          <w:rFonts w:ascii="Times New Roman" w:eastAsia="Times New Roman" w:hAnsi="Times New Roman" w:cs="Times New Roman"/>
          <w:sz w:val="24"/>
          <w:szCs w:val="24"/>
        </w:rPr>
        <w:t>(</w:t>
      </w:r>
      <w:r w:rsidR="00F774AD" w:rsidRPr="00920101">
        <w:rPr>
          <w:rFonts w:ascii="Times New Roman" w:eastAsia="Times New Roman" w:hAnsi="Times New Roman" w:cs="Times New Roman"/>
          <w:i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F774AD" w:rsidRPr="00920101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F774AD" w:rsidRPr="00920101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F774AD" w:rsidRPr="00920101">
        <w:rPr>
          <w:rFonts w:ascii="Times New Roman" w:eastAsia="Times New Roman" w:hAnsi="Times New Roman" w:cs="Times New Roman"/>
          <w:i/>
          <w:sz w:val="24"/>
          <w:szCs w:val="24"/>
        </w:rPr>
        <w:t xml:space="preserve"> полностью</w:t>
      </w:r>
      <w:r w:rsidR="00F774A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56E5C67" w14:textId="77777777" w:rsidR="001F6F8E" w:rsidRPr="001F6F8E" w:rsidRDefault="001F6F8E" w:rsidP="001F6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B847DE" w14:textId="77777777" w:rsidR="001F6F8E" w:rsidRPr="001F6F8E" w:rsidRDefault="001F6F8E" w:rsidP="001F6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A9D45B" w14:textId="77777777" w:rsidR="001F6F8E" w:rsidRPr="00920101" w:rsidRDefault="001F6F8E" w:rsidP="001F6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0101">
        <w:rPr>
          <w:rFonts w:ascii="Times New Roman" w:eastAsia="Times New Roman" w:hAnsi="Times New Roman" w:cs="Times New Roman"/>
          <w:b/>
          <w:sz w:val="24"/>
          <w:szCs w:val="24"/>
        </w:rPr>
        <w:t>СОГЛАСИЕ</w:t>
      </w:r>
    </w:p>
    <w:p w14:paraId="3F44968D" w14:textId="77777777" w:rsidR="001F6F8E" w:rsidRPr="00920101" w:rsidRDefault="001F6F8E" w:rsidP="001F6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0101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ОННОГО ПРЕДСТАВИТЕЛЯ НЕСОВЕРШЕННОЛЕТНЕГО НА ОБРАБОТКУ ЕГО ПЕРСОНАЛЬНЫХ ДАННЫХ</w:t>
      </w:r>
    </w:p>
    <w:p w14:paraId="455083DA" w14:textId="7504E220" w:rsidR="001F6F8E" w:rsidRPr="001F6F8E" w:rsidRDefault="001F6F8E" w:rsidP="001F6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>Я,______________________________________________________________</w:t>
      </w:r>
      <w:r w:rsidR="00920101">
        <w:rPr>
          <w:rFonts w:ascii="Times New Roman" w:eastAsia="Times New Roman" w:hAnsi="Times New Roman" w:cs="Times New Roman"/>
          <w:sz w:val="24"/>
          <w:szCs w:val="24"/>
        </w:rPr>
        <w:t>____________,</w:t>
      </w:r>
    </w:p>
    <w:p w14:paraId="7F4877B9" w14:textId="232BE3D7" w:rsidR="00920101" w:rsidRDefault="001F6F8E" w:rsidP="00920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0101">
        <w:rPr>
          <w:rFonts w:ascii="Times New Roman" w:eastAsia="Times New Roman" w:hAnsi="Times New Roman" w:cs="Times New Roman"/>
          <w:i/>
          <w:sz w:val="24"/>
          <w:szCs w:val="24"/>
        </w:rPr>
        <w:t>(Ф. И. О. полностью)</w:t>
      </w:r>
    </w:p>
    <w:p w14:paraId="602F6B52" w14:textId="77777777" w:rsidR="00920101" w:rsidRDefault="001F6F8E" w:rsidP="001F6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>проживающий (</w:t>
      </w:r>
      <w:proofErr w:type="spellStart"/>
      <w:r w:rsidRPr="001F6F8E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1F6F8E">
        <w:rPr>
          <w:rFonts w:ascii="Times New Roman" w:eastAsia="Times New Roman" w:hAnsi="Times New Roman" w:cs="Times New Roman"/>
          <w:sz w:val="24"/>
          <w:szCs w:val="24"/>
        </w:rPr>
        <w:t>) по адресу: _________________________________________________</w:t>
      </w:r>
      <w:r w:rsidR="00920101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</w:t>
      </w:r>
      <w:r w:rsidR="00920101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1F6F8E">
        <w:rPr>
          <w:rFonts w:ascii="Times New Roman" w:eastAsia="Times New Roman" w:hAnsi="Times New Roman" w:cs="Times New Roman"/>
          <w:sz w:val="24"/>
          <w:szCs w:val="24"/>
        </w:rPr>
        <w:t>, паспорт</w:t>
      </w:r>
      <w:r w:rsidR="0092010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 серия ______</w:t>
      </w:r>
      <w:r w:rsidR="00920101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1F6F8E">
        <w:rPr>
          <w:rFonts w:ascii="Times New Roman" w:eastAsia="Times New Roman" w:hAnsi="Times New Roman" w:cs="Times New Roman"/>
          <w:sz w:val="24"/>
          <w:szCs w:val="24"/>
        </w:rPr>
        <w:t>№ _______________, выдан (кем и когда)________</w:t>
      </w:r>
      <w:r w:rsidR="00920101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1F6F8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920101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3CDF19DD" w14:textId="00D32E4C" w:rsidR="001F6F8E" w:rsidRPr="001F6F8E" w:rsidRDefault="00920101" w:rsidP="001F6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1F6F8E" w:rsidRPr="001F6F8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1F6F8E" w:rsidRPr="001F6F8E">
        <w:rPr>
          <w:rFonts w:ascii="Times New Roman" w:eastAsia="Times New Roman" w:hAnsi="Times New Roman" w:cs="Times New Roman"/>
          <w:sz w:val="24"/>
          <w:szCs w:val="24"/>
        </w:rPr>
        <w:t>, код подразделения __________, являюсь законным представителем несовершеннолетнего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14:paraId="25A77B4E" w14:textId="12662EDD" w:rsidR="00920101" w:rsidRPr="00920101" w:rsidRDefault="00920101" w:rsidP="009201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1F6F8E" w:rsidRPr="00920101">
        <w:rPr>
          <w:rFonts w:ascii="Times New Roman" w:eastAsia="Times New Roman" w:hAnsi="Times New Roman" w:cs="Times New Roman"/>
          <w:i/>
          <w:sz w:val="24"/>
          <w:szCs w:val="24"/>
        </w:rPr>
        <w:t>(Ф. И. О. полностью) (далее – ребёнка)</w:t>
      </w:r>
    </w:p>
    <w:p w14:paraId="40A3CCEF" w14:textId="77777777" w:rsidR="00920101" w:rsidRDefault="001F6F8E" w:rsidP="001F6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>на основании ст. 64 п. 1 Семейного кодекса РФ</w:t>
      </w:r>
      <w:proofErr w:type="gramStart"/>
      <w:r w:rsidRPr="001F6F8E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 , Федерального закона от 27 июля 2006 года №152-ФЗ «О персональных данных» (ред. от 31 декабря 2017 г.). </w:t>
      </w:r>
    </w:p>
    <w:p w14:paraId="589CEE2A" w14:textId="77777777" w:rsidR="00920101" w:rsidRDefault="001F6F8E" w:rsidP="009201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>Настоящим даю своё согласие на обработку в ГАПОУ «Кузбасский музыкальный колледж», расположенному по адресу: г. Кемерово, ул. Дарвина, д. 4, персональных данных моего реб</w:t>
      </w:r>
      <w:r w:rsidR="00920101">
        <w:rPr>
          <w:rFonts w:ascii="Times New Roman" w:eastAsia="Times New Roman" w:hAnsi="Times New Roman" w:cs="Times New Roman"/>
          <w:sz w:val="24"/>
          <w:szCs w:val="24"/>
        </w:rPr>
        <w:t>ёнка,</w:t>
      </w: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 относящихся исключительно к перечисленным ниже категориям персональных данных: </w:t>
      </w:r>
    </w:p>
    <w:p w14:paraId="4A97F26F" w14:textId="77777777" w:rsidR="00920101" w:rsidRDefault="001F6F8E" w:rsidP="009201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- фамилия, имя, отчество; </w:t>
      </w:r>
    </w:p>
    <w:p w14:paraId="21B80FFA" w14:textId="77777777" w:rsidR="00920101" w:rsidRDefault="001F6F8E" w:rsidP="009201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- год, месяц и дата рождения; </w:t>
      </w:r>
    </w:p>
    <w:p w14:paraId="7D29D282" w14:textId="77777777" w:rsidR="00920101" w:rsidRDefault="001F6F8E" w:rsidP="009201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- место учёбы (ДМШ, ДШИ, колледж, дошкольное учреждение); </w:t>
      </w:r>
    </w:p>
    <w:p w14:paraId="1D45308A" w14:textId="77777777" w:rsidR="00920101" w:rsidRDefault="001F6F8E" w:rsidP="009201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- класс (курс). </w:t>
      </w:r>
    </w:p>
    <w:p w14:paraId="4C082CDA" w14:textId="77777777" w:rsidR="00920101" w:rsidRDefault="001F6F8E" w:rsidP="009201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Я даю согласие на использование персональных данных ребёнка исключительно в следующих целях: </w:t>
      </w:r>
    </w:p>
    <w:p w14:paraId="491717A5" w14:textId="6FCFEF66" w:rsidR="00920101" w:rsidRDefault="001F6F8E" w:rsidP="009201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- участие в </w:t>
      </w:r>
      <w:r w:rsidR="00920101">
        <w:rPr>
          <w:rFonts w:ascii="Times New Roman" w:eastAsia="Times New Roman" w:hAnsi="Times New Roman" w:cs="Times New Roman"/>
          <w:sz w:val="24"/>
          <w:szCs w:val="24"/>
        </w:rPr>
        <w:t>мастер-классе</w:t>
      </w: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2551AE39" w14:textId="17200D0D" w:rsidR="00920101" w:rsidRDefault="00920101" w:rsidP="009201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F6F8E" w:rsidRPr="001F6F8E">
        <w:rPr>
          <w:rFonts w:ascii="Times New Roman" w:eastAsia="Times New Roman" w:hAnsi="Times New Roman" w:cs="Times New Roman"/>
          <w:sz w:val="24"/>
          <w:szCs w:val="24"/>
        </w:rPr>
        <w:t xml:space="preserve">награждение; </w:t>
      </w:r>
    </w:p>
    <w:p w14:paraId="0B0C01E6" w14:textId="31C10B56" w:rsidR="00920101" w:rsidRDefault="00920101" w:rsidP="009201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1F6F8E" w:rsidRPr="001F6F8E">
        <w:rPr>
          <w:rFonts w:ascii="Times New Roman" w:eastAsia="Times New Roman" w:hAnsi="Times New Roman" w:cs="Times New Roman"/>
          <w:sz w:val="24"/>
          <w:szCs w:val="24"/>
        </w:rPr>
        <w:t xml:space="preserve">едение статистики. </w:t>
      </w:r>
    </w:p>
    <w:p w14:paraId="55DCBD6E" w14:textId="77777777" w:rsidR="00920101" w:rsidRDefault="001F6F8E" w:rsidP="009201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Я даю согласие на аудиозапись, видеосъемку, фотографирование. </w:t>
      </w:r>
    </w:p>
    <w:p w14:paraId="349E2C65" w14:textId="77777777" w:rsidR="00920101" w:rsidRDefault="001F6F8E" w:rsidP="009201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предоставляется на осуществление сотрудниками ГАПОУ «Кузбасский музыкальный колледж» следующих действий в отношении персональных данных ребёнка: сбор, систематизация, накопление, хранение, уточнение (обновление, изменение), публикацию (в том числе в сети Интернет), использование, передачу третьим лицам (Министерству культуры и национальной политики Кузбасса), обезличивание, блокирование (не включает возможность ограничения моего доступа к персональным </w:t>
      </w:r>
      <w:r w:rsidRPr="001F6F8E">
        <w:rPr>
          <w:rFonts w:ascii="Times New Roman" w:eastAsia="Times New Roman" w:hAnsi="Times New Roman" w:cs="Times New Roman"/>
          <w:sz w:val="24"/>
          <w:szCs w:val="24"/>
        </w:rPr>
        <w:lastRenderedPageBreak/>
        <w:t>данным ребёнка), уничтожение.</w:t>
      </w:r>
      <w:proofErr w:type="gramEnd"/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 При обработке персональных данных ребёнка в целях ведения статистики персональные данные ребёнка должны быть обезличены. </w:t>
      </w:r>
    </w:p>
    <w:p w14:paraId="374C34C3" w14:textId="5FEF846A" w:rsidR="00920101" w:rsidRDefault="001F6F8E" w:rsidP="009201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Я даю согласие на обработку персональных данных ребёнка как неавтоматизированным, так и автоматизированным способом обработки и уведомлён, что в ГАПОУ «Кузбасский музыкальный колледж» обработка персональных данных осуществляется в соответствии с действующим законодательством РФ. Данное Согласие действует до достижения целей обработки в ГАПОУ «Кузбасский музыкальный колледж» на время подготовки, проведения и подведения итогов </w:t>
      </w:r>
      <w:r w:rsidR="005B0B9A">
        <w:rPr>
          <w:rFonts w:ascii="Times New Roman" w:eastAsia="Times New Roman" w:hAnsi="Times New Roman" w:cs="Times New Roman"/>
          <w:sz w:val="24"/>
          <w:szCs w:val="24"/>
        </w:rPr>
        <w:t>мастер-классов</w:t>
      </w:r>
      <w:r w:rsidRPr="001F6F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857D5D" w14:textId="6443F64F" w:rsidR="00920101" w:rsidRDefault="001F6F8E" w:rsidP="009201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>В случае утраты</w:t>
      </w:r>
      <w:proofErr w:type="gramStart"/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  Д</w:t>
      </w:r>
      <w:proofErr w:type="gramEnd"/>
      <w:r w:rsidRPr="001F6F8E">
        <w:rPr>
          <w:rFonts w:ascii="Times New Roman" w:eastAsia="Times New Roman" w:hAnsi="Times New Roman" w:cs="Times New Roman"/>
          <w:sz w:val="24"/>
          <w:szCs w:val="24"/>
        </w:rPr>
        <w:t>ля родителей, для усыновителей – ст. 64 п. 1, ст. 137 п. 1 «Семейного Кодекса РФ», для опекунов – ст. 15 п. 2 Федерального закона «Об опеке и попечительстве», для попечителей – ст. 15 п. 3. Федерального закон</w:t>
      </w:r>
      <w:r w:rsidR="00A109A7">
        <w:rPr>
          <w:rFonts w:ascii="Times New Roman" w:eastAsia="Times New Roman" w:hAnsi="Times New Roman" w:cs="Times New Roman"/>
          <w:sz w:val="24"/>
          <w:szCs w:val="24"/>
        </w:rPr>
        <w:t xml:space="preserve">а «Об опеке и попечительстве» </w:t>
      </w:r>
      <w:r w:rsidRPr="001F6F8E">
        <w:rPr>
          <w:rFonts w:ascii="Times New Roman" w:eastAsia="Times New Roman" w:hAnsi="Times New Roman" w:cs="Times New Roman"/>
          <w:sz w:val="24"/>
          <w:szCs w:val="24"/>
        </w:rPr>
        <w:t>необходимости в достижении этих цел</w:t>
      </w:r>
      <w:r w:rsidR="00920101">
        <w:rPr>
          <w:rFonts w:ascii="Times New Roman" w:eastAsia="Times New Roman" w:hAnsi="Times New Roman" w:cs="Times New Roman"/>
          <w:sz w:val="24"/>
          <w:szCs w:val="24"/>
        </w:rPr>
        <w:t>ей или отзыва данного Согласия.</w:t>
      </w:r>
    </w:p>
    <w:p w14:paraId="3EE52046" w14:textId="77777777" w:rsidR="00920101" w:rsidRDefault="001F6F8E" w:rsidP="009201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Данное Согласие может быть отозвано в любой момент по моему письменному заявлению. </w:t>
      </w:r>
    </w:p>
    <w:p w14:paraId="5238D84D" w14:textId="77777777" w:rsidR="00920101" w:rsidRDefault="001F6F8E" w:rsidP="009201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Я подтверждаю, что, давая настоящее согласие, я действую по своей воле и в интересах ребёнка, законным представителем которого я являюсь. </w:t>
      </w:r>
    </w:p>
    <w:p w14:paraId="403B0794" w14:textId="77777777" w:rsidR="00920101" w:rsidRDefault="00920101" w:rsidP="00920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9E9740" w14:textId="3D3F287A" w:rsidR="00920101" w:rsidRDefault="001F6F8E" w:rsidP="00920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>Дата: «______»____________ 20___</w:t>
      </w:r>
      <w:r w:rsidR="00920101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14:paraId="0D44BCCC" w14:textId="77777777" w:rsidR="00920101" w:rsidRDefault="00920101" w:rsidP="00920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71361C" w14:textId="654E1BCA" w:rsidR="001F6F8E" w:rsidRPr="001F6F8E" w:rsidRDefault="00920101" w:rsidP="00920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 _____________ / </w:t>
      </w:r>
      <w:r w:rsidR="001F6F8E" w:rsidRPr="001F6F8E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7C35B9E4" w14:textId="008D0681" w:rsidR="001F6F8E" w:rsidRPr="00920101" w:rsidRDefault="00920101" w:rsidP="009201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010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</w:t>
      </w:r>
      <w:r w:rsidR="001F6F8E" w:rsidRPr="00920101">
        <w:rPr>
          <w:rFonts w:ascii="Times New Roman" w:eastAsia="Times New Roman" w:hAnsi="Times New Roman" w:cs="Times New Roman"/>
          <w:i/>
          <w:sz w:val="24"/>
          <w:szCs w:val="24"/>
        </w:rPr>
        <w:t>Ф</w:t>
      </w:r>
      <w:r w:rsidRPr="00920101">
        <w:rPr>
          <w:rFonts w:ascii="Times New Roman" w:eastAsia="Times New Roman" w:hAnsi="Times New Roman" w:cs="Times New Roman"/>
          <w:i/>
          <w:sz w:val="24"/>
          <w:szCs w:val="24"/>
        </w:rPr>
        <w:t>. И. О. законного представителя</w:t>
      </w:r>
      <w:r w:rsidR="001F6F8E" w:rsidRPr="009201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34296B6C" w14:textId="77777777" w:rsidR="001F6F8E" w:rsidRPr="001F6F8E" w:rsidRDefault="001F6F8E" w:rsidP="001F6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0AD0FF" w14:textId="77777777" w:rsidR="001F6F8E" w:rsidRPr="001F6F8E" w:rsidRDefault="001F6F8E" w:rsidP="001F6F8E">
      <w:pPr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8241A00" w14:textId="77777777" w:rsidR="00920101" w:rsidRDefault="001F6F8E" w:rsidP="001F6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иректору </w:t>
      </w:r>
    </w:p>
    <w:p w14:paraId="3B00B134" w14:textId="167AE1A0" w:rsidR="00920101" w:rsidRDefault="001F6F8E" w:rsidP="001F6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>ГАПОУ «</w:t>
      </w:r>
      <w:r w:rsidR="00920101">
        <w:rPr>
          <w:rFonts w:ascii="Times New Roman" w:eastAsia="Times New Roman" w:hAnsi="Times New Roman" w:cs="Times New Roman"/>
          <w:sz w:val="24"/>
          <w:szCs w:val="24"/>
        </w:rPr>
        <w:t>Кузбасский музыкальный колледж»</w:t>
      </w: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009A69" w14:textId="0F4F57F2" w:rsidR="001F6F8E" w:rsidRPr="001F6F8E" w:rsidRDefault="00920101" w:rsidP="001F6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proofErr w:type="spellStart"/>
      <w:r w:rsidR="001F6F8E" w:rsidRPr="001F6F8E">
        <w:rPr>
          <w:rFonts w:ascii="Times New Roman" w:eastAsia="Times New Roman" w:hAnsi="Times New Roman" w:cs="Times New Roman"/>
          <w:sz w:val="24"/>
          <w:szCs w:val="24"/>
        </w:rPr>
        <w:t>Гимадееву</w:t>
      </w:r>
      <w:proofErr w:type="spellEnd"/>
      <w:r w:rsidR="001F6F8E" w:rsidRPr="001F6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8B1D86" w14:textId="77777777" w:rsidR="001F6F8E" w:rsidRPr="001F6F8E" w:rsidRDefault="001F6F8E" w:rsidP="001F6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F84D8F" w14:textId="77777777" w:rsidR="001F6F8E" w:rsidRPr="00920101" w:rsidRDefault="001F6F8E" w:rsidP="001F6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0101">
        <w:rPr>
          <w:rFonts w:ascii="Times New Roman" w:eastAsia="Times New Roman" w:hAnsi="Times New Roman" w:cs="Times New Roman"/>
          <w:b/>
          <w:sz w:val="24"/>
          <w:szCs w:val="24"/>
        </w:rPr>
        <w:t>СОГЛАСИЕ</w:t>
      </w:r>
    </w:p>
    <w:p w14:paraId="02C4436A" w14:textId="1E4D283E" w:rsidR="001F6F8E" w:rsidRPr="00920101" w:rsidRDefault="001F6F8E" w:rsidP="001F6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0101">
        <w:rPr>
          <w:rFonts w:ascii="Times New Roman" w:eastAsia="Times New Roman" w:hAnsi="Times New Roman" w:cs="Times New Roman"/>
          <w:b/>
          <w:sz w:val="24"/>
          <w:szCs w:val="24"/>
        </w:rPr>
        <w:t xml:space="preserve"> СОВЕРШЕННОЛЕТНЕГО УЧАСТНИКА </w:t>
      </w:r>
    </w:p>
    <w:p w14:paraId="421707A7" w14:textId="52907ED4" w:rsidR="001F6F8E" w:rsidRPr="001F6F8E" w:rsidRDefault="001F6F8E" w:rsidP="004A03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9A7">
        <w:rPr>
          <w:rFonts w:ascii="Times New Roman" w:eastAsia="Times New Roman" w:hAnsi="Times New Roman" w:cs="Times New Roman"/>
          <w:sz w:val="24"/>
          <w:szCs w:val="24"/>
        </w:rPr>
        <w:t xml:space="preserve">на участие </w:t>
      </w:r>
      <w:r w:rsidRPr="001F6F8E">
        <w:rPr>
          <w:rFonts w:ascii="Times New Roman" w:eastAsia="Times New Roman" w:hAnsi="Times New Roman" w:cs="Times New Roman"/>
          <w:sz w:val="24"/>
          <w:szCs w:val="24"/>
        </w:rPr>
        <w:t>в мастер-классах для учащихся и преподавателей детских музыкальных школ и шк</w:t>
      </w:r>
      <w:r w:rsidR="00A109A7">
        <w:rPr>
          <w:rFonts w:ascii="Times New Roman" w:eastAsia="Times New Roman" w:hAnsi="Times New Roman" w:cs="Times New Roman"/>
          <w:sz w:val="24"/>
          <w:szCs w:val="24"/>
        </w:rPr>
        <w:t>ол искусств Кемеровской области–</w:t>
      </w:r>
      <w:r w:rsidR="004A03FA">
        <w:rPr>
          <w:rFonts w:ascii="Times New Roman" w:eastAsia="Times New Roman" w:hAnsi="Times New Roman" w:cs="Times New Roman"/>
          <w:sz w:val="24"/>
          <w:szCs w:val="24"/>
        </w:rPr>
        <w:t xml:space="preserve">Кузбасса. </w:t>
      </w:r>
    </w:p>
    <w:p w14:paraId="088D5DA6" w14:textId="183D4589" w:rsidR="001F6F8E" w:rsidRPr="001F6F8E" w:rsidRDefault="001F6F8E" w:rsidP="001F6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</w:t>
      </w:r>
      <w:r w:rsidR="00920101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01A167D3" w14:textId="55FD251A" w:rsidR="00920101" w:rsidRDefault="001F6F8E" w:rsidP="00920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0101">
        <w:rPr>
          <w:rFonts w:ascii="Times New Roman" w:eastAsia="Times New Roman" w:hAnsi="Times New Roman" w:cs="Times New Roman"/>
          <w:i/>
          <w:sz w:val="24"/>
          <w:szCs w:val="24"/>
        </w:rPr>
        <w:t>Ф. И. О. (полностью) совершеннолетнего</w:t>
      </w:r>
    </w:p>
    <w:p w14:paraId="04586A2D" w14:textId="61835D97" w:rsidR="001F6F8E" w:rsidRPr="001F6F8E" w:rsidRDefault="001F6F8E" w:rsidP="001F6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участие в </w:t>
      </w:r>
      <w:r w:rsidR="00920101">
        <w:rPr>
          <w:rFonts w:ascii="Times New Roman" w:eastAsia="Times New Roman" w:hAnsi="Times New Roman" w:cs="Times New Roman"/>
          <w:sz w:val="24"/>
          <w:szCs w:val="24"/>
        </w:rPr>
        <w:t>мастер-классе</w:t>
      </w:r>
    </w:p>
    <w:p w14:paraId="015CFBAA" w14:textId="5D816592" w:rsidR="00920101" w:rsidRDefault="00920101" w:rsidP="001F6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1F6F8E" w:rsidRPr="001F6F8E">
        <w:rPr>
          <w:rFonts w:ascii="Times New Roman" w:eastAsia="Times New Roman" w:hAnsi="Times New Roman" w:cs="Times New Roman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1F6F8E" w:rsidRPr="001F6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_____» ________________20_______г.</w:t>
      </w:r>
    </w:p>
    <w:p w14:paraId="4EEDEFA0" w14:textId="5B374AE2" w:rsidR="001F6F8E" w:rsidRDefault="00920101" w:rsidP="001F6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F6F8E" w:rsidRPr="001F6F8E">
        <w:rPr>
          <w:rFonts w:ascii="Times New Roman" w:eastAsia="Times New Roman" w:hAnsi="Times New Roman" w:cs="Times New Roman"/>
          <w:sz w:val="24"/>
          <w:szCs w:val="24"/>
        </w:rPr>
        <w:t>одп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/ __________________________________________________</w:t>
      </w:r>
    </w:p>
    <w:p w14:paraId="190EBE92" w14:textId="10CD3EF1" w:rsidR="001F6F8E" w:rsidRPr="001F6F8E" w:rsidRDefault="00920101" w:rsidP="00920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20101">
        <w:rPr>
          <w:rFonts w:ascii="Times New Roman" w:eastAsia="Times New Roman" w:hAnsi="Times New Roman" w:cs="Times New Roman"/>
          <w:i/>
          <w:sz w:val="24"/>
          <w:szCs w:val="24"/>
        </w:rPr>
        <w:t>Ф. И. О. (полностью) совершеннолетнего</w:t>
      </w:r>
    </w:p>
    <w:p w14:paraId="65B19AAA" w14:textId="77777777" w:rsidR="001F6F8E" w:rsidRPr="001F6F8E" w:rsidRDefault="001F6F8E" w:rsidP="001F6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874B5D" w14:textId="77777777" w:rsidR="001F6F8E" w:rsidRPr="00920101" w:rsidRDefault="001F6F8E" w:rsidP="001F6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0101">
        <w:rPr>
          <w:rFonts w:ascii="Times New Roman" w:eastAsia="Times New Roman" w:hAnsi="Times New Roman" w:cs="Times New Roman"/>
          <w:b/>
          <w:sz w:val="24"/>
          <w:szCs w:val="24"/>
        </w:rPr>
        <w:t>СОГЛАСИЕ</w:t>
      </w:r>
    </w:p>
    <w:p w14:paraId="24C10096" w14:textId="1E2E6C47" w:rsidR="001F6F8E" w:rsidRPr="004A03FA" w:rsidRDefault="001F6F8E" w:rsidP="004A0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0101">
        <w:rPr>
          <w:rFonts w:ascii="Times New Roman" w:eastAsia="Times New Roman" w:hAnsi="Times New Roman" w:cs="Times New Roman"/>
          <w:b/>
          <w:sz w:val="24"/>
          <w:szCs w:val="24"/>
        </w:rPr>
        <w:t xml:space="preserve"> СОВЕРШЕННОЛЕТНЕГО УЧАСТНИКА Н</w:t>
      </w:r>
      <w:r w:rsidR="004A03FA">
        <w:rPr>
          <w:rFonts w:ascii="Times New Roman" w:eastAsia="Times New Roman" w:hAnsi="Times New Roman" w:cs="Times New Roman"/>
          <w:b/>
          <w:sz w:val="24"/>
          <w:szCs w:val="24"/>
        </w:rPr>
        <w:t>А ОБРАБОТКУ ПЕРСОНАЛЬНЫХ ДАННЫХ</w:t>
      </w:r>
    </w:p>
    <w:p w14:paraId="1B403F34" w14:textId="32144C63" w:rsidR="001F6F8E" w:rsidRPr="001F6F8E" w:rsidRDefault="001F6F8E" w:rsidP="001F6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 Я,___________________________________________________________________</w:t>
      </w:r>
      <w:r w:rsidR="00920101">
        <w:rPr>
          <w:rFonts w:ascii="Times New Roman" w:eastAsia="Times New Roman" w:hAnsi="Times New Roman" w:cs="Times New Roman"/>
          <w:sz w:val="24"/>
          <w:szCs w:val="24"/>
        </w:rPr>
        <w:t>________,</w:t>
      </w:r>
    </w:p>
    <w:p w14:paraId="48227458" w14:textId="4FC33CF8" w:rsidR="00920101" w:rsidRPr="00920101" w:rsidRDefault="00920101" w:rsidP="009201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0101">
        <w:rPr>
          <w:rFonts w:ascii="Times New Roman" w:eastAsia="Times New Roman" w:hAnsi="Times New Roman" w:cs="Times New Roman"/>
          <w:i/>
          <w:sz w:val="24"/>
          <w:szCs w:val="24"/>
        </w:rPr>
        <w:t>(Ф. И. О. полностью)</w:t>
      </w:r>
    </w:p>
    <w:p w14:paraId="4ED64BE4" w14:textId="77777777" w:rsidR="00920101" w:rsidRDefault="001F6F8E" w:rsidP="001F6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6F8E">
        <w:rPr>
          <w:rFonts w:ascii="Times New Roman" w:eastAsia="Times New Roman" w:hAnsi="Times New Roman" w:cs="Times New Roman"/>
          <w:sz w:val="24"/>
          <w:szCs w:val="24"/>
        </w:rPr>
        <w:t>проживающ</w:t>
      </w:r>
      <w:r w:rsidR="00920101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gramEnd"/>
      <w:r w:rsidR="0092010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920101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="00920101">
        <w:rPr>
          <w:rFonts w:ascii="Times New Roman" w:eastAsia="Times New Roman" w:hAnsi="Times New Roman" w:cs="Times New Roman"/>
          <w:sz w:val="24"/>
          <w:szCs w:val="24"/>
        </w:rPr>
        <w:t>) по адресу</w:t>
      </w:r>
      <w:r w:rsidRPr="001F6F8E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  <w:r w:rsidR="00920101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14:paraId="0994C4B7" w14:textId="01169FB0" w:rsidR="00920101" w:rsidRDefault="004A03FA" w:rsidP="001F6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748C89A" w14:textId="77777777" w:rsidR="004A03FA" w:rsidRDefault="004A03FA" w:rsidP="001F6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F6F8E" w:rsidRPr="001F6F8E">
        <w:rPr>
          <w:rFonts w:ascii="Times New Roman" w:eastAsia="Times New Roman" w:hAnsi="Times New Roman" w:cs="Times New Roman"/>
          <w:sz w:val="24"/>
          <w:szCs w:val="24"/>
        </w:rPr>
        <w:t>аспорт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1F6F8E" w:rsidRPr="001F6F8E">
        <w:rPr>
          <w:rFonts w:ascii="Times New Roman" w:eastAsia="Times New Roman" w:hAnsi="Times New Roman" w:cs="Times New Roman"/>
          <w:sz w:val="24"/>
          <w:szCs w:val="24"/>
        </w:rPr>
        <w:t xml:space="preserve"> серия 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1F6F8E" w:rsidRPr="001F6F8E">
        <w:rPr>
          <w:rFonts w:ascii="Times New Roman" w:eastAsia="Times New Roman" w:hAnsi="Times New Roman" w:cs="Times New Roman"/>
          <w:sz w:val="24"/>
          <w:szCs w:val="24"/>
        </w:rPr>
        <w:t>№ _______________, выдан (кем и когда)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1F6F8E" w:rsidRPr="001F6F8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1F6F8E" w:rsidRPr="001F6F8E">
        <w:rPr>
          <w:rFonts w:ascii="Times New Roman" w:eastAsia="Times New Roman" w:hAnsi="Times New Roman" w:cs="Times New Roman"/>
          <w:sz w:val="24"/>
          <w:szCs w:val="24"/>
        </w:rPr>
        <w:t xml:space="preserve">, код подразделения __________, на основании Федерального закона от 27 июля 2006 года №152-ФЗ «О персональных данных» (ред. от 31 декабря 2017 г.). </w:t>
      </w:r>
    </w:p>
    <w:p w14:paraId="03A40634" w14:textId="77777777" w:rsidR="004A03FA" w:rsidRDefault="001F6F8E" w:rsidP="004A0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Настоящим даю своё согласие на обработку в ГАПОУ «Кузбасский музыкальный колледж», расположенному по адресу: г. Кемерово, ул. </w:t>
      </w:r>
      <w:proofErr w:type="gramStart"/>
      <w:r w:rsidRPr="001F6F8E">
        <w:rPr>
          <w:rFonts w:ascii="Times New Roman" w:eastAsia="Times New Roman" w:hAnsi="Times New Roman" w:cs="Times New Roman"/>
          <w:sz w:val="24"/>
          <w:szCs w:val="24"/>
        </w:rPr>
        <w:t>Спортивная</w:t>
      </w:r>
      <w:proofErr w:type="gramEnd"/>
      <w:r w:rsidRPr="001F6F8E">
        <w:rPr>
          <w:rFonts w:ascii="Times New Roman" w:eastAsia="Times New Roman" w:hAnsi="Times New Roman" w:cs="Times New Roman"/>
          <w:sz w:val="24"/>
          <w:szCs w:val="24"/>
        </w:rPr>
        <w:t>, д. 93, моих персональных данных, относящихся исключительно к перечисленным ниже категориям:</w:t>
      </w:r>
    </w:p>
    <w:p w14:paraId="4A6D3F1D" w14:textId="0D5C64F6" w:rsidR="004A03FA" w:rsidRDefault="001F6F8E" w:rsidP="004A0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- фамилия, имя, отчество; - год, месяц и дата рождения; - место учёбы; - курс. </w:t>
      </w:r>
      <w:proofErr w:type="gramEnd"/>
    </w:p>
    <w:p w14:paraId="175786CE" w14:textId="5D034BD9" w:rsidR="004A03FA" w:rsidRDefault="001F6F8E" w:rsidP="004A03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Я даю согласие на использование персональных данных исключительно в следующих целях:  участие в </w:t>
      </w:r>
      <w:r w:rsidR="005B0B9A">
        <w:rPr>
          <w:rFonts w:ascii="Times New Roman" w:eastAsia="Times New Roman" w:hAnsi="Times New Roman" w:cs="Times New Roman"/>
          <w:sz w:val="24"/>
          <w:szCs w:val="24"/>
        </w:rPr>
        <w:t>мастер-классе</w:t>
      </w: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; награждение; ведение статистики. Я даю согласие на аудиозапись, видеосъемку, фотографирование. </w:t>
      </w:r>
    </w:p>
    <w:p w14:paraId="40BC8F84" w14:textId="77777777" w:rsidR="004A03FA" w:rsidRDefault="001F6F8E" w:rsidP="004A0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предоставляется на осуществление сотрудниками ГАПОУ «Кузбасский музыкальный колледж» следующих действий в отношении моих персональных данных: сбор, систематизация, накопление, хранение, уточнение (обновление, изменение), публикацию (в том числе в сети Интернет), использование, передачу третьим лицам (Министерству культуры и национальной политики Кузбасса), обезличивание, блокирование (не включает возможность ограничения моего доступа к персональным данным), уничтожение. </w:t>
      </w:r>
      <w:proofErr w:type="gramEnd"/>
    </w:p>
    <w:p w14:paraId="0709D2C0" w14:textId="20E9BF67" w:rsidR="004A03FA" w:rsidRDefault="001F6F8E" w:rsidP="004A0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При обработке моих персональных данных в целях ведения статистики персональные данные должны быть обезличены. Я даю согласие на обработку моих персональных данных как неавтоматизированным, так и автоматизированным способом обработки и уведомлён, что в ГАПОУ «Кузбасский музыкальный колледж» обработка персональных данных осуществляется в соответствии с действующим законодательством РФ. Данное Согласие действует до достижения целей обработки в ГАПОУ «Кузбасский музыкальный колледж» на время подготовки, проведения и подведения итогов </w:t>
      </w:r>
      <w:r w:rsidR="005B0B9A">
        <w:rPr>
          <w:rFonts w:ascii="Times New Roman" w:eastAsia="Times New Roman" w:hAnsi="Times New Roman" w:cs="Times New Roman"/>
          <w:sz w:val="24"/>
          <w:szCs w:val="24"/>
        </w:rPr>
        <w:t>мастер-классов</w:t>
      </w: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, в случае утраты необходимости в достижении этих целей или отзыва данного Согласия. Данное Согласие может быть отозвано в любой момент по моему письменному заявлению. </w:t>
      </w:r>
    </w:p>
    <w:p w14:paraId="180FC066" w14:textId="77777777" w:rsidR="004A03FA" w:rsidRDefault="001F6F8E" w:rsidP="004A0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Я подтверждаю, что, давая настоящее согласие, я действую по своей воле и в своих интересах. </w:t>
      </w:r>
    </w:p>
    <w:p w14:paraId="606FC379" w14:textId="77777777" w:rsidR="004A03FA" w:rsidRDefault="001F6F8E" w:rsidP="004A0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Дата: «______»____________ 20___г. </w:t>
      </w:r>
    </w:p>
    <w:p w14:paraId="0AC57706" w14:textId="06FABBBB" w:rsidR="001F6F8E" w:rsidRPr="001F6F8E" w:rsidRDefault="001F6F8E" w:rsidP="004A0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Подпись _____________ </w:t>
      </w:r>
      <w:proofErr w:type="gramStart"/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1F6F8E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4A03FA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Ф. И. О.) </w:t>
      </w:r>
      <w:r w:rsidRPr="001F6F8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473DF72" w14:textId="77777777" w:rsidR="001F6F8E" w:rsidRPr="001F6F8E" w:rsidRDefault="001F6F8E" w:rsidP="001F6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C9CD83" w14:textId="77777777" w:rsidR="004A03FA" w:rsidRDefault="001F6F8E" w:rsidP="001F6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 директору ГАПОУ </w:t>
      </w:r>
    </w:p>
    <w:p w14:paraId="7C4FF014" w14:textId="15DE0178" w:rsidR="001F6F8E" w:rsidRPr="001F6F8E" w:rsidRDefault="001F6F8E" w:rsidP="001F6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A03FA">
        <w:rPr>
          <w:rFonts w:ascii="Times New Roman" w:eastAsia="Times New Roman" w:hAnsi="Times New Roman" w:cs="Times New Roman"/>
          <w:sz w:val="24"/>
          <w:szCs w:val="24"/>
        </w:rPr>
        <w:t>Кузбасский музыкальный колледж»</w:t>
      </w:r>
    </w:p>
    <w:p w14:paraId="21BA1D0A" w14:textId="33E5BB90" w:rsidR="001F6F8E" w:rsidRPr="001F6F8E" w:rsidRDefault="004A03FA" w:rsidP="001F6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F8E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1F6F8E" w:rsidRPr="001F6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6F8E" w:rsidRPr="001F6F8E">
        <w:rPr>
          <w:rFonts w:ascii="Times New Roman" w:eastAsia="Times New Roman" w:hAnsi="Times New Roman" w:cs="Times New Roman"/>
          <w:sz w:val="24"/>
          <w:szCs w:val="24"/>
        </w:rPr>
        <w:t>Гимадееву</w:t>
      </w:r>
      <w:proofErr w:type="spellEnd"/>
      <w:r w:rsidR="001F6F8E" w:rsidRPr="001F6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F8C027" w14:textId="77777777" w:rsidR="001F6F8E" w:rsidRPr="001F6F8E" w:rsidRDefault="001F6F8E" w:rsidP="001F6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0F088DD" w14:textId="77777777" w:rsidR="001F6F8E" w:rsidRPr="004A03FA" w:rsidRDefault="001F6F8E" w:rsidP="001F6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3FA">
        <w:rPr>
          <w:rFonts w:ascii="Times New Roman" w:eastAsia="Times New Roman" w:hAnsi="Times New Roman" w:cs="Times New Roman"/>
          <w:b/>
          <w:sz w:val="24"/>
          <w:szCs w:val="24"/>
        </w:rPr>
        <w:t>СОГЛАСИЕ</w:t>
      </w:r>
    </w:p>
    <w:p w14:paraId="0F595DC1" w14:textId="293A0710" w:rsidR="004A03FA" w:rsidRDefault="001F6F8E" w:rsidP="004A03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03FA">
        <w:rPr>
          <w:rFonts w:ascii="Times New Roman" w:eastAsia="Times New Roman" w:hAnsi="Times New Roman" w:cs="Times New Roman"/>
          <w:b/>
          <w:sz w:val="24"/>
          <w:szCs w:val="24"/>
        </w:rPr>
        <w:t>НА ОБРАБОТКУ ПЕРСОНАЛЬНЫХ ДАННЫХ ПРЕПОДАВАТЕЛЯ, КОНЦЕРТМЕЙСТЕРА, ИЛЛЮСТРАТОРА</w:t>
      </w:r>
    </w:p>
    <w:p w14:paraId="1210CAA0" w14:textId="77777777" w:rsidR="004A03FA" w:rsidRDefault="004A03FA" w:rsidP="001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72227F" w14:textId="79F854AC" w:rsidR="004A03FA" w:rsidRDefault="001F6F8E" w:rsidP="004A03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>Я,_________________________________________________________________</w:t>
      </w:r>
      <w:r w:rsidR="004A03FA">
        <w:rPr>
          <w:rFonts w:ascii="Times New Roman" w:eastAsia="Times New Roman" w:hAnsi="Times New Roman" w:cs="Times New Roman"/>
          <w:sz w:val="24"/>
          <w:szCs w:val="24"/>
        </w:rPr>
        <w:t>__________,(Ф. И. О. полностью)</w:t>
      </w:r>
    </w:p>
    <w:p w14:paraId="322DA75D" w14:textId="61A2195B" w:rsidR="004A03FA" w:rsidRDefault="001F6F8E" w:rsidP="001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EA3A0F" w14:textId="4D1DC049" w:rsidR="004A03FA" w:rsidRDefault="001F6F8E" w:rsidP="001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6F8E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F6F8E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1F6F8E">
        <w:rPr>
          <w:rFonts w:ascii="Times New Roman" w:eastAsia="Times New Roman" w:hAnsi="Times New Roman" w:cs="Times New Roman"/>
          <w:sz w:val="24"/>
          <w:szCs w:val="24"/>
        </w:rPr>
        <w:t>) по адресу: _____________</w:t>
      </w:r>
      <w:r w:rsidR="004A03FA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14:paraId="09668292" w14:textId="24193A50" w:rsidR="004A03FA" w:rsidRDefault="004A03FA" w:rsidP="001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3C0B90B3" w14:textId="28DDE13E" w:rsidR="004A03FA" w:rsidRDefault="004A03FA" w:rsidP="001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F6F8E" w:rsidRPr="001F6F8E">
        <w:rPr>
          <w:rFonts w:ascii="Times New Roman" w:eastAsia="Times New Roman" w:hAnsi="Times New Roman" w:cs="Times New Roman"/>
          <w:sz w:val="24"/>
          <w:szCs w:val="24"/>
        </w:rPr>
        <w:t>аспорт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1F6F8E" w:rsidRPr="001F6F8E">
        <w:rPr>
          <w:rFonts w:ascii="Times New Roman" w:eastAsia="Times New Roman" w:hAnsi="Times New Roman" w:cs="Times New Roman"/>
          <w:sz w:val="24"/>
          <w:szCs w:val="24"/>
        </w:rPr>
        <w:t xml:space="preserve"> серия 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1F6F8E" w:rsidRPr="001F6F8E">
        <w:rPr>
          <w:rFonts w:ascii="Times New Roman" w:eastAsia="Times New Roman" w:hAnsi="Times New Roman" w:cs="Times New Roman"/>
          <w:sz w:val="24"/>
          <w:szCs w:val="24"/>
        </w:rPr>
        <w:t>№ _______________, выдан (кем и ко</w:t>
      </w:r>
      <w:r>
        <w:rPr>
          <w:rFonts w:ascii="Times New Roman" w:eastAsia="Times New Roman" w:hAnsi="Times New Roman" w:cs="Times New Roman"/>
          <w:sz w:val="24"/>
          <w:szCs w:val="24"/>
        </w:rPr>
        <w:t>гда)____________________</w:t>
      </w:r>
    </w:p>
    <w:p w14:paraId="001B3B19" w14:textId="77777777" w:rsidR="004A03FA" w:rsidRDefault="004A03FA" w:rsidP="001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1F6F8E" w:rsidRPr="001F6F8E">
        <w:rPr>
          <w:rFonts w:ascii="Times New Roman" w:eastAsia="Times New Roman" w:hAnsi="Times New Roman" w:cs="Times New Roman"/>
          <w:sz w:val="24"/>
          <w:szCs w:val="24"/>
        </w:rPr>
        <w:t>, код подразделения 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="001F6F8E" w:rsidRPr="001F6F8E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Федерального закона от 27 июля 2006 года №152-ФЗ «О персональных данных» (ред. от 31 декабря 2017 г.). </w:t>
      </w:r>
    </w:p>
    <w:p w14:paraId="36B013F8" w14:textId="77777777" w:rsidR="004A03FA" w:rsidRDefault="001F6F8E" w:rsidP="004A0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Настоящим даю своё согласие на обработку в ГАПОУ «Кузбасский музыкальный колледж», расположенному по адресу: г. Кемерово, ул. Дарвина, 4, моих персональных данных, относящихся исключительно к перечисленным ниже категориям: - фамилия, имя, отчество; - место работы; - должность. </w:t>
      </w:r>
      <w:proofErr w:type="gramEnd"/>
    </w:p>
    <w:p w14:paraId="0DCB96D8" w14:textId="1BFAD581" w:rsidR="004A03FA" w:rsidRDefault="001F6F8E" w:rsidP="004A0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>Я даю согласие на использование персональных данных исключительно в следующих целях: - участие в мастер-классе. Я даю согласие на аудиозапись,</w:t>
      </w:r>
      <w:r w:rsidR="004A03FA">
        <w:rPr>
          <w:rFonts w:ascii="Times New Roman" w:eastAsia="Times New Roman" w:hAnsi="Times New Roman" w:cs="Times New Roman"/>
          <w:sz w:val="24"/>
          <w:szCs w:val="24"/>
        </w:rPr>
        <w:t xml:space="preserve"> видеосъемку, фотографирование.</w:t>
      </w:r>
    </w:p>
    <w:p w14:paraId="00DD897D" w14:textId="77777777" w:rsidR="004A03FA" w:rsidRDefault="001F6F8E" w:rsidP="004A0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6F8E">
        <w:rPr>
          <w:rFonts w:ascii="Times New Roman" w:eastAsia="Times New Roman" w:hAnsi="Times New Roman" w:cs="Times New Roman"/>
          <w:sz w:val="24"/>
          <w:szCs w:val="24"/>
        </w:rPr>
        <w:t>Настоящее согласие предоставляется на осуществление сотрудниками ГАПОУ «Кузбасский музыкальный колледж» следующих действий в отношении моих персональных данных: сбор, систематизация, накопление, хранение, уточнение (обновление, изменение), публикацию (в том числе в сети Интернет), использование, передачу третьим лицам (Министерству культуры и национальной политики Кузбасса), обезличивание, блокирование (не включает возможность ограничения моего доступа к персональным данным), уничтожение.</w:t>
      </w:r>
      <w:proofErr w:type="gramEnd"/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 При обработке моих персональных данных в целях ведения статистики персональные данные должны быть обезличены. </w:t>
      </w:r>
    </w:p>
    <w:p w14:paraId="1159F048" w14:textId="1067210B" w:rsidR="004A03FA" w:rsidRDefault="001F6F8E" w:rsidP="004A0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Я даю согласие на обработку моих персональных данных как неавтоматизированным, так и автоматизированным способом обработки и уведомлён, что в ГАПОУ «Кузбасский музыкальный колледж» обработка персональных данных осуществляется в соответствии с действующим законодательством РФ. Данное Согласие действует до достижения целей обработки в ГАПОУ «Кузбасский музыкальный колледж» на время подготовки, проведения и подведения итогов </w:t>
      </w:r>
      <w:r w:rsidR="005B0B9A">
        <w:rPr>
          <w:rFonts w:ascii="Times New Roman" w:eastAsia="Times New Roman" w:hAnsi="Times New Roman" w:cs="Times New Roman"/>
          <w:sz w:val="24"/>
          <w:szCs w:val="24"/>
        </w:rPr>
        <w:t>мастер-классов</w:t>
      </w: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, в случае утраты необходимости в достижении этих целей или отзыва данного Согласия. </w:t>
      </w:r>
    </w:p>
    <w:p w14:paraId="061A053E" w14:textId="77777777" w:rsidR="004A03FA" w:rsidRDefault="001F6F8E" w:rsidP="004A0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Данное Согласие может быть отозвано в любой момент по моему письменному заявлению. </w:t>
      </w:r>
    </w:p>
    <w:p w14:paraId="76BF40F3" w14:textId="2F47C6AF" w:rsidR="001F6F8E" w:rsidRPr="001F6F8E" w:rsidRDefault="001F6F8E" w:rsidP="004A0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>Я подтверждаю, что, давая настоящее согласие, я действую по своей воле и в своих интересах.</w:t>
      </w:r>
    </w:p>
    <w:p w14:paraId="222BB319" w14:textId="77777777" w:rsidR="001F6F8E" w:rsidRPr="001F6F8E" w:rsidRDefault="001F6F8E" w:rsidP="001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8293A3" w14:textId="19812A03" w:rsidR="001F6F8E" w:rsidRPr="001F6F8E" w:rsidRDefault="001F6F8E" w:rsidP="001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>Дата: «______»____________ 20___</w:t>
      </w:r>
      <w:r w:rsidR="004A03FA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14:paraId="0966879F" w14:textId="77777777" w:rsidR="001F6F8E" w:rsidRPr="001F6F8E" w:rsidRDefault="001F6F8E" w:rsidP="001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6D831B" w14:textId="6F9DF306" w:rsidR="001F6F8E" w:rsidRPr="001F6F8E" w:rsidRDefault="001F6F8E" w:rsidP="001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Подпись _____________ </w:t>
      </w:r>
      <w:proofErr w:type="gramStart"/>
      <w:r w:rsidRPr="001F6F8E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1F6F8E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4A03FA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1F6F8E">
        <w:rPr>
          <w:rFonts w:ascii="Times New Roman" w:eastAsia="Times New Roman" w:hAnsi="Times New Roman" w:cs="Times New Roman"/>
          <w:sz w:val="24"/>
          <w:szCs w:val="24"/>
        </w:rPr>
        <w:t>Ф. И. О.)</w:t>
      </w:r>
    </w:p>
    <w:p w14:paraId="2D4B6575" w14:textId="77777777" w:rsidR="001F6F8E" w:rsidRPr="001F6F8E" w:rsidRDefault="001F6F8E" w:rsidP="001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8015F7" w14:textId="77777777" w:rsidR="001F6F8E" w:rsidRPr="001F6F8E" w:rsidRDefault="001F6F8E" w:rsidP="001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7841E" w14:textId="77777777" w:rsidR="001F6F8E" w:rsidRPr="001F6F8E" w:rsidRDefault="001F6F8E" w:rsidP="001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F42F24" w14:textId="77777777" w:rsidR="001F6F8E" w:rsidRPr="001F6F8E" w:rsidRDefault="001F6F8E" w:rsidP="001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C1536B" w14:textId="77777777" w:rsidR="001F6F8E" w:rsidRPr="001F6F8E" w:rsidRDefault="001F6F8E" w:rsidP="001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A9F376" w14:textId="77777777" w:rsidR="001F6F8E" w:rsidRPr="001F6F8E" w:rsidRDefault="001F6F8E" w:rsidP="001F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9AB140" w14:textId="77777777" w:rsidR="001F6F8E" w:rsidRPr="001F6F8E" w:rsidRDefault="001F6F8E" w:rsidP="001F6F8E">
      <w:pPr>
        <w:rPr>
          <w:rFonts w:cs="Times New Roman"/>
          <w:lang w:eastAsia="en-US"/>
        </w:rPr>
      </w:pPr>
    </w:p>
    <w:p w14:paraId="71C5922B" w14:textId="08C56578" w:rsidR="005B0B9A" w:rsidRPr="005B0B9A" w:rsidRDefault="001F6F8E" w:rsidP="005B0B9A">
      <w:pPr>
        <w:tabs>
          <w:tab w:val="left" w:pos="6300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3F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6</w:t>
      </w:r>
    </w:p>
    <w:p w14:paraId="17D26C5C" w14:textId="77777777" w:rsidR="005B0B9A" w:rsidRDefault="005B0B9A" w:rsidP="005B0B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en-US"/>
        </w:rPr>
      </w:pPr>
    </w:p>
    <w:p w14:paraId="7E93CEFF" w14:textId="77777777" w:rsidR="005B0B9A" w:rsidRDefault="005B0B9A" w:rsidP="005B0B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en-US"/>
        </w:rPr>
      </w:pPr>
    </w:p>
    <w:p w14:paraId="438572D5" w14:textId="77777777" w:rsidR="005B0B9A" w:rsidRPr="005B0B9A" w:rsidRDefault="005B0B9A" w:rsidP="005B0B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b/>
          <w:bCs/>
          <w:sz w:val="27"/>
          <w:szCs w:val="27"/>
          <w:lang w:eastAsia="en-US"/>
        </w:rPr>
        <w:t>Договор-оферта</w:t>
      </w:r>
    </w:p>
    <w:p w14:paraId="71932EEA" w14:textId="77777777" w:rsidR="005B0B9A" w:rsidRPr="005B0B9A" w:rsidRDefault="005B0B9A" w:rsidP="005B0B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b/>
          <w:bCs/>
          <w:sz w:val="27"/>
          <w:szCs w:val="27"/>
          <w:lang w:eastAsia="en-US"/>
        </w:rPr>
        <w:t>о предоставлении услуг (публичная оферта)</w:t>
      </w:r>
    </w:p>
    <w:p w14:paraId="367BC989" w14:textId="77777777" w:rsidR="005B0B9A" w:rsidRPr="005B0B9A" w:rsidRDefault="005B0B9A" w:rsidP="005B0B9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b/>
          <w:bCs/>
          <w:sz w:val="27"/>
          <w:szCs w:val="27"/>
          <w:lang w:eastAsia="en-US"/>
        </w:rPr>
        <w:t>на организацию и проведения мероприятия</w:t>
      </w:r>
    </w:p>
    <w:p w14:paraId="45EF506E" w14:textId="77777777" w:rsidR="005B0B9A" w:rsidRPr="005B0B9A" w:rsidRDefault="005B0B9A" w:rsidP="005B0B9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t xml:space="preserve">                            </w:t>
      </w:r>
    </w:p>
    <w:p w14:paraId="08ED66A1" w14:textId="77777777" w:rsidR="005B0B9A" w:rsidRPr="005B0B9A" w:rsidRDefault="005B0B9A" w:rsidP="005B0B9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t>г. Кемерово                                                                                          </w:t>
      </w:r>
    </w:p>
    <w:p w14:paraId="1686D9BA" w14:textId="77777777" w:rsidR="005B0B9A" w:rsidRPr="005B0B9A" w:rsidRDefault="005B0B9A" w:rsidP="005B0B9A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b/>
          <w:bCs/>
          <w:sz w:val="27"/>
          <w:szCs w:val="27"/>
          <w:lang w:eastAsia="en-US"/>
        </w:rPr>
        <w:t>Общие положения</w:t>
      </w:r>
    </w:p>
    <w:p w14:paraId="4E5B60A1" w14:textId="77777777" w:rsidR="005B0B9A" w:rsidRPr="005B0B9A" w:rsidRDefault="005B0B9A" w:rsidP="005B0B9A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7"/>
          <w:szCs w:val="27"/>
          <w:lang w:eastAsia="en-US"/>
        </w:rPr>
      </w:pPr>
    </w:p>
    <w:p w14:paraId="2296D2D6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t xml:space="preserve">1.1. Данный документ является официальным предложением (публичной офертой) государственным автономным профессиональным образовательным учреждением «Кузбасский музыкальный колледж», именуемым в дальнейшем «Исполнитель», и содержит все существенные условия предоставления услуг любому физическому лицу, именуемому в дальнейшем «Заказчик». Полный перечень услуг, а также размеры оплаты, сроки проведения мероприятия объявлены на сайте Исполнителя: </w:t>
      </w:r>
      <w:hyperlink r:id="rId14" w:history="1">
        <w:r w:rsidRPr="005B0B9A">
          <w:rPr>
            <w:rFonts w:ascii="Times New Roman" w:hAnsi="Times New Roman" w:cs="Times New Roman"/>
            <w:color w:val="0000FF"/>
            <w:sz w:val="27"/>
            <w:szCs w:val="27"/>
            <w:u w:val="single"/>
          </w:rPr>
          <w:t>http://www.kmk42.ru</w:t>
        </w:r>
      </w:hyperlink>
      <w:r w:rsidRPr="005B0B9A">
        <w:rPr>
          <w:rFonts w:ascii="Times New Roman" w:hAnsi="Times New Roman" w:cs="Times New Roman"/>
          <w:color w:val="0000FF"/>
          <w:sz w:val="27"/>
          <w:szCs w:val="27"/>
          <w:u w:val="single"/>
        </w:rPr>
        <w:t xml:space="preserve"> </w:t>
      </w:r>
      <w:r w:rsidRPr="005B0B9A">
        <w:rPr>
          <w:rFonts w:ascii="Times New Roman" w:hAnsi="Times New Roman" w:cs="Times New Roman"/>
          <w:sz w:val="27"/>
          <w:szCs w:val="27"/>
          <w:lang w:eastAsia="en-US"/>
        </w:rPr>
        <w:t>в Положении к проводимому мероприятию.</w:t>
      </w:r>
    </w:p>
    <w:p w14:paraId="0F232720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t>1.2. В соответствии с пунктом 2 статьи 437 Гражданского кодекса Российской Федерации в случае принятия изложенных ниже условий и оплаты услуг, лицо, производящее акцепт этой оферты становится Заказчиком, а Исполнитель и Заказчик совместно - Сторонами настоящего договора. При этом договор считается заключенным без подписания в каждом конкретном случае, так как акцепт оферты приравнивается к заключению договора на указанных ниже условиях.</w:t>
      </w:r>
    </w:p>
    <w:p w14:paraId="52A09FC3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</w:p>
    <w:p w14:paraId="771DCAF6" w14:textId="77777777" w:rsidR="005B0B9A" w:rsidRPr="005B0B9A" w:rsidRDefault="005B0B9A" w:rsidP="005B0B9A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b/>
          <w:bCs/>
          <w:sz w:val="27"/>
          <w:szCs w:val="27"/>
          <w:lang w:eastAsia="en-US"/>
        </w:rPr>
        <w:t>Термины и определения</w:t>
      </w:r>
    </w:p>
    <w:p w14:paraId="4D003860" w14:textId="77777777" w:rsidR="005B0B9A" w:rsidRPr="005B0B9A" w:rsidRDefault="005B0B9A" w:rsidP="005B0B9A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7"/>
          <w:szCs w:val="27"/>
          <w:lang w:eastAsia="en-US"/>
        </w:rPr>
      </w:pPr>
    </w:p>
    <w:p w14:paraId="1C7FA234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t>В целях настоящей оферты нижеприведенные термины используются в следующих значениях:</w:t>
      </w:r>
    </w:p>
    <w:p w14:paraId="677E6ADF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B0B9A">
        <w:rPr>
          <w:rFonts w:ascii="Times New Roman" w:hAnsi="Times New Roman" w:cs="Times New Roman"/>
          <w:b/>
          <w:sz w:val="27"/>
          <w:szCs w:val="27"/>
          <w:lang w:eastAsia="en-US"/>
        </w:rPr>
        <w:t>Публичная оферта (далее – оферта)</w:t>
      </w:r>
      <w:r w:rsidRPr="005B0B9A">
        <w:rPr>
          <w:rFonts w:ascii="Times New Roman" w:hAnsi="Times New Roman" w:cs="Times New Roman"/>
          <w:sz w:val="27"/>
          <w:szCs w:val="27"/>
          <w:lang w:eastAsia="en-US"/>
        </w:rPr>
        <w:t xml:space="preserve"> – предложение Исполнителя, адресованное Заказчику (физическому или юридическому лицу), заключить договор на оказание услуг на условиях, содержащихся в настоящей публичной оферте, опубликованной на сайте </w:t>
      </w:r>
      <w:hyperlink r:id="rId15" w:history="1">
        <w:r w:rsidRPr="005B0B9A">
          <w:rPr>
            <w:rFonts w:ascii="Times New Roman" w:hAnsi="Times New Roman" w:cs="Times New Roman"/>
            <w:color w:val="0000FF"/>
            <w:sz w:val="27"/>
            <w:szCs w:val="27"/>
            <w:u w:val="single"/>
          </w:rPr>
          <w:t>http://www.kmk42.ru</w:t>
        </w:r>
      </w:hyperlink>
      <w:r w:rsidRPr="005B0B9A">
        <w:rPr>
          <w:rFonts w:ascii="Times New Roman" w:hAnsi="Times New Roman" w:cs="Times New Roman"/>
          <w:sz w:val="27"/>
          <w:szCs w:val="27"/>
          <w:lang w:eastAsia="en-US"/>
        </w:rPr>
        <w:t>;</w:t>
      </w:r>
    </w:p>
    <w:p w14:paraId="77D6DFE0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b/>
          <w:sz w:val="27"/>
          <w:szCs w:val="27"/>
          <w:lang w:eastAsia="en-US"/>
        </w:rPr>
        <w:t xml:space="preserve">Акцепт публичной оферты (далее – акцепт, акцепт оферты) </w:t>
      </w:r>
      <w:r w:rsidRPr="005B0B9A">
        <w:rPr>
          <w:rFonts w:ascii="Times New Roman" w:hAnsi="Times New Roman" w:cs="Times New Roman"/>
          <w:sz w:val="27"/>
          <w:szCs w:val="27"/>
          <w:lang w:eastAsia="en-US"/>
        </w:rPr>
        <w:t>– полное и безоговорочное принятие Заказчиком условий настоящей публичной оферты путем совершения действий, указанных в п.3.3. Оферты. Акцепт оферты создает договор и признается заключенным.  Договор (далее Договор или Оферта) – возмездное соглашение между Исполнителем и Заказчиком на оказание услуг, заключенное посредством акцепта публичной оферты.</w:t>
      </w:r>
    </w:p>
    <w:p w14:paraId="09577FAD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b/>
          <w:sz w:val="27"/>
          <w:szCs w:val="27"/>
          <w:lang w:eastAsia="en-US"/>
        </w:rPr>
        <w:t>«Заказчик»</w:t>
      </w:r>
      <w:r w:rsidRPr="005B0B9A">
        <w:rPr>
          <w:rFonts w:ascii="Times New Roman" w:hAnsi="Times New Roman" w:cs="Times New Roman"/>
          <w:sz w:val="27"/>
          <w:szCs w:val="27"/>
          <w:lang w:eastAsia="en-US"/>
        </w:rPr>
        <w:t> – физическое или юридическое лицо, имеющее намерение получить услуги, заключившее с Исполнителем договор на условиях, содержащихся в настоящей публичной оферте. Лицо, принявшее нижеизложенные условия и оплатившее услуги, признается Заказчиком.</w:t>
      </w:r>
    </w:p>
    <w:p w14:paraId="7CC9C784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b/>
          <w:sz w:val="27"/>
          <w:szCs w:val="27"/>
          <w:lang w:eastAsia="en-US"/>
        </w:rPr>
        <w:t>«Исполнитель»</w:t>
      </w:r>
      <w:r w:rsidRPr="005B0B9A">
        <w:rPr>
          <w:rFonts w:ascii="Times New Roman" w:hAnsi="Times New Roman" w:cs="Times New Roman"/>
          <w:sz w:val="27"/>
          <w:szCs w:val="27"/>
          <w:lang w:eastAsia="en-US"/>
        </w:rPr>
        <w:t xml:space="preserve"> – государственное автономное профессиональное образовательное учреждение  «Кузбасский музыкальный колледж».</w:t>
      </w:r>
    </w:p>
    <w:p w14:paraId="63F81195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b/>
          <w:sz w:val="27"/>
          <w:szCs w:val="27"/>
          <w:lang w:eastAsia="en-US"/>
        </w:rPr>
        <w:t>«Мероприятие»</w:t>
      </w:r>
      <w:r w:rsidRPr="005B0B9A">
        <w:rPr>
          <w:rFonts w:ascii="Times New Roman" w:hAnsi="Times New Roman" w:cs="Times New Roman"/>
          <w:sz w:val="27"/>
          <w:szCs w:val="27"/>
          <w:lang w:eastAsia="en-US"/>
        </w:rPr>
        <w:t xml:space="preserve"> – организуемые и проводимые Исполнителем конкурсы, фестивали, олимпиады, семинары, мастер-классы и иные творческие события.   </w:t>
      </w:r>
    </w:p>
    <w:p w14:paraId="3EC75A12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</w:p>
    <w:p w14:paraId="00D72F52" w14:textId="77777777" w:rsidR="005B0B9A" w:rsidRPr="005B0B9A" w:rsidRDefault="005B0B9A" w:rsidP="005B0B9A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b/>
          <w:bCs/>
          <w:sz w:val="27"/>
          <w:szCs w:val="27"/>
          <w:lang w:eastAsia="en-US"/>
        </w:rPr>
        <w:lastRenderedPageBreak/>
        <w:t>Предмет договора оферты</w:t>
      </w:r>
    </w:p>
    <w:p w14:paraId="5A3F1AE7" w14:textId="77777777" w:rsidR="005B0B9A" w:rsidRPr="005B0B9A" w:rsidRDefault="005B0B9A" w:rsidP="005B0B9A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7"/>
          <w:szCs w:val="27"/>
          <w:lang w:eastAsia="en-US"/>
        </w:rPr>
      </w:pPr>
    </w:p>
    <w:p w14:paraId="7538A3E7" w14:textId="641D678C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t xml:space="preserve">3.1. Согласно договору-оферте Исполнитель предоставляет Заказчику услуги по организации и проведению провести мастер-классы для учащихся и преподавателей детских музыкальных школ и школ </w:t>
      </w:r>
      <w:r w:rsidR="00A109A7">
        <w:rPr>
          <w:rFonts w:ascii="Times New Roman" w:hAnsi="Times New Roman" w:cs="Times New Roman"/>
          <w:sz w:val="27"/>
          <w:szCs w:val="27"/>
          <w:lang w:eastAsia="en-US"/>
        </w:rPr>
        <w:t>искусств Кемеровской области–</w:t>
      </w:r>
      <w:r w:rsidRPr="005B0B9A">
        <w:rPr>
          <w:rFonts w:ascii="Times New Roman" w:hAnsi="Times New Roman" w:cs="Times New Roman"/>
          <w:sz w:val="27"/>
          <w:szCs w:val="27"/>
          <w:lang w:eastAsia="en-US"/>
        </w:rPr>
        <w:t>Кузбасса.</w:t>
      </w:r>
    </w:p>
    <w:p w14:paraId="18F4C863" w14:textId="5A1E3B19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t>Срок оказания услуг: 17.11. – 29.11.2025 г.</w:t>
      </w:r>
    </w:p>
    <w:p w14:paraId="54CE1435" w14:textId="5DFF9538" w:rsid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t xml:space="preserve">Место проведения: ГАПОУ «Кузбасский музыкальный колледж», </w:t>
      </w:r>
      <w:r w:rsidR="00B423BE">
        <w:rPr>
          <w:rFonts w:ascii="Times New Roman" w:hAnsi="Times New Roman" w:cs="Times New Roman"/>
          <w:sz w:val="27"/>
          <w:szCs w:val="27"/>
          <w:lang w:eastAsia="en-US"/>
        </w:rPr>
        <w:br/>
      </w:r>
      <w:bookmarkStart w:id="1" w:name="_GoBack"/>
      <w:bookmarkEnd w:id="1"/>
      <w:r w:rsidRPr="005B0B9A">
        <w:rPr>
          <w:rFonts w:ascii="Times New Roman" w:hAnsi="Times New Roman" w:cs="Times New Roman"/>
          <w:sz w:val="27"/>
          <w:szCs w:val="27"/>
          <w:lang w:eastAsia="en-US"/>
        </w:rPr>
        <w:t>г. Кемерово, ул. Островского, 12.</w:t>
      </w:r>
    </w:p>
    <w:p w14:paraId="11C953AD" w14:textId="75958650" w:rsid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>
        <w:rPr>
          <w:rFonts w:ascii="Times New Roman" w:hAnsi="Times New Roman" w:cs="Times New Roman"/>
          <w:sz w:val="27"/>
          <w:szCs w:val="27"/>
          <w:lang w:eastAsia="en-US"/>
        </w:rPr>
        <w:t>Форма проведения: очная.</w:t>
      </w:r>
      <w:r w:rsidRPr="005B0B9A">
        <w:rPr>
          <w:rFonts w:ascii="Times New Roman" w:hAnsi="Times New Roman" w:cs="Times New Roman"/>
          <w:sz w:val="27"/>
          <w:szCs w:val="27"/>
          <w:lang w:eastAsia="en-US"/>
        </w:rPr>
        <w:t xml:space="preserve">   </w:t>
      </w:r>
    </w:p>
    <w:p w14:paraId="182A2C47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t>3.2. Исполнитель оказывает услуги Заказчику только в случае подачи Заказчиком соответствующей заявки, иных документов (в соответствии с условиями Положения о мероприятии), оплаты услуги, согласно цене утвержденной в Положении о мероприятии.</w:t>
      </w:r>
    </w:p>
    <w:p w14:paraId="24F166C1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t>3.3. Акцептом договора-оферты является факт оплаты Заказчиком выбранной услуги.</w:t>
      </w:r>
    </w:p>
    <w:p w14:paraId="5BFFAE1D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</w:p>
    <w:p w14:paraId="7AC76A9E" w14:textId="77777777" w:rsidR="005B0B9A" w:rsidRPr="005B0B9A" w:rsidRDefault="005B0B9A" w:rsidP="005B0B9A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b/>
          <w:bCs/>
          <w:sz w:val="27"/>
          <w:szCs w:val="27"/>
          <w:lang w:eastAsia="en-US"/>
        </w:rPr>
        <w:t>Права и обязанности сторон</w:t>
      </w:r>
    </w:p>
    <w:p w14:paraId="4F5238AB" w14:textId="77777777" w:rsidR="005B0B9A" w:rsidRPr="005B0B9A" w:rsidRDefault="005B0B9A" w:rsidP="005B0B9A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bCs/>
          <w:sz w:val="27"/>
          <w:szCs w:val="27"/>
          <w:lang w:eastAsia="en-US"/>
        </w:rPr>
      </w:pPr>
    </w:p>
    <w:p w14:paraId="2054C8F9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t>4.1. Исполнитель обязуется:</w:t>
      </w:r>
    </w:p>
    <w:p w14:paraId="6FAEAB8E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t>4.1.1. Произвести регистрацию Заказчика при получении от него заявки на оказание услуг.</w:t>
      </w:r>
    </w:p>
    <w:p w14:paraId="1AF86225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t>4.1.2. Предоставить услуги Заказчику по выбранному мероприятию,  при условии оплаты услуги Заказчиком в полном объеме и выполнении всех правил проведения конкретного мероприятия согласно Положению о мероприятии.</w:t>
      </w:r>
    </w:p>
    <w:p w14:paraId="45D9ED26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t>4.1.3. Размещать на сайте </w:t>
      </w:r>
      <w:hyperlink r:id="rId16" w:history="1">
        <w:r w:rsidRPr="005B0B9A">
          <w:rPr>
            <w:rFonts w:ascii="Times New Roman" w:hAnsi="Times New Roman" w:cs="Times New Roman"/>
            <w:color w:val="0000FF"/>
            <w:sz w:val="27"/>
            <w:szCs w:val="27"/>
            <w:u w:val="single"/>
          </w:rPr>
          <w:t>http://www.kmk42.ru</w:t>
        </w:r>
      </w:hyperlink>
      <w:r w:rsidRPr="005B0B9A">
        <w:rPr>
          <w:rFonts w:ascii="Times New Roman" w:hAnsi="Times New Roman" w:cs="Times New Roman"/>
          <w:color w:val="0000FF"/>
          <w:sz w:val="27"/>
          <w:szCs w:val="27"/>
          <w:u w:val="single"/>
        </w:rPr>
        <w:t xml:space="preserve"> </w:t>
      </w:r>
      <w:r w:rsidRPr="005B0B9A">
        <w:rPr>
          <w:rFonts w:ascii="Times New Roman" w:hAnsi="Times New Roman" w:cs="Times New Roman"/>
          <w:sz w:val="27"/>
          <w:szCs w:val="27"/>
          <w:lang w:eastAsia="en-US"/>
        </w:rPr>
        <w:t>информацию о перечне предоставляемых услуг, об условиях и стоимости проведения мероприятия путем размещения Положения о мероприятии.</w:t>
      </w:r>
    </w:p>
    <w:p w14:paraId="546B9E20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t xml:space="preserve">4.1.4. Используя электронную почту и сайт </w:t>
      </w:r>
      <w:hyperlink r:id="rId17" w:history="1">
        <w:r w:rsidRPr="005B0B9A">
          <w:rPr>
            <w:rFonts w:ascii="Times New Roman" w:hAnsi="Times New Roman" w:cs="Times New Roman"/>
            <w:color w:val="0000FF"/>
            <w:sz w:val="27"/>
            <w:szCs w:val="27"/>
            <w:u w:val="single"/>
          </w:rPr>
          <w:t>http://www.kmk42.ru</w:t>
        </w:r>
      </w:hyperlink>
      <w:r w:rsidRPr="005B0B9A">
        <w:rPr>
          <w:rFonts w:ascii="Times New Roman" w:hAnsi="Times New Roman" w:cs="Times New Roman"/>
          <w:color w:val="0000FF"/>
          <w:sz w:val="27"/>
          <w:szCs w:val="27"/>
          <w:u w:val="single"/>
        </w:rPr>
        <w:t xml:space="preserve"> </w:t>
      </w:r>
      <w:r w:rsidRPr="005B0B9A">
        <w:rPr>
          <w:rFonts w:ascii="Times New Roman" w:hAnsi="Times New Roman" w:cs="Times New Roman"/>
          <w:sz w:val="27"/>
          <w:szCs w:val="27"/>
          <w:lang w:eastAsia="en-US"/>
        </w:rPr>
        <w:t>информировать Заказчика об услугах и условиях их получения.</w:t>
      </w:r>
    </w:p>
    <w:p w14:paraId="3F9E0ADD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t>4.1.5. В целях оказания услуги производить доставку информации Заказчику по электронной почте по адресам, указанным Заказчиком при подаче заявки на оказание услуг.</w:t>
      </w:r>
    </w:p>
    <w:p w14:paraId="2D13A6F0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t>4.2. Исполнитель имеет право:</w:t>
      </w:r>
    </w:p>
    <w:p w14:paraId="65F8192E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t>4.2.1. Отказать Заказчику в предоставлении услуги в случае неоплаты (неполной оплаты) услуги в установленные сроки, при несвоевременном предоставлении заявки на оказание услуги, а также при нарушении правил участия в мероприятии.</w:t>
      </w:r>
    </w:p>
    <w:p w14:paraId="79EAEB4D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t xml:space="preserve">4.2.2. В одностороннем порядке определять стоимость всех предоставляемых услуг на сайте </w:t>
      </w:r>
      <w:hyperlink r:id="rId18" w:history="1">
        <w:r w:rsidRPr="005B0B9A">
          <w:rPr>
            <w:rFonts w:ascii="Times New Roman" w:hAnsi="Times New Roman" w:cs="Times New Roman"/>
            <w:color w:val="0000FF"/>
            <w:sz w:val="27"/>
            <w:szCs w:val="27"/>
            <w:u w:val="single"/>
          </w:rPr>
          <w:t>http://www.kmk42.ru</w:t>
        </w:r>
      </w:hyperlink>
      <w:r w:rsidRPr="005B0B9A">
        <w:rPr>
          <w:rFonts w:ascii="Times New Roman" w:hAnsi="Times New Roman" w:cs="Times New Roman"/>
          <w:sz w:val="27"/>
          <w:szCs w:val="27"/>
          <w:lang w:eastAsia="en-US"/>
        </w:rPr>
        <w:t>, которая указывается в Положении о мероприятии.</w:t>
      </w:r>
    </w:p>
    <w:p w14:paraId="4451D0E6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t>4.2.3. Вносить изменения в условия данного Договора в одностороннем порядке.</w:t>
      </w:r>
    </w:p>
    <w:p w14:paraId="11C7DF00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t>4.3. Заказчик обязуется:</w:t>
      </w:r>
    </w:p>
    <w:p w14:paraId="3BC2B581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t>4.3.1. Самостоятельно и своевременно знакомиться на сайте  </w:t>
      </w:r>
      <w:hyperlink r:id="rId19" w:history="1">
        <w:r w:rsidRPr="005B0B9A">
          <w:rPr>
            <w:rFonts w:ascii="Times New Roman" w:hAnsi="Times New Roman" w:cs="Times New Roman"/>
            <w:color w:val="0000FF"/>
            <w:sz w:val="27"/>
            <w:szCs w:val="27"/>
            <w:u w:val="single"/>
          </w:rPr>
          <w:t>http://www.kmk42.ru</w:t>
        </w:r>
      </w:hyperlink>
      <w:r w:rsidRPr="005B0B9A">
        <w:rPr>
          <w:rFonts w:ascii="Times New Roman" w:hAnsi="Times New Roman" w:cs="Times New Roman"/>
          <w:color w:val="0000FF"/>
          <w:sz w:val="27"/>
          <w:szCs w:val="27"/>
          <w:u w:val="single"/>
        </w:rPr>
        <w:t xml:space="preserve"> </w:t>
      </w:r>
      <w:r w:rsidRPr="005B0B9A">
        <w:rPr>
          <w:rFonts w:ascii="Times New Roman" w:hAnsi="Times New Roman" w:cs="Times New Roman"/>
          <w:sz w:val="27"/>
          <w:szCs w:val="27"/>
          <w:lang w:eastAsia="en-US"/>
        </w:rPr>
        <w:t>с установленными Услугами, ценами на услуги, порядком и сроками их предоставления.</w:t>
      </w:r>
    </w:p>
    <w:p w14:paraId="37B9D9AD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t>4.3.2. Своевременно оплачивать выбранные услуги Исполнителя в соответствии с установленными на момент оплаты ценами.</w:t>
      </w:r>
    </w:p>
    <w:p w14:paraId="6FE08415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lastRenderedPageBreak/>
        <w:t xml:space="preserve">4.3.3. </w:t>
      </w:r>
      <w:proofErr w:type="gramStart"/>
      <w:r w:rsidRPr="005B0B9A">
        <w:rPr>
          <w:rFonts w:ascii="Times New Roman" w:hAnsi="Times New Roman" w:cs="Times New Roman"/>
          <w:sz w:val="27"/>
          <w:szCs w:val="27"/>
          <w:lang w:eastAsia="en-US"/>
        </w:rPr>
        <w:t>В соответствии с правилами участия в мероприятии подать заявку на услуги на адрес</w:t>
      </w:r>
      <w:proofErr w:type="gramEnd"/>
      <w:r w:rsidRPr="005B0B9A">
        <w:rPr>
          <w:rFonts w:ascii="Times New Roman" w:hAnsi="Times New Roman" w:cs="Times New Roman"/>
          <w:sz w:val="27"/>
          <w:szCs w:val="27"/>
          <w:lang w:eastAsia="en-US"/>
        </w:rPr>
        <w:t xml:space="preserve"> электронной почты, указанный в Положении о мероприятии, а также предоставить конкурсный материал с указанием достоверных контактных данных о себе и об участниках, интересы которых представляет.</w:t>
      </w:r>
    </w:p>
    <w:p w14:paraId="1338095A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t>4.4. Заказчик вправе:</w:t>
      </w:r>
    </w:p>
    <w:p w14:paraId="67CB6E93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t>4.4.1. Получать от Исполнителя оплаченные услуги в соответствии с условиями настоящего Договора-оферты.</w:t>
      </w:r>
    </w:p>
    <w:p w14:paraId="025DF60A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t xml:space="preserve">4.4.2. Получать от Исполнителя полную и достоверную информацию, связанную со сроками и условиями проведения мероприятия на сайте </w:t>
      </w:r>
      <w:hyperlink r:id="rId20" w:history="1">
        <w:r w:rsidRPr="005B0B9A">
          <w:rPr>
            <w:rFonts w:ascii="Times New Roman" w:hAnsi="Times New Roman" w:cs="Times New Roman"/>
            <w:color w:val="0000FF"/>
            <w:sz w:val="27"/>
            <w:szCs w:val="27"/>
            <w:u w:val="single"/>
          </w:rPr>
          <w:t>http://www.kmk42.ru</w:t>
        </w:r>
      </w:hyperlink>
      <w:r w:rsidRPr="005B0B9A">
        <w:rPr>
          <w:rFonts w:ascii="Times New Roman" w:hAnsi="Times New Roman" w:cs="Times New Roman"/>
          <w:sz w:val="27"/>
          <w:szCs w:val="27"/>
          <w:lang w:eastAsia="en-US"/>
        </w:rPr>
        <w:t>, и по телефонам, указанным в Положении о мероприятии.</w:t>
      </w:r>
    </w:p>
    <w:p w14:paraId="69B4A20A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t xml:space="preserve">4.4.3. В одностороннем порядке отказаться от услуг Исполнителя, уведомив Исполнителя за 5 календарных дней письменно или посредством электронной почты с электронного адреса Заказчика на электронный адрес Исполнителя: </w:t>
      </w:r>
      <w:hyperlink r:id="rId21" w:history="1">
        <w:r w:rsidRPr="005B0B9A">
          <w:rPr>
            <w:rFonts w:ascii="Times New Roman" w:hAnsi="Times New Roman" w:cs="Times New Roman"/>
            <w:sz w:val="27"/>
            <w:szCs w:val="27"/>
            <w:lang w:val="en-US"/>
          </w:rPr>
          <w:t>kmkvoc</w:t>
        </w:r>
        <w:r w:rsidRPr="005B0B9A">
          <w:rPr>
            <w:rFonts w:ascii="Times New Roman" w:hAnsi="Times New Roman" w:cs="Times New Roman"/>
            <w:sz w:val="27"/>
            <w:szCs w:val="27"/>
          </w:rPr>
          <w:t>@</w:t>
        </w:r>
        <w:r w:rsidRPr="005B0B9A">
          <w:rPr>
            <w:rFonts w:ascii="Times New Roman" w:hAnsi="Times New Roman" w:cs="Times New Roman"/>
            <w:sz w:val="27"/>
            <w:szCs w:val="27"/>
            <w:lang w:val="en-US"/>
          </w:rPr>
          <w:t>gmail</w:t>
        </w:r>
        <w:r w:rsidRPr="005B0B9A">
          <w:rPr>
            <w:rFonts w:ascii="Times New Roman" w:hAnsi="Times New Roman" w:cs="Times New Roman"/>
            <w:sz w:val="27"/>
            <w:szCs w:val="27"/>
          </w:rPr>
          <w:t>.</w:t>
        </w:r>
        <w:r w:rsidRPr="005B0B9A">
          <w:rPr>
            <w:rFonts w:ascii="Times New Roman" w:hAnsi="Times New Roman" w:cs="Times New Roman"/>
            <w:sz w:val="27"/>
            <w:szCs w:val="27"/>
            <w:lang w:val="en-US"/>
          </w:rPr>
          <w:t>com</w:t>
        </w:r>
      </w:hyperlink>
      <w:r w:rsidRPr="005B0B9A">
        <w:rPr>
          <w:rFonts w:ascii="Times New Roman" w:hAnsi="Times New Roman" w:cs="Times New Roman"/>
          <w:sz w:val="27"/>
          <w:szCs w:val="27"/>
          <w:lang w:eastAsia="en-US"/>
        </w:rPr>
        <w:t>, при условии оплаты Исполнителю фактически понесенных расходов, связанных с исполнением своих обязательств по Договору.</w:t>
      </w:r>
    </w:p>
    <w:p w14:paraId="51B9539E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</w:p>
    <w:p w14:paraId="4DC9BA27" w14:textId="77777777" w:rsidR="005B0B9A" w:rsidRPr="005B0B9A" w:rsidRDefault="005B0B9A" w:rsidP="005B0B9A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b/>
          <w:bCs/>
          <w:sz w:val="27"/>
          <w:szCs w:val="27"/>
          <w:lang w:eastAsia="en-US"/>
        </w:rPr>
        <w:t>Стоимость Услуг</w:t>
      </w:r>
    </w:p>
    <w:p w14:paraId="4EF73745" w14:textId="77777777" w:rsidR="005B0B9A" w:rsidRPr="005B0B9A" w:rsidRDefault="005B0B9A" w:rsidP="005B0B9A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7"/>
          <w:szCs w:val="27"/>
          <w:lang w:eastAsia="en-US"/>
        </w:rPr>
      </w:pPr>
    </w:p>
    <w:p w14:paraId="7D102861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t xml:space="preserve">5.1. Стоимость услуг, предоставляемых Исполнителем по Договору, определяется Исполнителем в одностороннем порядке. </w:t>
      </w:r>
    </w:p>
    <w:p w14:paraId="6FEA1B07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t>Участие в мероприятии:</w:t>
      </w:r>
    </w:p>
    <w:p w14:paraId="6548814B" w14:textId="3512DCA0" w:rsidR="00023D3B" w:rsidRPr="00023D3B" w:rsidRDefault="00023D3B" w:rsidP="00023D3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023D3B">
        <w:rPr>
          <w:rFonts w:ascii="Times New Roman" w:eastAsia="Times New Roman" w:hAnsi="Times New Roman" w:cs="Times New Roman"/>
          <w:sz w:val="27"/>
          <w:szCs w:val="27"/>
          <w:lang w:eastAsia="en-US"/>
        </w:rPr>
        <w:t>- за участие в мастер-классе 1 участник - 15</w:t>
      </w: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>00 рублей;</w:t>
      </w:r>
      <w:r w:rsidRPr="00023D3B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</w:t>
      </w:r>
    </w:p>
    <w:p w14:paraId="4695BD4B" w14:textId="0D2D29A5" w:rsidR="00023D3B" w:rsidRPr="00023D3B" w:rsidRDefault="00023D3B" w:rsidP="00023D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023D3B">
        <w:rPr>
          <w:rFonts w:ascii="Times New Roman" w:eastAsia="Times New Roman" w:hAnsi="Times New Roman" w:cs="Times New Roman"/>
          <w:sz w:val="27"/>
          <w:szCs w:val="27"/>
          <w:lang w:eastAsia="en-US"/>
        </w:rPr>
        <w:t>- за прослушива</w:t>
      </w: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>ние мастер-класса 1 слушатель</w:t>
      </w:r>
      <w:r w:rsidRPr="00023D3B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– 800 рублей.</w:t>
      </w:r>
    </w:p>
    <w:p w14:paraId="6C0F8347" w14:textId="798BC70D" w:rsidR="005B0B9A" w:rsidRPr="005B0B9A" w:rsidRDefault="005B0B9A" w:rsidP="00023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t xml:space="preserve">5.2. Стоимость услуг опубликована на сайте </w:t>
      </w:r>
      <w:hyperlink r:id="rId22" w:history="1">
        <w:r w:rsidRPr="005B0B9A">
          <w:rPr>
            <w:rFonts w:ascii="Times New Roman" w:hAnsi="Times New Roman" w:cs="Times New Roman"/>
            <w:color w:val="0000FF"/>
            <w:sz w:val="27"/>
            <w:szCs w:val="27"/>
            <w:u w:val="single"/>
          </w:rPr>
          <w:t>http://www.kmk42.ru</w:t>
        </w:r>
      </w:hyperlink>
      <w:r w:rsidRPr="005B0B9A">
        <w:rPr>
          <w:rFonts w:ascii="Times New Roman" w:hAnsi="Times New Roman" w:cs="Times New Roman"/>
          <w:sz w:val="27"/>
          <w:szCs w:val="27"/>
          <w:lang w:eastAsia="en-US"/>
        </w:rPr>
        <w:t>, и указывается в Положении о мероприятии.</w:t>
      </w:r>
    </w:p>
    <w:p w14:paraId="64001803" w14:textId="70D72EC2" w:rsidR="005B0B9A" w:rsidRPr="005B0B9A" w:rsidRDefault="005B0B9A" w:rsidP="00023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t>5.3. Все расчеты по Договору производятся в рублях РФ.</w:t>
      </w:r>
    </w:p>
    <w:p w14:paraId="72A60CA5" w14:textId="77777777" w:rsidR="005B0B9A" w:rsidRPr="005B0B9A" w:rsidRDefault="005B0B9A" w:rsidP="005B0B9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</w:p>
    <w:p w14:paraId="674002CF" w14:textId="77777777" w:rsidR="005B0B9A" w:rsidRPr="005B0B9A" w:rsidRDefault="005B0B9A" w:rsidP="005B0B9A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b/>
          <w:bCs/>
          <w:sz w:val="27"/>
          <w:szCs w:val="27"/>
          <w:lang w:eastAsia="en-US"/>
        </w:rPr>
        <w:t>Порядок и сроки расчетов</w:t>
      </w:r>
    </w:p>
    <w:p w14:paraId="1DB8BC8F" w14:textId="77777777" w:rsidR="005B0B9A" w:rsidRPr="005B0B9A" w:rsidRDefault="005B0B9A" w:rsidP="005B0B9A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bCs/>
          <w:sz w:val="27"/>
          <w:szCs w:val="27"/>
          <w:lang w:eastAsia="en-US"/>
        </w:rPr>
      </w:pPr>
    </w:p>
    <w:p w14:paraId="53266901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t>6.1. Оплата услуг Исполнителя Заказчиком производится денежными средствами по безналичному расчету в любом банковском отделении на территории России.</w:t>
      </w:r>
    </w:p>
    <w:p w14:paraId="039727E7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t>6.2. Услуги предоставляются Заказчику на условиях 100% предоплаты стоимости выбранной услуги.</w:t>
      </w:r>
    </w:p>
    <w:p w14:paraId="58E288E8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t xml:space="preserve">6.3. Реквизиты для оплаты услуг размещены на сайте </w:t>
      </w:r>
      <w:hyperlink r:id="rId23" w:history="1">
        <w:r w:rsidRPr="005B0B9A">
          <w:rPr>
            <w:rFonts w:ascii="Times New Roman" w:hAnsi="Times New Roman" w:cs="Times New Roman"/>
            <w:color w:val="0000FF"/>
            <w:sz w:val="27"/>
            <w:szCs w:val="27"/>
            <w:u w:val="single"/>
          </w:rPr>
          <w:t>http://www.kmk42.ru</w:t>
        </w:r>
      </w:hyperlink>
      <w:r w:rsidRPr="005B0B9A">
        <w:rPr>
          <w:rFonts w:ascii="Times New Roman" w:hAnsi="Times New Roman" w:cs="Times New Roman"/>
          <w:color w:val="0000FF"/>
          <w:sz w:val="27"/>
          <w:szCs w:val="27"/>
          <w:u w:val="single"/>
        </w:rPr>
        <w:t xml:space="preserve"> </w:t>
      </w:r>
      <w:r w:rsidRPr="005B0B9A">
        <w:rPr>
          <w:rFonts w:ascii="Times New Roman" w:hAnsi="Times New Roman" w:cs="Times New Roman"/>
          <w:sz w:val="27"/>
          <w:szCs w:val="27"/>
          <w:lang w:eastAsia="en-US"/>
        </w:rPr>
        <w:t>в Положении о мероприятии.</w:t>
      </w:r>
    </w:p>
    <w:p w14:paraId="05AB0AC5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</w:p>
    <w:p w14:paraId="0DC8DCEB" w14:textId="77777777" w:rsidR="005B0B9A" w:rsidRPr="005B0B9A" w:rsidRDefault="005B0B9A" w:rsidP="005B0B9A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b/>
          <w:bCs/>
          <w:sz w:val="27"/>
          <w:szCs w:val="27"/>
          <w:lang w:eastAsia="en-US"/>
        </w:rPr>
        <w:t>Особые условия и ответственность сторон</w:t>
      </w:r>
    </w:p>
    <w:p w14:paraId="6DCFE36F" w14:textId="77777777" w:rsidR="005B0B9A" w:rsidRPr="005B0B9A" w:rsidRDefault="005B0B9A" w:rsidP="005B0B9A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7"/>
          <w:szCs w:val="27"/>
          <w:lang w:eastAsia="en-US"/>
        </w:rPr>
      </w:pPr>
    </w:p>
    <w:p w14:paraId="5B54FEC7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t xml:space="preserve">7.1. Заказчик несет полную ответственность за правильность и своевременность производимой им оплаты за услуги Исполнителя, достоверность регистрационных данных, выполнение правил проведения мероприятия, размещенных на сайте </w:t>
      </w:r>
      <w:hyperlink r:id="rId24" w:history="1">
        <w:r w:rsidRPr="005B0B9A">
          <w:rPr>
            <w:rFonts w:ascii="Times New Roman" w:hAnsi="Times New Roman" w:cs="Times New Roman"/>
            <w:color w:val="0000FF"/>
            <w:sz w:val="27"/>
            <w:szCs w:val="27"/>
            <w:u w:val="single"/>
          </w:rPr>
          <w:t>http://www.kmk42.ru</w:t>
        </w:r>
      </w:hyperlink>
      <w:r w:rsidRPr="005B0B9A">
        <w:rPr>
          <w:rFonts w:ascii="Times New Roman" w:hAnsi="Times New Roman" w:cs="Times New Roman"/>
          <w:color w:val="0000FF"/>
          <w:sz w:val="27"/>
          <w:szCs w:val="27"/>
        </w:rPr>
        <w:t xml:space="preserve"> </w:t>
      </w:r>
      <w:r w:rsidRPr="005B0B9A">
        <w:rPr>
          <w:rFonts w:ascii="Times New Roman" w:hAnsi="Times New Roman" w:cs="Times New Roman"/>
          <w:sz w:val="27"/>
          <w:szCs w:val="27"/>
          <w:lang w:eastAsia="en-US"/>
        </w:rPr>
        <w:t>в Положении о мероприятии.</w:t>
      </w:r>
    </w:p>
    <w:p w14:paraId="66BEF008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t xml:space="preserve">7.2. Исполнитель несет ответственность за своевременность предоставляемых услуг при выполнении Заказчиком установленных требований и правил, размещенных на сайте </w:t>
      </w:r>
      <w:hyperlink r:id="rId25" w:history="1">
        <w:r w:rsidRPr="005B0B9A">
          <w:rPr>
            <w:rFonts w:ascii="Times New Roman" w:hAnsi="Times New Roman" w:cs="Times New Roman"/>
            <w:color w:val="0000FF"/>
            <w:sz w:val="27"/>
            <w:szCs w:val="27"/>
            <w:u w:val="single"/>
          </w:rPr>
          <w:t>http://www.kmk42.ru</w:t>
        </w:r>
      </w:hyperlink>
      <w:r w:rsidRPr="005B0B9A">
        <w:rPr>
          <w:rFonts w:ascii="Times New Roman" w:hAnsi="Times New Roman" w:cs="Times New Roman"/>
          <w:sz w:val="27"/>
          <w:szCs w:val="27"/>
          <w:lang w:eastAsia="en-US"/>
        </w:rPr>
        <w:t xml:space="preserve"> в Положении о мероприятии. </w:t>
      </w:r>
    </w:p>
    <w:p w14:paraId="460B57A5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lastRenderedPageBreak/>
        <w:t>7.3. Исполнитель не несет ответственности за неполучение Заказчиком услуг в следующих случаях:</w:t>
      </w:r>
    </w:p>
    <w:p w14:paraId="3C2E2EA2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t>7.3.1. Заказчик не предоставил Исполнителю информацию об оплате услуги.</w:t>
      </w:r>
    </w:p>
    <w:p w14:paraId="52BFC096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t>7.3.2. Заказчик указал недостоверные данные в заявке на услугу.</w:t>
      </w:r>
    </w:p>
    <w:p w14:paraId="214C1C20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t>7.3.3. Указанный Заказчиком адрес электронной почты содержит ошибку или на момент оказания услуги не доступен.</w:t>
      </w:r>
    </w:p>
    <w:p w14:paraId="7FDFC519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t>7.3.4. Заказчик не предоставил своевременно Исполнителю конкурсный материал.</w:t>
      </w:r>
    </w:p>
    <w:p w14:paraId="4699493E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t>7.3.5. Заказчик не может получить услуги по независящим от него обстоятельствам.</w:t>
      </w:r>
    </w:p>
    <w:p w14:paraId="019B9E6D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t xml:space="preserve">7.4. </w:t>
      </w:r>
      <w:proofErr w:type="gramStart"/>
      <w:r w:rsidRPr="005B0B9A">
        <w:rPr>
          <w:rFonts w:ascii="Times New Roman" w:hAnsi="Times New Roman" w:cs="Times New Roman"/>
          <w:sz w:val="27"/>
          <w:szCs w:val="27"/>
          <w:lang w:eastAsia="en-US"/>
        </w:rPr>
        <w:t xml:space="preserve">Исполнитель освобождается от ответственности за нарушение условий Договора, если такое нарушение вызвано действием обстоятельств непреодолимой силы (форс-мажор), включая: действия органов государственной власти (в </w:t>
      </w:r>
      <w:proofErr w:type="spellStart"/>
      <w:r w:rsidRPr="005B0B9A">
        <w:rPr>
          <w:rFonts w:ascii="Times New Roman" w:hAnsi="Times New Roman" w:cs="Times New Roman"/>
          <w:sz w:val="27"/>
          <w:szCs w:val="27"/>
          <w:lang w:eastAsia="en-US"/>
        </w:rPr>
        <w:t>т.ч</w:t>
      </w:r>
      <w:proofErr w:type="spellEnd"/>
      <w:r w:rsidRPr="005B0B9A">
        <w:rPr>
          <w:rFonts w:ascii="Times New Roman" w:hAnsi="Times New Roman" w:cs="Times New Roman"/>
          <w:sz w:val="27"/>
          <w:szCs w:val="27"/>
          <w:lang w:eastAsia="en-US"/>
        </w:rPr>
        <w:t>. принятие правовых актов), пожар, наводнение, землетрясение, другие стихийные бедствия, отсутствие электроэнергии и/или сбои работы компьютерной сети, забастовки, гражданские волнения, беспорядки, любые иные обстоятельства, не ограничиваясь перечисленным, которые могут повлиять на исполнение Исполнителем Договора.</w:t>
      </w:r>
      <w:proofErr w:type="gramEnd"/>
    </w:p>
    <w:p w14:paraId="4A197957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t>7.5. Исполнитель не несет ответственности за качество каналов связи общего пользования или служб, предоставляющих доступ Заказчика к его услугам.</w:t>
      </w:r>
    </w:p>
    <w:p w14:paraId="4E50CBDB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t>7.6. Настоящий договор публичной оферты имеет силу акта об оказании услуг. Приемка производится без подписания соответствующего акта. Услуги считаются оказанными надлежащим образом и в полном объеме, если в течение 3 (трех) календарных дней с момента оказания услуги Заказчик не предъявил претензию.</w:t>
      </w:r>
    </w:p>
    <w:p w14:paraId="0CA98048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</w:p>
    <w:p w14:paraId="5DAAF6F6" w14:textId="77777777" w:rsidR="005B0B9A" w:rsidRPr="005B0B9A" w:rsidRDefault="005B0B9A" w:rsidP="005B0B9A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b/>
          <w:bCs/>
          <w:sz w:val="27"/>
          <w:szCs w:val="27"/>
          <w:lang w:eastAsia="en-US"/>
        </w:rPr>
        <w:t>Порядок рассмотрения претензий и споров</w:t>
      </w:r>
    </w:p>
    <w:p w14:paraId="02D12D0A" w14:textId="77777777" w:rsidR="005B0B9A" w:rsidRPr="005B0B9A" w:rsidRDefault="005B0B9A" w:rsidP="005B0B9A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7"/>
          <w:szCs w:val="27"/>
          <w:lang w:eastAsia="en-US"/>
        </w:rPr>
      </w:pPr>
    </w:p>
    <w:p w14:paraId="2DB97ACD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t>8.1. Претензии Заказчика по предоставляемым Услугам принимаются Исполнителем к рассмотрению по электронной почте в течение 10 (десяти) рабочих дней с момента возникновения спорной ситуации.</w:t>
      </w:r>
    </w:p>
    <w:p w14:paraId="3FA8DDB8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t>8.2. При рассмотрении спорных ситуаций Исполнитель вправе запросить у Заказчика всю интересующую его документацию относительно рассматриваемого мероприятия. В случае не предоставления Заказчиком</w:t>
      </w:r>
    </w:p>
    <w:p w14:paraId="4C4EC51E" w14:textId="77777777" w:rsidR="005B0B9A" w:rsidRPr="005B0B9A" w:rsidRDefault="005B0B9A" w:rsidP="005B0B9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t>документов в течение 3 (трех) календарных дней с момента их требования, претензия рассмотрению Исполнителем не подлежит.</w:t>
      </w:r>
    </w:p>
    <w:p w14:paraId="04ECF19C" w14:textId="77777777" w:rsidR="005B0B9A" w:rsidRPr="005B0B9A" w:rsidRDefault="005B0B9A" w:rsidP="005B0B9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</w:p>
    <w:p w14:paraId="10FD9BC2" w14:textId="77777777" w:rsidR="005B0B9A" w:rsidRPr="005B0B9A" w:rsidRDefault="005B0B9A" w:rsidP="005B0B9A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b/>
          <w:bCs/>
          <w:sz w:val="27"/>
          <w:szCs w:val="27"/>
          <w:lang w:eastAsia="en-US"/>
        </w:rPr>
        <w:t>Дополнительные условия</w:t>
      </w:r>
    </w:p>
    <w:p w14:paraId="6C4D09C9" w14:textId="77777777" w:rsidR="005B0B9A" w:rsidRPr="005B0B9A" w:rsidRDefault="005B0B9A" w:rsidP="005B0B9A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7"/>
          <w:szCs w:val="27"/>
          <w:lang w:eastAsia="en-US"/>
        </w:rPr>
      </w:pPr>
    </w:p>
    <w:p w14:paraId="627D5995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t>9.1. Заказчик, заключая настоящий Договор, в соответствии с Федеральным законом Российской Федерации от  27 июля 2006 г. N 152-ФЗ РФ «О персональных данных», выражает согласие на обработку, хранение и иное использование персональных данных, содержащихся в документах и иной информации, передаваемых Исполнителю в целях обеспечения исполнения заключенного Договора, в рамках проводимого мероприятия.</w:t>
      </w:r>
    </w:p>
    <w:p w14:paraId="7DE282D1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t>9.2. Договор вступает в силу с момента поступления на счет Исполнителя соответствующей оплаты Заказчика, при условии получения Исполнителем заявки Заказчика на участие в мероприятии.</w:t>
      </w:r>
    </w:p>
    <w:p w14:paraId="75C17605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lastRenderedPageBreak/>
        <w:t xml:space="preserve">9.3. Все споры решаются Исполнителем и Заказчиком путем проведения переговоров посредством электронной почты. При </w:t>
      </w:r>
      <w:proofErr w:type="spellStart"/>
      <w:r w:rsidRPr="005B0B9A">
        <w:rPr>
          <w:rFonts w:ascii="Times New Roman" w:hAnsi="Times New Roman" w:cs="Times New Roman"/>
          <w:sz w:val="27"/>
          <w:szCs w:val="27"/>
          <w:lang w:eastAsia="en-US"/>
        </w:rPr>
        <w:t>недостижении</w:t>
      </w:r>
      <w:proofErr w:type="spellEnd"/>
      <w:r w:rsidRPr="005B0B9A">
        <w:rPr>
          <w:rFonts w:ascii="Times New Roman" w:hAnsi="Times New Roman" w:cs="Times New Roman"/>
          <w:sz w:val="27"/>
          <w:szCs w:val="27"/>
          <w:lang w:eastAsia="en-US"/>
        </w:rPr>
        <w:t xml:space="preserve"> компромисса Стороны решают споры в порядке, предусмотренном законодательством Российской Федерации.</w:t>
      </w:r>
    </w:p>
    <w:p w14:paraId="19D9A5D0" w14:textId="77777777" w:rsidR="005B0B9A" w:rsidRPr="005B0B9A" w:rsidRDefault="005B0B9A" w:rsidP="005B0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B0B9A">
        <w:rPr>
          <w:rFonts w:ascii="Times New Roman" w:hAnsi="Times New Roman" w:cs="Times New Roman"/>
          <w:sz w:val="27"/>
          <w:szCs w:val="27"/>
          <w:lang w:eastAsia="en-US"/>
        </w:rPr>
        <w:t>9.4. Настоящий договор вступает в силу с момента его акцепта Заказчиком и действует до полного исполнения сторонами своих обязательств по Договору.</w:t>
      </w:r>
    </w:p>
    <w:p w14:paraId="4DBAEA1D" w14:textId="77777777" w:rsidR="005B0B9A" w:rsidRPr="005B0B9A" w:rsidRDefault="005B0B9A" w:rsidP="005B0B9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</w:p>
    <w:p w14:paraId="21513DB3" w14:textId="6980AEF9" w:rsidR="001F6F8E" w:rsidRPr="001F6F8E" w:rsidRDefault="005B0B9A" w:rsidP="005B0B9A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D17015" wp14:editId="5FE4D9B4">
            <wp:extent cx="5937250" cy="2597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42BA9" w14:textId="77777777" w:rsidR="007F525D" w:rsidRDefault="007F525D" w:rsidP="001F6F8E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7F525D" w:rsidSect="007F525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51F"/>
    <w:multiLevelType w:val="hybridMultilevel"/>
    <w:tmpl w:val="07269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826E5"/>
    <w:multiLevelType w:val="hybridMultilevel"/>
    <w:tmpl w:val="C5DADA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B3767D"/>
    <w:multiLevelType w:val="hybridMultilevel"/>
    <w:tmpl w:val="A9140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930D8"/>
    <w:multiLevelType w:val="hybridMultilevel"/>
    <w:tmpl w:val="980C8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4142067"/>
    <w:multiLevelType w:val="hybridMultilevel"/>
    <w:tmpl w:val="1F3A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13C80"/>
    <w:multiLevelType w:val="hybridMultilevel"/>
    <w:tmpl w:val="B15EFEF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10256"/>
    <w:multiLevelType w:val="hybridMultilevel"/>
    <w:tmpl w:val="49FE08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11A"/>
    <w:rsid w:val="00023D3B"/>
    <w:rsid w:val="00025268"/>
    <w:rsid w:val="00060304"/>
    <w:rsid w:val="00090ACE"/>
    <w:rsid w:val="000A3C3B"/>
    <w:rsid w:val="000A5BD0"/>
    <w:rsid w:val="000D014E"/>
    <w:rsid w:val="000D2064"/>
    <w:rsid w:val="00131C9F"/>
    <w:rsid w:val="00150809"/>
    <w:rsid w:val="00153DB6"/>
    <w:rsid w:val="00153E07"/>
    <w:rsid w:val="00172BFF"/>
    <w:rsid w:val="0017673E"/>
    <w:rsid w:val="00187DFB"/>
    <w:rsid w:val="00194235"/>
    <w:rsid w:val="0019617A"/>
    <w:rsid w:val="001A3779"/>
    <w:rsid w:val="001B32BC"/>
    <w:rsid w:val="001F6F8E"/>
    <w:rsid w:val="0021235C"/>
    <w:rsid w:val="00233ED7"/>
    <w:rsid w:val="0023708D"/>
    <w:rsid w:val="00260698"/>
    <w:rsid w:val="00276096"/>
    <w:rsid w:val="00281E6C"/>
    <w:rsid w:val="002820CD"/>
    <w:rsid w:val="002872A7"/>
    <w:rsid w:val="00297CBD"/>
    <w:rsid w:val="002A658B"/>
    <w:rsid w:val="002C4D86"/>
    <w:rsid w:val="00306CFC"/>
    <w:rsid w:val="00324DA3"/>
    <w:rsid w:val="003264BD"/>
    <w:rsid w:val="003668A4"/>
    <w:rsid w:val="003F103E"/>
    <w:rsid w:val="00403324"/>
    <w:rsid w:val="00412FF6"/>
    <w:rsid w:val="004439D4"/>
    <w:rsid w:val="00456EB2"/>
    <w:rsid w:val="00481FF4"/>
    <w:rsid w:val="004A03FA"/>
    <w:rsid w:val="004A30E3"/>
    <w:rsid w:val="005311BB"/>
    <w:rsid w:val="00534153"/>
    <w:rsid w:val="005441E1"/>
    <w:rsid w:val="00560D08"/>
    <w:rsid w:val="005653B4"/>
    <w:rsid w:val="005A57C1"/>
    <w:rsid w:val="005B0B9A"/>
    <w:rsid w:val="005D0A9E"/>
    <w:rsid w:val="006127BF"/>
    <w:rsid w:val="00636CC4"/>
    <w:rsid w:val="006466A5"/>
    <w:rsid w:val="0066593F"/>
    <w:rsid w:val="00693C52"/>
    <w:rsid w:val="0069505B"/>
    <w:rsid w:val="006A5EE5"/>
    <w:rsid w:val="006C0E9E"/>
    <w:rsid w:val="006C11B9"/>
    <w:rsid w:val="006E2194"/>
    <w:rsid w:val="00701499"/>
    <w:rsid w:val="00743A4A"/>
    <w:rsid w:val="00753C2F"/>
    <w:rsid w:val="007542A3"/>
    <w:rsid w:val="007613EF"/>
    <w:rsid w:val="00762258"/>
    <w:rsid w:val="00764F46"/>
    <w:rsid w:val="00781EC5"/>
    <w:rsid w:val="00783F26"/>
    <w:rsid w:val="007A7DD5"/>
    <w:rsid w:val="007E25ED"/>
    <w:rsid w:val="007F3223"/>
    <w:rsid w:val="007F525D"/>
    <w:rsid w:val="00827395"/>
    <w:rsid w:val="0087497A"/>
    <w:rsid w:val="00891729"/>
    <w:rsid w:val="008A0C10"/>
    <w:rsid w:val="008B3219"/>
    <w:rsid w:val="008D52A1"/>
    <w:rsid w:val="00903A17"/>
    <w:rsid w:val="00914886"/>
    <w:rsid w:val="00920101"/>
    <w:rsid w:val="00983481"/>
    <w:rsid w:val="00991DA7"/>
    <w:rsid w:val="00992C9A"/>
    <w:rsid w:val="009933C9"/>
    <w:rsid w:val="009A0A36"/>
    <w:rsid w:val="009D3733"/>
    <w:rsid w:val="009E4CE5"/>
    <w:rsid w:val="00A109A7"/>
    <w:rsid w:val="00A133B9"/>
    <w:rsid w:val="00AB1C17"/>
    <w:rsid w:val="00AD68A9"/>
    <w:rsid w:val="00AE45A8"/>
    <w:rsid w:val="00B04ADD"/>
    <w:rsid w:val="00B114D4"/>
    <w:rsid w:val="00B423BE"/>
    <w:rsid w:val="00B463F4"/>
    <w:rsid w:val="00B54F5B"/>
    <w:rsid w:val="00B8510E"/>
    <w:rsid w:val="00BB4107"/>
    <w:rsid w:val="00C07F72"/>
    <w:rsid w:val="00C120B0"/>
    <w:rsid w:val="00C143AE"/>
    <w:rsid w:val="00C16643"/>
    <w:rsid w:val="00C35CFF"/>
    <w:rsid w:val="00C47A19"/>
    <w:rsid w:val="00C67160"/>
    <w:rsid w:val="00C701B2"/>
    <w:rsid w:val="00C75944"/>
    <w:rsid w:val="00C94569"/>
    <w:rsid w:val="00CF1BA6"/>
    <w:rsid w:val="00D36CEF"/>
    <w:rsid w:val="00D514C8"/>
    <w:rsid w:val="00D531B9"/>
    <w:rsid w:val="00D94591"/>
    <w:rsid w:val="00DA34BD"/>
    <w:rsid w:val="00DB21DF"/>
    <w:rsid w:val="00DE06CB"/>
    <w:rsid w:val="00E07EE5"/>
    <w:rsid w:val="00E2325F"/>
    <w:rsid w:val="00E24F73"/>
    <w:rsid w:val="00E5733E"/>
    <w:rsid w:val="00E7611A"/>
    <w:rsid w:val="00E90B4C"/>
    <w:rsid w:val="00EA0B8A"/>
    <w:rsid w:val="00EA5E14"/>
    <w:rsid w:val="00EF7E0C"/>
    <w:rsid w:val="00F332FA"/>
    <w:rsid w:val="00F774AD"/>
    <w:rsid w:val="00F9461D"/>
    <w:rsid w:val="00FC7E05"/>
    <w:rsid w:val="00FD0852"/>
    <w:rsid w:val="00FF087F"/>
    <w:rsid w:val="00FF307D"/>
    <w:rsid w:val="00FF5E4F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BFC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BFF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BF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63F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31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3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C9F"/>
    <w:rPr>
      <w:rFonts w:ascii="Tahoma" w:eastAsia="Calibri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5441E1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FC7E05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bra-kuzb@yandex.ru" TargetMode="External"/><Relationship Id="rId13" Type="http://schemas.openxmlformats.org/officeDocument/2006/relationships/hyperlink" Target="mailto:zebra-kuzb@yandex.ru" TargetMode="External"/><Relationship Id="rId18" Type="http://schemas.openxmlformats.org/officeDocument/2006/relationships/hyperlink" Target="http://www.kmk42.ru" TargetMode="External"/><Relationship Id="rId26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yperlink" Target="mailto:kmkvoc@gmail.com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82F8340F11ABA865098A6DC16DE2A8C715FBF479FF4011C36693FA9D97410E2E749FD1160A6638DRCp7H" TargetMode="External"/><Relationship Id="rId17" Type="http://schemas.openxmlformats.org/officeDocument/2006/relationships/hyperlink" Target="http://www.kmk42.ru" TargetMode="External"/><Relationship Id="rId25" Type="http://schemas.openxmlformats.org/officeDocument/2006/relationships/hyperlink" Target="http://www.kmk42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mk42.ru" TargetMode="External"/><Relationship Id="rId20" Type="http://schemas.openxmlformats.org/officeDocument/2006/relationships/hyperlink" Target="http://www.kmk42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komk@mail.ru" TargetMode="External"/><Relationship Id="rId24" Type="http://schemas.openxmlformats.org/officeDocument/2006/relationships/hyperlink" Target="http://www.kmk42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mk42.ru" TargetMode="External"/><Relationship Id="rId23" Type="http://schemas.openxmlformats.org/officeDocument/2006/relationships/hyperlink" Target="http://www.kmk42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metodkomk@mail.ru" TargetMode="External"/><Relationship Id="rId19" Type="http://schemas.openxmlformats.org/officeDocument/2006/relationships/hyperlink" Target="http://www.kmk42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todkomk@mail.ru" TargetMode="External"/><Relationship Id="rId14" Type="http://schemas.openxmlformats.org/officeDocument/2006/relationships/hyperlink" Target="http://www.kmk42.ru" TargetMode="External"/><Relationship Id="rId22" Type="http://schemas.openxmlformats.org/officeDocument/2006/relationships/hyperlink" Target="http://www.kmk42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462A-C59A-499B-912E-255B5C0B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8</Pages>
  <Words>5269</Words>
  <Characters>3003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1</dc:creator>
  <cp:keywords/>
  <dc:description/>
  <cp:lastModifiedBy>PRIEMNAYA kmk</cp:lastModifiedBy>
  <cp:revision>15</cp:revision>
  <cp:lastPrinted>2024-10-25T03:11:00Z</cp:lastPrinted>
  <dcterms:created xsi:type="dcterms:W3CDTF">2022-10-10T08:09:00Z</dcterms:created>
  <dcterms:modified xsi:type="dcterms:W3CDTF">2025-10-31T08:07:00Z</dcterms:modified>
</cp:coreProperties>
</file>